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76" w:rsidRDefault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1500FF1" wp14:editId="078077E1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Default="00851F76" w:rsidP="00851F76"/>
    <w:p w:rsidR="000369D4" w:rsidRDefault="000369D4" w:rsidP="00851F76"/>
    <w:p w:rsidR="000369D4" w:rsidRPr="00851F76" w:rsidRDefault="000369D4" w:rsidP="00851F76"/>
    <w:p w:rsidR="00851F76" w:rsidRDefault="00901FE6" w:rsidP="00901FE6">
      <w:pPr>
        <w:spacing w:after="0" w:line="240" w:lineRule="auto"/>
        <w:rPr>
          <w:rFonts w:ascii="Arial" w:hAnsi="Arial"/>
          <w:b/>
          <w:color w:val="00B4BC"/>
          <w:sz w:val="36"/>
          <w:szCs w:val="36"/>
        </w:rPr>
      </w:pPr>
      <w:r>
        <w:rPr>
          <w:rFonts w:ascii="Arial" w:hAnsi="Arial"/>
          <w:b/>
          <w:color w:val="00B4BC"/>
          <w:sz w:val="36"/>
          <w:szCs w:val="36"/>
        </w:rPr>
        <w:t>NC</w:t>
      </w:r>
      <w:r w:rsidRPr="00901FE6">
        <w:rPr>
          <w:rFonts w:ascii="Arial" w:hAnsi="Arial"/>
          <w:b/>
          <w:color w:val="00B4BC"/>
          <w:sz w:val="36"/>
          <w:szCs w:val="36"/>
        </w:rPr>
        <w:t>FE Level 2 Certificate in Business and Enterprise (601/0048/5)</w:t>
      </w:r>
    </w:p>
    <w:p w:rsidR="00901FE6" w:rsidRPr="00C91D7D" w:rsidRDefault="00901FE6" w:rsidP="00901FE6">
      <w:pPr>
        <w:spacing w:after="0" w:line="240" w:lineRule="auto"/>
        <w:rPr>
          <w:b/>
        </w:rPr>
      </w:pPr>
    </w:p>
    <w:p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/>
          <w:color w:val="000000"/>
        </w:rPr>
      </w:pPr>
      <w:r w:rsidRPr="00C91D7D">
        <w:rPr>
          <w:rFonts w:ascii="Arial" w:hAnsi="Arial" w:cs="Arial"/>
          <w:b/>
          <w:color w:val="000000"/>
        </w:rPr>
        <w:t>Statement of authenticity</w:t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>Centre numb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Centre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ascii="Arial" w:hAnsi="Arial" w:cs="Arial"/>
          <w:b/>
          <w:color w:val="000000"/>
          <w:szCs w:val="20"/>
        </w:rPr>
      </w:pPr>
      <w:r w:rsidRPr="00851F76">
        <w:rPr>
          <w:rFonts w:ascii="Arial" w:hAnsi="Arial" w:cs="Arial"/>
          <w:b/>
          <w:color w:val="000000"/>
          <w:szCs w:val="20"/>
        </w:rPr>
        <w:t>Signatures</w:t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Tutor/Assesso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color w:val="000000"/>
        </w:rPr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 xml:space="preserve">Internal </w:t>
      </w:r>
      <w:r w:rsidR="00C656A4">
        <w:rPr>
          <w:rFonts w:ascii="Arial" w:hAnsi="Arial" w:cs="Arial"/>
          <w:color w:val="000000"/>
        </w:rPr>
        <w:t>Quality Assurer (IQA</w:t>
      </w:r>
      <w:r w:rsidR="007B0A8E">
        <w:rPr>
          <w:rFonts w:ascii="Arial" w:hAnsi="Arial" w:cs="Arial"/>
          <w:color w:val="000000"/>
        </w:rPr>
        <w:t xml:space="preserve">)*: </w:t>
      </w:r>
      <w:r w:rsidR="007B0A8E">
        <w:rPr>
          <w:rFonts w:ascii="Arial" w:hAnsi="Arial" w:cs="Arial"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 xml:space="preserve">External </w:t>
      </w:r>
      <w:r w:rsidR="00C656A4">
        <w:rPr>
          <w:rFonts w:ascii="Arial" w:hAnsi="Arial" w:cs="Arial"/>
          <w:color w:val="000000"/>
        </w:rPr>
        <w:t>Quality Assurer (EQA</w:t>
      </w:r>
      <w:r w:rsidR="007B0A8E">
        <w:rPr>
          <w:rFonts w:ascii="Arial" w:hAnsi="Arial" w:cs="Arial"/>
          <w:color w:val="000000"/>
        </w:rPr>
        <w:t xml:space="preserve">)*: </w:t>
      </w:r>
      <w:r w:rsidRPr="00851F76">
        <w:rPr>
          <w:rFonts w:ascii="Arial" w:hAnsi="Arial" w:cs="Arial"/>
          <w:color w:val="000000"/>
        </w:rPr>
        <w:tab/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 xml:space="preserve">* For completion if part, or all, of the evidence has been sampled by the Internal and/or External </w:t>
      </w:r>
      <w:r w:rsidR="00640ABA">
        <w:rPr>
          <w:rFonts w:ascii="Arial" w:hAnsi="Arial" w:cs="Arial"/>
          <w:color w:val="000000"/>
        </w:rPr>
        <w:t>Quality Assurer</w:t>
      </w:r>
      <w:r w:rsidRPr="00851F76">
        <w:rPr>
          <w:rFonts w:ascii="Arial" w:hAnsi="Arial" w:cs="Arial"/>
          <w:color w:val="000000"/>
        </w:rPr>
        <w:t xml:space="preserve"> </w:t>
      </w:r>
    </w:p>
    <w:p w:rsidR="00C91D7D" w:rsidRDefault="00C91D7D">
      <w:pPr>
        <w:rPr>
          <w:rFonts w:ascii="Arial" w:hAnsi="Arial"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:rsidR="00565F31" w:rsidRDefault="00565F31" w:rsidP="00565F3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 w:rsidR="00901FE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1 </w:t>
      </w:r>
      <w:r w:rsidR="00901FE6" w:rsidRPr="00901FE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Introduction to business and enterprise (J/505/2815)</w:t>
      </w:r>
    </w:p>
    <w:p w:rsidR="00901FE6" w:rsidRDefault="00901FE6" w:rsidP="00901FE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3E7D68" w:rsidRDefault="00C91D7D" w:rsidP="00565F3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3E7D68" w:rsidRDefault="003E7D68" w:rsidP="00565F3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565F31" w:rsidRDefault="003E7D68" w:rsidP="00565F3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901FE6" w:rsidRPr="00901FE6">
        <w:rPr>
          <w:rFonts w:ascii="Arial" w:hAnsi="Arial" w:cs="Arial"/>
          <w:sz w:val="22"/>
          <w:szCs w:val="22"/>
        </w:rPr>
        <w:t>Understand different types of businesses</w:t>
      </w:r>
    </w:p>
    <w:p w:rsidR="0011048F" w:rsidRDefault="0011048F" w:rsidP="00C91D7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:rsidR="0019480E" w:rsidRPr="0019480E" w:rsidRDefault="0019480E" w:rsidP="00C91D7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 w:rsidR="00901FE6"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:rsidR="0019480E" w:rsidRPr="00B37243" w:rsidRDefault="0019480E" w:rsidP="00C91D7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113866" w:rsidRPr="00B37243" w:rsidTr="00113866">
        <w:tc>
          <w:tcPr>
            <w:tcW w:w="10421" w:type="dxa"/>
            <w:gridSpan w:val="5"/>
            <w:shd w:val="clear" w:color="auto" w:fill="00B4BC"/>
          </w:tcPr>
          <w:p w:rsidR="0019480E" w:rsidRPr="0019480E" w:rsidRDefault="00901FE6" w:rsidP="00901FE6">
            <w:pPr>
              <w:rPr>
                <w:rFonts w:ascii="Arial" w:hAnsi="Arial" w:cs="Arial"/>
                <w:b/>
                <w:color w:val="00B4BC"/>
              </w:rPr>
            </w:pPr>
            <w:r w:rsidRPr="00901FE6">
              <w:rPr>
                <w:rFonts w:ascii="Arial" w:hAnsi="Arial" w:cs="Arial"/>
                <w:b/>
                <w:color w:val="FFFFFF" w:themeColor="background1"/>
              </w:rPr>
              <w:t>1.1 Identify characteristics of the different business types</w:t>
            </w:r>
          </w:p>
        </w:tc>
      </w:tr>
      <w:tr w:rsidR="00113866" w:rsidRPr="00B37243" w:rsidTr="00113866">
        <w:tc>
          <w:tcPr>
            <w:tcW w:w="1242" w:type="dxa"/>
          </w:tcPr>
          <w:p w:rsidR="00113866" w:rsidRPr="00C91D7D" w:rsidRDefault="00113866" w:rsidP="001138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113866" w:rsidRPr="00113866" w:rsidRDefault="00113866" w:rsidP="00113866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113866" w:rsidRPr="00113866" w:rsidRDefault="00113866" w:rsidP="00113866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113866" w:rsidRPr="00113866" w:rsidRDefault="00113866" w:rsidP="00113866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113866" w:rsidRPr="00113866" w:rsidRDefault="00113866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 w:rsidR="00D73800"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113866" w:rsidRPr="00B37243" w:rsidTr="00113866">
        <w:trPr>
          <w:trHeight w:val="636"/>
        </w:trPr>
        <w:tc>
          <w:tcPr>
            <w:tcW w:w="1242" w:type="dxa"/>
          </w:tcPr>
          <w:p w:rsidR="00113866" w:rsidRPr="00C91D7D" w:rsidRDefault="00113866" w:rsidP="001D756A">
            <w:pPr>
              <w:rPr>
                <w:rFonts w:ascii="Arial" w:hAnsi="Arial" w:cs="Arial"/>
                <w:b/>
              </w:rPr>
            </w:pPr>
          </w:p>
          <w:p w:rsidR="00113866" w:rsidRPr="00C91D7D" w:rsidRDefault="00113866" w:rsidP="001D756A">
            <w:pPr>
              <w:rPr>
                <w:rFonts w:ascii="Arial" w:hAnsi="Arial" w:cs="Arial"/>
                <w:b/>
              </w:rPr>
            </w:pPr>
          </w:p>
          <w:p w:rsidR="00113866" w:rsidRPr="00C91D7D" w:rsidRDefault="00113866" w:rsidP="001D756A">
            <w:pPr>
              <w:rPr>
                <w:rFonts w:ascii="Arial" w:hAnsi="Arial" w:cs="Arial"/>
                <w:b/>
              </w:rPr>
            </w:pPr>
          </w:p>
          <w:p w:rsidR="00113866" w:rsidRDefault="00113866" w:rsidP="001D756A">
            <w:pPr>
              <w:rPr>
                <w:rFonts w:ascii="Arial" w:hAnsi="Arial" w:cs="Arial"/>
                <w:b/>
              </w:rPr>
            </w:pPr>
          </w:p>
          <w:p w:rsidR="00113866" w:rsidRPr="00C91D7D" w:rsidRDefault="00113866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113866" w:rsidRPr="00B37243" w:rsidRDefault="00113866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3866" w:rsidRPr="00B37243" w:rsidRDefault="00113866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13866" w:rsidRPr="00B37243" w:rsidRDefault="00113866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113866" w:rsidRPr="00B37243" w:rsidRDefault="00113866" w:rsidP="001D756A">
            <w:pPr>
              <w:rPr>
                <w:rFonts w:ascii="Arial" w:hAnsi="Arial" w:cs="Arial"/>
              </w:rPr>
            </w:pPr>
          </w:p>
        </w:tc>
      </w:tr>
      <w:tr w:rsidR="00113866" w:rsidRPr="00B37243" w:rsidTr="00113866">
        <w:tc>
          <w:tcPr>
            <w:tcW w:w="10421" w:type="dxa"/>
            <w:gridSpan w:val="5"/>
          </w:tcPr>
          <w:p w:rsidR="00113866" w:rsidRDefault="00C656A4" w:rsidP="00901F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="00113866"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="00113866" w:rsidRPr="00C91D7D">
              <w:rPr>
                <w:rFonts w:ascii="Arial" w:hAnsi="Arial" w:cs="Arial"/>
                <w:b/>
              </w:rPr>
              <w:t xml:space="preserve"> </w:t>
            </w:r>
            <w:r w:rsidR="00113866">
              <w:rPr>
                <w:rFonts w:ascii="Arial" w:hAnsi="Arial" w:cs="Arial"/>
                <w:b/>
              </w:rPr>
              <w:t>feedback</w:t>
            </w:r>
            <w:r w:rsidR="00113866" w:rsidRPr="00C91D7D">
              <w:rPr>
                <w:rFonts w:ascii="Arial" w:hAnsi="Arial" w:cs="Arial"/>
                <w:b/>
              </w:rPr>
              <w:t xml:space="preserve"> </w:t>
            </w:r>
          </w:p>
          <w:p w:rsidR="00113866" w:rsidRDefault="00113866" w:rsidP="00901FE6">
            <w:pPr>
              <w:rPr>
                <w:rFonts w:ascii="Arial" w:hAnsi="Arial" w:cs="Arial"/>
                <w:b/>
              </w:rPr>
            </w:pPr>
          </w:p>
          <w:p w:rsidR="00113866" w:rsidRDefault="00113866" w:rsidP="00901FE6">
            <w:pPr>
              <w:rPr>
                <w:rFonts w:ascii="Arial" w:hAnsi="Arial" w:cs="Arial"/>
                <w:b/>
              </w:rPr>
            </w:pPr>
          </w:p>
          <w:p w:rsidR="00D73800" w:rsidRDefault="00D73800" w:rsidP="00901FE6">
            <w:pPr>
              <w:rPr>
                <w:rFonts w:ascii="Arial" w:hAnsi="Arial" w:cs="Arial"/>
                <w:b/>
              </w:rPr>
            </w:pPr>
          </w:p>
          <w:p w:rsidR="00901FE6" w:rsidRDefault="00901FE6" w:rsidP="00901FE6">
            <w:pPr>
              <w:rPr>
                <w:rFonts w:ascii="Arial" w:hAnsi="Arial" w:cs="Arial"/>
                <w:b/>
              </w:rPr>
            </w:pPr>
          </w:p>
          <w:p w:rsidR="00901FE6" w:rsidRDefault="00901FE6" w:rsidP="00901FE6">
            <w:pPr>
              <w:rPr>
                <w:rFonts w:ascii="Arial" w:hAnsi="Arial" w:cs="Arial"/>
                <w:b/>
              </w:rPr>
            </w:pPr>
          </w:p>
          <w:p w:rsidR="00901FE6" w:rsidRDefault="00901FE6" w:rsidP="00901FE6">
            <w:pPr>
              <w:rPr>
                <w:rFonts w:ascii="Arial" w:hAnsi="Arial" w:cs="Arial"/>
                <w:b/>
              </w:rPr>
            </w:pPr>
          </w:p>
          <w:p w:rsidR="00113866" w:rsidRDefault="00113866" w:rsidP="00901FE6">
            <w:pPr>
              <w:rPr>
                <w:rFonts w:ascii="Arial" w:hAnsi="Arial" w:cs="Arial"/>
              </w:rPr>
            </w:pPr>
          </w:p>
          <w:p w:rsidR="003E7D68" w:rsidRPr="00B37243" w:rsidRDefault="003E7D68" w:rsidP="00901FE6">
            <w:pPr>
              <w:rPr>
                <w:rFonts w:ascii="Arial" w:hAnsi="Arial" w:cs="Arial"/>
              </w:rPr>
            </w:pPr>
          </w:p>
        </w:tc>
      </w:tr>
    </w:tbl>
    <w:p w:rsidR="00C63327" w:rsidRDefault="00C63327" w:rsidP="00901FE6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D73800" w:rsidRPr="00B37243" w:rsidTr="001D756A">
        <w:tc>
          <w:tcPr>
            <w:tcW w:w="10421" w:type="dxa"/>
            <w:gridSpan w:val="5"/>
            <w:shd w:val="clear" w:color="auto" w:fill="00B4BC"/>
          </w:tcPr>
          <w:p w:rsidR="00D73800" w:rsidRPr="00C91D7D" w:rsidRDefault="00D73800" w:rsidP="00901FE6">
            <w:pPr>
              <w:rPr>
                <w:rFonts w:ascii="Arial" w:hAnsi="Arial" w:cs="Arial"/>
                <w:b/>
                <w:color w:val="00B4BC"/>
              </w:rPr>
            </w:pPr>
            <w:r w:rsidRPr="00113866">
              <w:rPr>
                <w:rFonts w:ascii="Arial" w:hAnsi="Arial" w:cs="Arial"/>
                <w:b/>
                <w:color w:val="FFFFFF" w:themeColor="background1"/>
              </w:rPr>
              <w:t>1.</w:t>
            </w: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113866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901FE6" w:rsidRPr="00901FE6">
              <w:rPr>
                <w:rFonts w:ascii="Arial" w:hAnsi="Arial" w:cs="Arial"/>
                <w:b/>
                <w:color w:val="FFFFFF" w:themeColor="background1"/>
              </w:rPr>
              <w:t>Identify 3 different types of local business</w:t>
            </w:r>
          </w:p>
        </w:tc>
      </w:tr>
      <w:tr w:rsidR="00D73800" w:rsidRPr="00B37243" w:rsidTr="001D756A">
        <w:tc>
          <w:tcPr>
            <w:tcW w:w="1242" w:type="dxa"/>
          </w:tcPr>
          <w:p w:rsidR="00D73800" w:rsidRPr="00C91D7D" w:rsidRDefault="00D73800" w:rsidP="00901F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D73800" w:rsidRPr="00113866" w:rsidRDefault="00D73800" w:rsidP="00901FE6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D73800" w:rsidRPr="00113866" w:rsidRDefault="00D73800" w:rsidP="00901FE6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D73800" w:rsidRPr="00113866" w:rsidRDefault="00D73800" w:rsidP="00901FE6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D73800" w:rsidRPr="00113866" w:rsidRDefault="00D73800" w:rsidP="00901FE6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D73800" w:rsidRPr="00B37243" w:rsidTr="001D756A">
        <w:trPr>
          <w:trHeight w:val="636"/>
        </w:trPr>
        <w:tc>
          <w:tcPr>
            <w:tcW w:w="1242" w:type="dxa"/>
          </w:tcPr>
          <w:p w:rsidR="00D73800" w:rsidRPr="00C91D7D" w:rsidRDefault="00D73800" w:rsidP="001D756A">
            <w:pPr>
              <w:rPr>
                <w:rFonts w:ascii="Arial" w:hAnsi="Arial" w:cs="Arial"/>
                <w:b/>
              </w:rPr>
            </w:pPr>
          </w:p>
          <w:p w:rsidR="00D73800" w:rsidRPr="00C91D7D" w:rsidRDefault="00D73800" w:rsidP="001D756A">
            <w:pPr>
              <w:rPr>
                <w:rFonts w:ascii="Arial" w:hAnsi="Arial" w:cs="Arial"/>
                <w:b/>
              </w:rPr>
            </w:pPr>
          </w:p>
          <w:p w:rsidR="00D73800" w:rsidRPr="00C91D7D" w:rsidRDefault="00D73800" w:rsidP="001D756A">
            <w:pPr>
              <w:rPr>
                <w:rFonts w:ascii="Arial" w:hAnsi="Arial" w:cs="Arial"/>
                <w:b/>
              </w:rPr>
            </w:pPr>
          </w:p>
          <w:p w:rsidR="00D73800" w:rsidRDefault="00D73800" w:rsidP="001D756A">
            <w:pPr>
              <w:rPr>
                <w:rFonts w:ascii="Arial" w:hAnsi="Arial" w:cs="Arial"/>
                <w:b/>
              </w:rPr>
            </w:pPr>
          </w:p>
          <w:p w:rsidR="00D73800" w:rsidRPr="00C91D7D" w:rsidRDefault="00D73800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73800" w:rsidRPr="00B37243" w:rsidRDefault="00D73800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73800" w:rsidRPr="00B37243" w:rsidRDefault="00D73800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73800" w:rsidRPr="00B37243" w:rsidRDefault="00D73800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D73800" w:rsidRPr="00B37243" w:rsidRDefault="00D73800" w:rsidP="001D756A">
            <w:pPr>
              <w:rPr>
                <w:rFonts w:ascii="Arial" w:hAnsi="Arial" w:cs="Arial"/>
              </w:rPr>
            </w:pPr>
          </w:p>
        </w:tc>
      </w:tr>
      <w:tr w:rsidR="00D73800" w:rsidRPr="00B37243" w:rsidTr="001D756A">
        <w:tc>
          <w:tcPr>
            <w:tcW w:w="10421" w:type="dxa"/>
            <w:gridSpan w:val="5"/>
          </w:tcPr>
          <w:p w:rsidR="00D73800" w:rsidRDefault="00D73800" w:rsidP="00901FE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 w:rsidR="00C656A4">
              <w:rPr>
                <w:rFonts w:ascii="Arial" w:hAnsi="Arial" w:cs="Arial"/>
                <w:b/>
              </w:rPr>
              <w:t>QA/E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D73800" w:rsidRDefault="00D73800" w:rsidP="00901FE6">
            <w:pPr>
              <w:rPr>
                <w:rFonts w:ascii="Arial" w:hAnsi="Arial" w:cs="Arial"/>
                <w:b/>
              </w:rPr>
            </w:pPr>
          </w:p>
          <w:p w:rsidR="00901FE6" w:rsidRDefault="00901FE6" w:rsidP="00901FE6">
            <w:pPr>
              <w:rPr>
                <w:rFonts w:ascii="Arial" w:hAnsi="Arial" w:cs="Arial"/>
                <w:b/>
              </w:rPr>
            </w:pPr>
          </w:p>
          <w:p w:rsidR="00901FE6" w:rsidRDefault="00901FE6" w:rsidP="00901FE6">
            <w:pPr>
              <w:rPr>
                <w:rFonts w:ascii="Arial" w:hAnsi="Arial" w:cs="Arial"/>
                <w:b/>
              </w:rPr>
            </w:pPr>
          </w:p>
          <w:p w:rsidR="00901FE6" w:rsidRDefault="00901FE6" w:rsidP="00901FE6">
            <w:pPr>
              <w:rPr>
                <w:rFonts w:ascii="Arial" w:hAnsi="Arial" w:cs="Arial"/>
                <w:b/>
              </w:rPr>
            </w:pPr>
          </w:p>
          <w:p w:rsidR="00D73800" w:rsidRDefault="00D73800" w:rsidP="00901FE6">
            <w:pPr>
              <w:rPr>
                <w:rFonts w:ascii="Arial" w:hAnsi="Arial" w:cs="Arial"/>
                <w:b/>
              </w:rPr>
            </w:pPr>
          </w:p>
          <w:p w:rsidR="00D73800" w:rsidRDefault="00D73800" w:rsidP="00901FE6">
            <w:pPr>
              <w:rPr>
                <w:rFonts w:ascii="Arial" w:hAnsi="Arial" w:cs="Arial"/>
                <w:b/>
              </w:rPr>
            </w:pPr>
          </w:p>
          <w:p w:rsidR="00D73800" w:rsidRDefault="00D73800" w:rsidP="00901FE6">
            <w:pPr>
              <w:rPr>
                <w:rFonts w:ascii="Arial" w:hAnsi="Arial" w:cs="Arial"/>
              </w:rPr>
            </w:pPr>
          </w:p>
          <w:p w:rsidR="003E7D68" w:rsidRPr="00B37243" w:rsidRDefault="003E7D68" w:rsidP="00901FE6">
            <w:pPr>
              <w:rPr>
                <w:rFonts w:ascii="Arial" w:hAnsi="Arial" w:cs="Arial"/>
              </w:rPr>
            </w:pPr>
          </w:p>
        </w:tc>
      </w:tr>
    </w:tbl>
    <w:p w:rsidR="00901FE6" w:rsidRDefault="00901FE6" w:rsidP="00901FE6">
      <w:pPr>
        <w:spacing w:after="0" w:line="240" w:lineRule="auto"/>
      </w:pPr>
    </w:p>
    <w:p w:rsidR="00901FE6" w:rsidRDefault="00901FE6">
      <w:r>
        <w:br w:type="page"/>
      </w:r>
    </w:p>
    <w:p w:rsidR="003E7D68" w:rsidRDefault="003E7D68" w:rsidP="003E7D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1 </w:t>
      </w:r>
      <w:r w:rsidRPr="00901FE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Introduction to business and enterprise (J/505/2815)</w:t>
      </w:r>
    </w:p>
    <w:p w:rsidR="003E7D68" w:rsidRDefault="003E7D68" w:rsidP="003E7D6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p w:rsidR="003E7D68" w:rsidRPr="0019480E" w:rsidRDefault="003E7D68" w:rsidP="003E7D6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:rsidR="00D73800" w:rsidRDefault="00D73800" w:rsidP="00901FE6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901FE6" w:rsidRPr="00B37243" w:rsidTr="001D756A">
        <w:tc>
          <w:tcPr>
            <w:tcW w:w="10421" w:type="dxa"/>
            <w:gridSpan w:val="5"/>
            <w:shd w:val="clear" w:color="auto" w:fill="00B4BC"/>
          </w:tcPr>
          <w:p w:rsidR="0059176B" w:rsidRPr="0059176B" w:rsidRDefault="00901FE6" w:rsidP="0059176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13866">
              <w:rPr>
                <w:rFonts w:ascii="Arial" w:hAnsi="Arial" w:cs="Arial"/>
                <w:b/>
                <w:color w:val="FFFFFF" w:themeColor="background1"/>
              </w:rPr>
              <w:t>1.</w:t>
            </w:r>
            <w:r w:rsidR="0059176B">
              <w:rPr>
                <w:rFonts w:ascii="Arial" w:hAnsi="Arial" w:cs="Arial"/>
                <w:b/>
                <w:color w:val="FFFFFF" w:themeColor="background1"/>
              </w:rPr>
              <w:t xml:space="preserve">3 </w:t>
            </w:r>
            <w:r w:rsidR="0059176B" w:rsidRPr="0059176B">
              <w:rPr>
                <w:rFonts w:ascii="Arial" w:hAnsi="Arial" w:cs="Arial"/>
                <w:b/>
                <w:color w:val="FFFFFF" w:themeColor="background1"/>
              </w:rPr>
              <w:t>Describe what each business identified in 1.2 is about, showing:</w:t>
            </w:r>
          </w:p>
          <w:p w:rsidR="0059176B" w:rsidRPr="0059176B" w:rsidRDefault="0059176B" w:rsidP="0059176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9176B">
              <w:rPr>
                <w:rFonts w:ascii="Arial" w:hAnsi="Arial" w:cs="Arial"/>
                <w:b/>
                <w:color w:val="FFFFFF" w:themeColor="background1"/>
              </w:rPr>
              <w:t>what it does</w:t>
            </w:r>
          </w:p>
          <w:p w:rsidR="0059176B" w:rsidRPr="0059176B" w:rsidRDefault="0059176B" w:rsidP="0059176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9176B">
              <w:rPr>
                <w:rFonts w:ascii="Arial" w:hAnsi="Arial" w:cs="Arial"/>
                <w:b/>
                <w:color w:val="FFFFFF" w:themeColor="background1"/>
              </w:rPr>
              <w:t>how it is owned</w:t>
            </w:r>
          </w:p>
          <w:p w:rsidR="0059176B" w:rsidRDefault="0059176B" w:rsidP="0059176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9176B">
              <w:rPr>
                <w:rFonts w:ascii="Arial" w:hAnsi="Arial" w:cs="Arial"/>
                <w:b/>
                <w:color w:val="FFFFFF" w:themeColor="background1"/>
              </w:rPr>
              <w:t>the type of people it employs and the skills needed to work there</w:t>
            </w:r>
          </w:p>
          <w:p w:rsidR="00901FE6" w:rsidRPr="0059176B" w:rsidRDefault="0059176B" w:rsidP="0059176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9176B">
              <w:rPr>
                <w:rFonts w:ascii="Arial" w:hAnsi="Arial" w:cs="Arial"/>
                <w:b/>
                <w:color w:val="FFFFFF" w:themeColor="background1"/>
              </w:rPr>
              <w:t>the types of customer it has</w:t>
            </w:r>
          </w:p>
        </w:tc>
      </w:tr>
      <w:tr w:rsidR="00901FE6" w:rsidRPr="00B37243" w:rsidTr="001D756A">
        <w:tc>
          <w:tcPr>
            <w:tcW w:w="1242" w:type="dxa"/>
          </w:tcPr>
          <w:p w:rsidR="00901FE6" w:rsidRPr="00C91D7D" w:rsidRDefault="00901FE6" w:rsidP="00901F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901FE6" w:rsidRPr="00113866" w:rsidRDefault="00901FE6" w:rsidP="00901FE6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901FE6" w:rsidRPr="00113866" w:rsidRDefault="00901FE6" w:rsidP="00901FE6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901FE6" w:rsidRPr="00113866" w:rsidRDefault="00901FE6" w:rsidP="00901FE6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901FE6" w:rsidRPr="00113866" w:rsidRDefault="00901FE6" w:rsidP="00901FE6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901FE6" w:rsidRPr="00B37243" w:rsidTr="001D756A">
        <w:trPr>
          <w:trHeight w:val="636"/>
        </w:trPr>
        <w:tc>
          <w:tcPr>
            <w:tcW w:w="1242" w:type="dxa"/>
          </w:tcPr>
          <w:p w:rsidR="00901FE6" w:rsidRPr="00C91D7D" w:rsidRDefault="00901FE6" w:rsidP="001D756A">
            <w:pPr>
              <w:rPr>
                <w:rFonts w:ascii="Arial" w:hAnsi="Arial" w:cs="Arial"/>
                <w:b/>
              </w:rPr>
            </w:pPr>
          </w:p>
          <w:p w:rsidR="00901FE6" w:rsidRPr="00C91D7D" w:rsidRDefault="00901FE6" w:rsidP="001D756A">
            <w:pPr>
              <w:rPr>
                <w:rFonts w:ascii="Arial" w:hAnsi="Arial" w:cs="Arial"/>
                <w:b/>
              </w:rPr>
            </w:pPr>
          </w:p>
          <w:p w:rsidR="00901FE6" w:rsidRPr="00C91D7D" w:rsidRDefault="00901FE6" w:rsidP="001D756A">
            <w:pPr>
              <w:rPr>
                <w:rFonts w:ascii="Arial" w:hAnsi="Arial" w:cs="Arial"/>
                <w:b/>
              </w:rPr>
            </w:pPr>
          </w:p>
          <w:p w:rsidR="00901FE6" w:rsidRDefault="00901FE6" w:rsidP="001D756A">
            <w:pPr>
              <w:rPr>
                <w:rFonts w:ascii="Arial" w:hAnsi="Arial" w:cs="Arial"/>
                <w:b/>
              </w:rPr>
            </w:pPr>
          </w:p>
          <w:p w:rsidR="00901FE6" w:rsidRPr="00C91D7D" w:rsidRDefault="00901FE6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01FE6" w:rsidRPr="00B37243" w:rsidRDefault="00901FE6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01FE6" w:rsidRPr="00B37243" w:rsidRDefault="00901FE6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01FE6" w:rsidRPr="00B37243" w:rsidRDefault="00901FE6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901FE6" w:rsidRPr="00B37243" w:rsidRDefault="00901FE6" w:rsidP="001D756A">
            <w:pPr>
              <w:rPr>
                <w:rFonts w:ascii="Arial" w:hAnsi="Arial" w:cs="Arial"/>
              </w:rPr>
            </w:pPr>
          </w:p>
        </w:tc>
      </w:tr>
      <w:tr w:rsidR="00901FE6" w:rsidRPr="00B37243" w:rsidTr="001D756A">
        <w:tc>
          <w:tcPr>
            <w:tcW w:w="10421" w:type="dxa"/>
            <w:gridSpan w:val="5"/>
          </w:tcPr>
          <w:p w:rsidR="00901FE6" w:rsidRDefault="00901FE6" w:rsidP="001D756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/E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901FE6" w:rsidRDefault="00901FE6" w:rsidP="001D756A">
            <w:pPr>
              <w:rPr>
                <w:rFonts w:ascii="Arial" w:hAnsi="Arial" w:cs="Arial"/>
                <w:b/>
              </w:rPr>
            </w:pPr>
          </w:p>
          <w:p w:rsidR="00901FE6" w:rsidRDefault="00901FE6" w:rsidP="001D756A">
            <w:pPr>
              <w:rPr>
                <w:rFonts w:ascii="Arial" w:hAnsi="Arial" w:cs="Arial"/>
                <w:b/>
              </w:rPr>
            </w:pPr>
          </w:p>
          <w:p w:rsidR="00901FE6" w:rsidRDefault="00901FE6" w:rsidP="001D756A">
            <w:pPr>
              <w:rPr>
                <w:rFonts w:ascii="Arial" w:hAnsi="Arial" w:cs="Arial"/>
                <w:b/>
              </w:rPr>
            </w:pPr>
          </w:p>
          <w:p w:rsidR="00901FE6" w:rsidRDefault="00901FE6" w:rsidP="001D756A">
            <w:pPr>
              <w:rPr>
                <w:rFonts w:ascii="Arial" w:hAnsi="Arial" w:cs="Arial"/>
              </w:rPr>
            </w:pPr>
          </w:p>
          <w:p w:rsidR="003E7D68" w:rsidRDefault="003E7D68" w:rsidP="001D756A">
            <w:pPr>
              <w:rPr>
                <w:rFonts w:ascii="Arial" w:hAnsi="Arial" w:cs="Arial"/>
              </w:rPr>
            </w:pPr>
          </w:p>
          <w:p w:rsidR="003E7D68" w:rsidRDefault="003E7D68" w:rsidP="001D756A">
            <w:pPr>
              <w:rPr>
                <w:rFonts w:ascii="Arial" w:hAnsi="Arial" w:cs="Arial"/>
              </w:rPr>
            </w:pPr>
          </w:p>
          <w:p w:rsidR="003E7D68" w:rsidRDefault="003E7D68" w:rsidP="001D756A">
            <w:pPr>
              <w:rPr>
                <w:rFonts w:ascii="Arial" w:hAnsi="Arial" w:cs="Arial"/>
              </w:rPr>
            </w:pPr>
          </w:p>
          <w:p w:rsidR="003E7D68" w:rsidRPr="00B37243" w:rsidRDefault="003E7D68" w:rsidP="001D756A">
            <w:pPr>
              <w:rPr>
                <w:rFonts w:ascii="Arial" w:hAnsi="Arial" w:cs="Arial"/>
              </w:rPr>
            </w:pPr>
          </w:p>
        </w:tc>
      </w:tr>
    </w:tbl>
    <w:p w:rsidR="00901FE6" w:rsidRDefault="00901FE6" w:rsidP="003E7D68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59176B" w:rsidRPr="00B37243" w:rsidTr="001D756A">
        <w:tc>
          <w:tcPr>
            <w:tcW w:w="10421" w:type="dxa"/>
            <w:gridSpan w:val="5"/>
            <w:shd w:val="clear" w:color="auto" w:fill="00B4BC"/>
          </w:tcPr>
          <w:p w:rsidR="0059176B" w:rsidRPr="0059176B" w:rsidRDefault="0059176B" w:rsidP="0059176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13866">
              <w:rPr>
                <w:rFonts w:ascii="Arial" w:hAnsi="Arial" w:cs="Arial"/>
                <w:b/>
                <w:color w:val="FFFFFF" w:themeColor="background1"/>
              </w:rPr>
              <w:t>1.</w:t>
            </w:r>
            <w:r>
              <w:rPr>
                <w:rFonts w:ascii="Arial" w:hAnsi="Arial" w:cs="Arial"/>
                <w:b/>
                <w:color w:val="FFFFFF" w:themeColor="background1"/>
              </w:rPr>
              <w:t>4 P</w:t>
            </w:r>
            <w:r w:rsidRPr="0059176B">
              <w:rPr>
                <w:rFonts w:ascii="Arial" w:hAnsi="Arial" w:cs="Arial"/>
                <w:b/>
                <w:color w:val="FFFFFF" w:themeColor="background1"/>
              </w:rPr>
              <w:t>resent findings in a clear and appropriate way</w:t>
            </w:r>
          </w:p>
        </w:tc>
      </w:tr>
      <w:tr w:rsidR="0059176B" w:rsidRPr="00B37243" w:rsidTr="001D756A">
        <w:tc>
          <w:tcPr>
            <w:tcW w:w="1242" w:type="dxa"/>
          </w:tcPr>
          <w:p w:rsidR="0059176B" w:rsidRPr="00C91D7D" w:rsidRDefault="0059176B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59176B" w:rsidRPr="00113866" w:rsidRDefault="0059176B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59176B" w:rsidRPr="00113866" w:rsidRDefault="0059176B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59176B" w:rsidRPr="00113866" w:rsidRDefault="0059176B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59176B" w:rsidRPr="00113866" w:rsidRDefault="0059176B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59176B" w:rsidRPr="00B37243" w:rsidTr="001D756A">
        <w:trPr>
          <w:trHeight w:val="636"/>
        </w:trPr>
        <w:tc>
          <w:tcPr>
            <w:tcW w:w="1242" w:type="dxa"/>
          </w:tcPr>
          <w:p w:rsidR="0059176B" w:rsidRPr="00C91D7D" w:rsidRDefault="0059176B" w:rsidP="001D756A">
            <w:pPr>
              <w:rPr>
                <w:rFonts w:ascii="Arial" w:hAnsi="Arial" w:cs="Arial"/>
                <w:b/>
              </w:rPr>
            </w:pPr>
          </w:p>
          <w:p w:rsidR="0059176B" w:rsidRPr="00C91D7D" w:rsidRDefault="0059176B" w:rsidP="001D756A">
            <w:pPr>
              <w:rPr>
                <w:rFonts w:ascii="Arial" w:hAnsi="Arial" w:cs="Arial"/>
                <w:b/>
              </w:rPr>
            </w:pPr>
          </w:p>
          <w:p w:rsidR="0059176B" w:rsidRPr="00C91D7D" w:rsidRDefault="0059176B" w:rsidP="001D756A">
            <w:pPr>
              <w:rPr>
                <w:rFonts w:ascii="Arial" w:hAnsi="Arial" w:cs="Arial"/>
                <w:b/>
              </w:rPr>
            </w:pPr>
          </w:p>
          <w:p w:rsidR="0059176B" w:rsidRDefault="0059176B" w:rsidP="001D756A">
            <w:pPr>
              <w:rPr>
                <w:rFonts w:ascii="Arial" w:hAnsi="Arial" w:cs="Arial"/>
                <w:b/>
              </w:rPr>
            </w:pPr>
          </w:p>
          <w:p w:rsidR="0059176B" w:rsidRPr="00C91D7D" w:rsidRDefault="0059176B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59176B" w:rsidRPr="00B37243" w:rsidRDefault="0059176B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9176B" w:rsidRPr="00B37243" w:rsidRDefault="0059176B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9176B" w:rsidRPr="00B37243" w:rsidRDefault="0059176B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59176B" w:rsidRPr="00B37243" w:rsidRDefault="0059176B" w:rsidP="001D756A">
            <w:pPr>
              <w:rPr>
                <w:rFonts w:ascii="Arial" w:hAnsi="Arial" w:cs="Arial"/>
              </w:rPr>
            </w:pPr>
          </w:p>
        </w:tc>
      </w:tr>
      <w:tr w:rsidR="0059176B" w:rsidRPr="00B37243" w:rsidTr="001D756A">
        <w:tc>
          <w:tcPr>
            <w:tcW w:w="10421" w:type="dxa"/>
            <w:gridSpan w:val="5"/>
          </w:tcPr>
          <w:p w:rsidR="0059176B" w:rsidRDefault="0059176B" w:rsidP="001D756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/E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59176B" w:rsidRDefault="0059176B" w:rsidP="001D756A">
            <w:pPr>
              <w:rPr>
                <w:rFonts w:ascii="Arial" w:hAnsi="Arial" w:cs="Arial"/>
                <w:b/>
              </w:rPr>
            </w:pPr>
          </w:p>
          <w:p w:rsidR="0059176B" w:rsidRDefault="0059176B" w:rsidP="001D756A">
            <w:pPr>
              <w:rPr>
                <w:rFonts w:ascii="Arial" w:hAnsi="Arial" w:cs="Arial"/>
                <w:b/>
              </w:rPr>
            </w:pPr>
          </w:p>
          <w:p w:rsidR="0059176B" w:rsidRDefault="0059176B" w:rsidP="001D756A">
            <w:pPr>
              <w:rPr>
                <w:rFonts w:ascii="Arial" w:hAnsi="Arial" w:cs="Arial"/>
                <w:b/>
              </w:rPr>
            </w:pPr>
          </w:p>
          <w:p w:rsidR="003E7D68" w:rsidRDefault="003E7D68" w:rsidP="001D756A">
            <w:pPr>
              <w:rPr>
                <w:rFonts w:ascii="Arial" w:hAnsi="Arial" w:cs="Arial"/>
                <w:b/>
              </w:rPr>
            </w:pPr>
          </w:p>
          <w:p w:rsidR="003E7D68" w:rsidRDefault="003E7D68" w:rsidP="001D756A">
            <w:pPr>
              <w:rPr>
                <w:rFonts w:ascii="Arial" w:hAnsi="Arial" w:cs="Arial"/>
                <w:b/>
              </w:rPr>
            </w:pPr>
          </w:p>
          <w:p w:rsidR="003E7D68" w:rsidRDefault="003E7D68" w:rsidP="001D756A">
            <w:pPr>
              <w:rPr>
                <w:rFonts w:ascii="Arial" w:hAnsi="Arial" w:cs="Arial"/>
                <w:b/>
              </w:rPr>
            </w:pPr>
          </w:p>
          <w:p w:rsidR="003E7D68" w:rsidRDefault="003E7D68" w:rsidP="001D756A">
            <w:pPr>
              <w:rPr>
                <w:rFonts w:ascii="Arial" w:hAnsi="Arial" w:cs="Arial"/>
                <w:b/>
              </w:rPr>
            </w:pPr>
          </w:p>
          <w:p w:rsidR="0059176B" w:rsidRPr="00B37243" w:rsidRDefault="0059176B" w:rsidP="001D756A">
            <w:pPr>
              <w:rPr>
                <w:rFonts w:ascii="Arial" w:hAnsi="Arial" w:cs="Arial"/>
              </w:rPr>
            </w:pPr>
          </w:p>
        </w:tc>
      </w:tr>
    </w:tbl>
    <w:p w:rsidR="0059176B" w:rsidRDefault="0059176B" w:rsidP="00C63327"/>
    <w:p w:rsidR="00D73800" w:rsidRDefault="00D73800">
      <w:r>
        <w:br w:type="page"/>
      </w:r>
    </w:p>
    <w:p w:rsidR="005C22D4" w:rsidRDefault="005C22D4" w:rsidP="005C22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1 </w:t>
      </w:r>
      <w:r w:rsidRPr="00901FE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Introduction to business and enterprise (J/505/2815)</w:t>
      </w:r>
    </w:p>
    <w:p w:rsidR="00D73800" w:rsidRDefault="00D73800" w:rsidP="00D73800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5C22D4" w:rsidRDefault="00D73800" w:rsidP="000D164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5C22D4" w:rsidRDefault="005C22D4" w:rsidP="000D164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D73800" w:rsidRPr="000D1646" w:rsidRDefault="005C22D4" w:rsidP="000D164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0D1646" w:rsidRPr="000D1646">
        <w:rPr>
          <w:rFonts w:ascii="Arial" w:hAnsi="Arial" w:cs="Arial"/>
          <w:sz w:val="22"/>
          <w:szCs w:val="22"/>
        </w:rPr>
        <w:t>Understand the characteristics of an entrepreneur</w:t>
      </w:r>
    </w:p>
    <w:p w:rsidR="00D73800" w:rsidRDefault="00D73800" w:rsidP="00D7380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:rsidR="000D5CE0" w:rsidRDefault="000D5CE0" w:rsidP="00D7380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 w:rsidR="002E01D4">
        <w:rPr>
          <w:rFonts w:ascii="Arial" w:hAnsi="Arial" w:cs="Arial"/>
          <w:sz w:val="22"/>
          <w:szCs w:val="22"/>
        </w:rPr>
        <w:t>can:</w:t>
      </w:r>
    </w:p>
    <w:p w:rsidR="000D5CE0" w:rsidRPr="00B37243" w:rsidRDefault="000D5CE0" w:rsidP="00D7380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D73800" w:rsidRPr="00B37243" w:rsidTr="001D756A">
        <w:tc>
          <w:tcPr>
            <w:tcW w:w="10421" w:type="dxa"/>
            <w:gridSpan w:val="5"/>
            <w:shd w:val="clear" w:color="auto" w:fill="00B4BC"/>
          </w:tcPr>
          <w:p w:rsidR="00D73800" w:rsidRPr="00C91D7D" w:rsidRDefault="00D73800" w:rsidP="00D73800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113866">
              <w:rPr>
                <w:rFonts w:ascii="Arial" w:hAnsi="Arial" w:cs="Arial"/>
                <w:b/>
                <w:color w:val="FFFFFF" w:themeColor="background1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113866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0D1646" w:rsidRPr="000D1646">
              <w:rPr>
                <w:rFonts w:ascii="Arial" w:eastAsia="Arial" w:hAnsi="Arial"/>
                <w:b/>
                <w:color w:val="FFFFFF" w:themeColor="background1"/>
              </w:rPr>
              <w:t>Describe the skills and characteristics of an entrepreneur</w:t>
            </w:r>
          </w:p>
        </w:tc>
      </w:tr>
      <w:tr w:rsidR="00D73800" w:rsidRPr="00B37243" w:rsidTr="001D756A">
        <w:tc>
          <w:tcPr>
            <w:tcW w:w="1242" w:type="dxa"/>
          </w:tcPr>
          <w:p w:rsidR="00D73800" w:rsidRPr="00C91D7D" w:rsidRDefault="00D73800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D73800" w:rsidRPr="00113866" w:rsidRDefault="00D73800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D73800" w:rsidRPr="00113866" w:rsidRDefault="00D73800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D73800" w:rsidRPr="00113866" w:rsidRDefault="00D73800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D73800" w:rsidRPr="00113866" w:rsidRDefault="00D73800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D73800" w:rsidRPr="00B37243" w:rsidTr="001D756A">
        <w:trPr>
          <w:trHeight w:val="636"/>
        </w:trPr>
        <w:tc>
          <w:tcPr>
            <w:tcW w:w="1242" w:type="dxa"/>
          </w:tcPr>
          <w:p w:rsidR="00D73800" w:rsidRPr="00C91D7D" w:rsidRDefault="00D73800" w:rsidP="001D756A">
            <w:pPr>
              <w:rPr>
                <w:rFonts w:ascii="Arial" w:hAnsi="Arial" w:cs="Arial"/>
                <w:b/>
              </w:rPr>
            </w:pPr>
          </w:p>
          <w:p w:rsidR="00D73800" w:rsidRPr="00C91D7D" w:rsidRDefault="00D73800" w:rsidP="001D756A">
            <w:pPr>
              <w:rPr>
                <w:rFonts w:ascii="Arial" w:hAnsi="Arial" w:cs="Arial"/>
                <w:b/>
              </w:rPr>
            </w:pPr>
          </w:p>
          <w:p w:rsidR="00D73800" w:rsidRPr="00C91D7D" w:rsidRDefault="00D73800" w:rsidP="001D756A">
            <w:pPr>
              <w:rPr>
                <w:rFonts w:ascii="Arial" w:hAnsi="Arial" w:cs="Arial"/>
                <w:b/>
              </w:rPr>
            </w:pPr>
          </w:p>
          <w:p w:rsidR="00D73800" w:rsidRDefault="00D73800" w:rsidP="001D756A">
            <w:pPr>
              <w:rPr>
                <w:rFonts w:ascii="Arial" w:hAnsi="Arial" w:cs="Arial"/>
                <w:b/>
              </w:rPr>
            </w:pPr>
          </w:p>
          <w:p w:rsidR="00D73800" w:rsidRPr="00C91D7D" w:rsidRDefault="00D73800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73800" w:rsidRPr="00B37243" w:rsidRDefault="00D73800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73800" w:rsidRPr="00B37243" w:rsidRDefault="00D73800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73800" w:rsidRPr="00B37243" w:rsidRDefault="00D73800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D73800" w:rsidRPr="00B37243" w:rsidRDefault="00D73800" w:rsidP="001D756A">
            <w:pPr>
              <w:rPr>
                <w:rFonts w:ascii="Arial" w:hAnsi="Arial" w:cs="Arial"/>
              </w:rPr>
            </w:pPr>
          </w:p>
        </w:tc>
      </w:tr>
      <w:tr w:rsidR="00D73800" w:rsidRPr="00B37243" w:rsidTr="001D756A">
        <w:tc>
          <w:tcPr>
            <w:tcW w:w="10421" w:type="dxa"/>
            <w:gridSpan w:val="5"/>
          </w:tcPr>
          <w:p w:rsidR="00D73800" w:rsidRDefault="00C656A4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="00D73800"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 xml:space="preserve">QA </w:t>
            </w:r>
            <w:r w:rsidR="00D73800">
              <w:rPr>
                <w:rFonts w:ascii="Arial" w:hAnsi="Arial" w:cs="Arial"/>
                <w:b/>
              </w:rPr>
              <w:t>feedback</w:t>
            </w:r>
            <w:r w:rsidR="00D73800" w:rsidRPr="00C91D7D">
              <w:rPr>
                <w:rFonts w:ascii="Arial" w:hAnsi="Arial" w:cs="Arial"/>
                <w:b/>
              </w:rPr>
              <w:t xml:space="preserve"> </w:t>
            </w:r>
          </w:p>
          <w:p w:rsidR="00D73800" w:rsidRDefault="00D73800" w:rsidP="001D756A">
            <w:pPr>
              <w:rPr>
                <w:rFonts w:ascii="Arial" w:hAnsi="Arial" w:cs="Arial"/>
                <w:b/>
              </w:rPr>
            </w:pPr>
          </w:p>
          <w:p w:rsidR="00D73800" w:rsidRDefault="00D73800" w:rsidP="001D756A">
            <w:pPr>
              <w:rPr>
                <w:rFonts w:ascii="Arial" w:hAnsi="Arial" w:cs="Arial"/>
                <w:b/>
              </w:rPr>
            </w:pPr>
          </w:p>
          <w:p w:rsidR="00D73800" w:rsidRDefault="00D73800" w:rsidP="001D756A">
            <w:pPr>
              <w:rPr>
                <w:rFonts w:ascii="Arial" w:hAnsi="Arial" w:cs="Arial"/>
                <w:b/>
              </w:rPr>
            </w:pPr>
          </w:p>
          <w:p w:rsidR="00D73800" w:rsidRDefault="00D73800" w:rsidP="001D756A">
            <w:pPr>
              <w:rPr>
                <w:rFonts w:ascii="Arial" w:hAnsi="Arial" w:cs="Arial"/>
                <w:b/>
              </w:rPr>
            </w:pPr>
          </w:p>
          <w:p w:rsidR="00D73800" w:rsidRDefault="00D73800" w:rsidP="001D756A">
            <w:pPr>
              <w:rPr>
                <w:rFonts w:ascii="Arial" w:hAnsi="Arial" w:cs="Arial"/>
                <w:b/>
              </w:rPr>
            </w:pPr>
          </w:p>
          <w:p w:rsidR="00D73800" w:rsidRDefault="00D73800" w:rsidP="001D756A">
            <w:pPr>
              <w:rPr>
                <w:rFonts w:ascii="Arial" w:hAnsi="Arial" w:cs="Arial"/>
                <w:b/>
              </w:rPr>
            </w:pPr>
          </w:p>
          <w:p w:rsidR="00D73800" w:rsidRDefault="00D73800" w:rsidP="001D756A">
            <w:pPr>
              <w:rPr>
                <w:rFonts w:ascii="Arial" w:hAnsi="Arial" w:cs="Arial"/>
                <w:b/>
              </w:rPr>
            </w:pPr>
          </w:p>
          <w:p w:rsidR="00D73800" w:rsidRPr="00B37243" w:rsidRDefault="00D73800" w:rsidP="001D756A">
            <w:pPr>
              <w:rPr>
                <w:rFonts w:ascii="Arial" w:hAnsi="Arial" w:cs="Arial"/>
              </w:rPr>
            </w:pPr>
          </w:p>
        </w:tc>
      </w:tr>
    </w:tbl>
    <w:p w:rsidR="00D73800" w:rsidRDefault="00D73800" w:rsidP="0021029B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D73800" w:rsidRPr="00B37243" w:rsidTr="001D756A">
        <w:tc>
          <w:tcPr>
            <w:tcW w:w="10421" w:type="dxa"/>
            <w:gridSpan w:val="5"/>
            <w:shd w:val="clear" w:color="auto" w:fill="00B4BC"/>
          </w:tcPr>
          <w:p w:rsidR="00D73800" w:rsidRPr="00C91D7D" w:rsidRDefault="00D73800" w:rsidP="000D164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</w:t>
            </w:r>
            <w:r w:rsidR="000D1646">
              <w:rPr>
                <w:rFonts w:ascii="Arial" w:hAnsi="Arial" w:cs="Arial"/>
                <w:b/>
                <w:color w:val="FFFFFF" w:themeColor="background1"/>
              </w:rPr>
              <w:t xml:space="preserve">2 </w:t>
            </w:r>
            <w:r w:rsidR="000D1646" w:rsidRPr="000D1646">
              <w:rPr>
                <w:rFonts w:ascii="Arial" w:hAnsi="Arial" w:cs="Arial"/>
                <w:b/>
                <w:color w:val="FFFFFF" w:themeColor="background1"/>
              </w:rPr>
              <w:t>Identify 3 different entrepreneurs including at least one based</w:t>
            </w:r>
            <w:r w:rsidR="000D1646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0D1646" w:rsidRPr="000D1646">
              <w:rPr>
                <w:rFonts w:ascii="Arial" w:hAnsi="Arial" w:cs="Arial"/>
                <w:b/>
                <w:color w:val="FFFFFF" w:themeColor="background1"/>
              </w:rPr>
              <w:t>locally</w:t>
            </w:r>
          </w:p>
        </w:tc>
      </w:tr>
      <w:tr w:rsidR="00D73800" w:rsidRPr="00B37243" w:rsidTr="001D756A">
        <w:tc>
          <w:tcPr>
            <w:tcW w:w="1242" w:type="dxa"/>
          </w:tcPr>
          <w:p w:rsidR="00D73800" w:rsidRPr="00C91D7D" w:rsidRDefault="00D73800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D73800" w:rsidRPr="00113866" w:rsidRDefault="00D73800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D73800" w:rsidRPr="00113866" w:rsidRDefault="00D73800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D73800" w:rsidRPr="00113866" w:rsidRDefault="00D73800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D73800" w:rsidRPr="00113866" w:rsidRDefault="00D73800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D73800" w:rsidRPr="00B37243" w:rsidTr="001D756A">
        <w:trPr>
          <w:trHeight w:val="636"/>
        </w:trPr>
        <w:tc>
          <w:tcPr>
            <w:tcW w:w="1242" w:type="dxa"/>
          </w:tcPr>
          <w:p w:rsidR="00D73800" w:rsidRPr="00C91D7D" w:rsidRDefault="00D73800" w:rsidP="001D756A">
            <w:pPr>
              <w:rPr>
                <w:rFonts w:ascii="Arial" w:hAnsi="Arial" w:cs="Arial"/>
                <w:b/>
              </w:rPr>
            </w:pPr>
          </w:p>
          <w:p w:rsidR="00D73800" w:rsidRPr="00C91D7D" w:rsidRDefault="00D73800" w:rsidP="001D756A">
            <w:pPr>
              <w:rPr>
                <w:rFonts w:ascii="Arial" w:hAnsi="Arial" w:cs="Arial"/>
                <w:b/>
              </w:rPr>
            </w:pPr>
          </w:p>
          <w:p w:rsidR="00D73800" w:rsidRPr="00C91D7D" w:rsidRDefault="00D73800" w:rsidP="001D756A">
            <w:pPr>
              <w:rPr>
                <w:rFonts w:ascii="Arial" w:hAnsi="Arial" w:cs="Arial"/>
                <w:b/>
              </w:rPr>
            </w:pPr>
          </w:p>
          <w:p w:rsidR="00D73800" w:rsidRDefault="00D73800" w:rsidP="001D756A">
            <w:pPr>
              <w:rPr>
                <w:rFonts w:ascii="Arial" w:hAnsi="Arial" w:cs="Arial"/>
                <w:b/>
              </w:rPr>
            </w:pPr>
          </w:p>
          <w:p w:rsidR="00D73800" w:rsidRPr="00C91D7D" w:rsidRDefault="00D73800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73800" w:rsidRPr="00B37243" w:rsidRDefault="00D73800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73800" w:rsidRPr="00B37243" w:rsidRDefault="00D73800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73800" w:rsidRPr="00B37243" w:rsidRDefault="00D73800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D73800" w:rsidRPr="00B37243" w:rsidRDefault="00D73800" w:rsidP="001D756A">
            <w:pPr>
              <w:rPr>
                <w:rFonts w:ascii="Arial" w:hAnsi="Arial" w:cs="Arial"/>
              </w:rPr>
            </w:pPr>
          </w:p>
        </w:tc>
      </w:tr>
      <w:tr w:rsidR="00D73800" w:rsidRPr="00B37243" w:rsidTr="001D756A">
        <w:tc>
          <w:tcPr>
            <w:tcW w:w="10421" w:type="dxa"/>
            <w:gridSpan w:val="5"/>
          </w:tcPr>
          <w:p w:rsidR="00D73800" w:rsidRDefault="00C656A4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="00D73800"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="00D73800" w:rsidRPr="00C91D7D">
              <w:rPr>
                <w:rFonts w:ascii="Arial" w:hAnsi="Arial" w:cs="Arial"/>
                <w:b/>
              </w:rPr>
              <w:t xml:space="preserve"> </w:t>
            </w:r>
            <w:r w:rsidR="00D73800">
              <w:rPr>
                <w:rFonts w:ascii="Arial" w:hAnsi="Arial" w:cs="Arial"/>
                <w:b/>
              </w:rPr>
              <w:t>feedback</w:t>
            </w:r>
            <w:r w:rsidR="00D73800" w:rsidRPr="00C91D7D">
              <w:rPr>
                <w:rFonts w:ascii="Arial" w:hAnsi="Arial" w:cs="Arial"/>
                <w:b/>
              </w:rPr>
              <w:t xml:space="preserve"> </w:t>
            </w:r>
          </w:p>
          <w:p w:rsidR="00D73800" w:rsidRDefault="00D73800" w:rsidP="001D756A">
            <w:pPr>
              <w:rPr>
                <w:rFonts w:ascii="Arial" w:hAnsi="Arial" w:cs="Arial"/>
                <w:b/>
              </w:rPr>
            </w:pPr>
          </w:p>
          <w:p w:rsidR="00D73800" w:rsidRDefault="00D73800" w:rsidP="001D756A">
            <w:pPr>
              <w:rPr>
                <w:rFonts w:ascii="Arial" w:hAnsi="Arial" w:cs="Arial"/>
                <w:b/>
              </w:rPr>
            </w:pPr>
          </w:p>
          <w:p w:rsidR="00D73800" w:rsidRDefault="00D73800" w:rsidP="001D756A">
            <w:pPr>
              <w:rPr>
                <w:rFonts w:ascii="Arial" w:hAnsi="Arial" w:cs="Arial"/>
                <w:b/>
              </w:rPr>
            </w:pPr>
          </w:p>
          <w:p w:rsidR="00D73800" w:rsidRDefault="00D73800" w:rsidP="001D756A">
            <w:pPr>
              <w:rPr>
                <w:rFonts w:ascii="Arial" w:hAnsi="Arial" w:cs="Arial"/>
                <w:b/>
              </w:rPr>
            </w:pPr>
          </w:p>
          <w:p w:rsidR="00D73800" w:rsidRDefault="00D73800" w:rsidP="001D756A">
            <w:pPr>
              <w:rPr>
                <w:rFonts w:ascii="Arial" w:hAnsi="Arial" w:cs="Arial"/>
                <w:b/>
              </w:rPr>
            </w:pPr>
          </w:p>
          <w:p w:rsidR="00D73800" w:rsidRDefault="00D73800" w:rsidP="001D756A">
            <w:pPr>
              <w:rPr>
                <w:rFonts w:ascii="Arial" w:hAnsi="Arial" w:cs="Arial"/>
                <w:b/>
              </w:rPr>
            </w:pPr>
          </w:p>
          <w:p w:rsidR="00D73800" w:rsidRDefault="00D73800" w:rsidP="001D756A">
            <w:pPr>
              <w:rPr>
                <w:rFonts w:ascii="Arial" w:hAnsi="Arial" w:cs="Arial"/>
                <w:b/>
              </w:rPr>
            </w:pPr>
          </w:p>
          <w:p w:rsidR="00D73800" w:rsidRPr="00B37243" w:rsidRDefault="00D73800" w:rsidP="001D756A">
            <w:pPr>
              <w:rPr>
                <w:rFonts w:ascii="Arial" w:hAnsi="Arial" w:cs="Arial"/>
              </w:rPr>
            </w:pPr>
          </w:p>
        </w:tc>
      </w:tr>
    </w:tbl>
    <w:p w:rsidR="000D1646" w:rsidRDefault="000D1646" w:rsidP="00C63327"/>
    <w:p w:rsidR="000D1646" w:rsidRDefault="000D1646">
      <w:r>
        <w:br w:type="page"/>
      </w:r>
    </w:p>
    <w:p w:rsidR="005C22D4" w:rsidRDefault="005C22D4" w:rsidP="005C22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1 </w:t>
      </w:r>
      <w:r w:rsidRPr="00901FE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Introduction to business and enterprise (J/505/2815)</w:t>
      </w:r>
    </w:p>
    <w:p w:rsidR="005C22D4" w:rsidRDefault="005C22D4" w:rsidP="005C22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5C22D4" w:rsidRPr="005C22D4" w:rsidRDefault="005C22D4" w:rsidP="005C22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sz w:val="22"/>
          <w:szCs w:val="22"/>
          <w:lang w:val="en-GB"/>
        </w:rPr>
      </w:pPr>
      <w:r w:rsidRPr="005C22D4">
        <w:rPr>
          <w:rFonts w:ascii="Arial" w:eastAsiaTheme="minorHAnsi" w:hAnsi="Arial" w:cs="Arial"/>
          <w:sz w:val="22"/>
          <w:szCs w:val="22"/>
          <w:lang w:val="en-GB"/>
        </w:rPr>
        <w:t>You can:</w:t>
      </w:r>
    </w:p>
    <w:p w:rsidR="000D1646" w:rsidRDefault="000D1646" w:rsidP="000D1646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0D1646" w:rsidRPr="00B37243" w:rsidTr="001D756A">
        <w:tc>
          <w:tcPr>
            <w:tcW w:w="10421" w:type="dxa"/>
            <w:gridSpan w:val="5"/>
            <w:shd w:val="clear" w:color="auto" w:fill="00B4BC"/>
          </w:tcPr>
          <w:p w:rsidR="000D1646" w:rsidRPr="00C91D7D" w:rsidRDefault="000D1646" w:rsidP="000D1646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113866">
              <w:rPr>
                <w:rFonts w:ascii="Arial" w:hAnsi="Arial" w:cs="Arial"/>
                <w:b/>
                <w:color w:val="FFFFFF" w:themeColor="background1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3 </w:t>
            </w:r>
            <w:r w:rsidRPr="000D1646">
              <w:rPr>
                <w:rFonts w:ascii="Arial" w:hAnsi="Arial" w:cs="Arial"/>
                <w:b/>
                <w:color w:val="FFFFFF" w:themeColor="background1"/>
              </w:rPr>
              <w:t>Compare the enterprise skills and characteristics of the 3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e</w:t>
            </w:r>
            <w:r w:rsidRPr="000D1646">
              <w:rPr>
                <w:rFonts w:ascii="Arial" w:hAnsi="Arial" w:cs="Arial"/>
                <w:b/>
                <w:color w:val="FFFFFF" w:themeColor="background1"/>
              </w:rPr>
              <w:t>ntrepreneurs identified in 2.2</w:t>
            </w:r>
          </w:p>
        </w:tc>
      </w:tr>
      <w:tr w:rsidR="000D1646" w:rsidRPr="00B37243" w:rsidTr="001D756A">
        <w:tc>
          <w:tcPr>
            <w:tcW w:w="1242" w:type="dxa"/>
          </w:tcPr>
          <w:p w:rsidR="000D1646" w:rsidRPr="00C91D7D" w:rsidRDefault="000D1646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0D1646" w:rsidRPr="00113866" w:rsidRDefault="000D1646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0D1646" w:rsidRPr="00113866" w:rsidRDefault="000D1646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0D1646" w:rsidRPr="00113866" w:rsidRDefault="000D1646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0D1646" w:rsidRPr="00113866" w:rsidRDefault="000D1646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0D1646" w:rsidRPr="00B37243" w:rsidTr="001D756A">
        <w:trPr>
          <w:trHeight w:val="636"/>
        </w:trPr>
        <w:tc>
          <w:tcPr>
            <w:tcW w:w="1242" w:type="dxa"/>
          </w:tcPr>
          <w:p w:rsidR="000D1646" w:rsidRPr="00C91D7D" w:rsidRDefault="000D1646" w:rsidP="001D756A">
            <w:pPr>
              <w:rPr>
                <w:rFonts w:ascii="Arial" w:hAnsi="Arial" w:cs="Arial"/>
                <w:b/>
              </w:rPr>
            </w:pPr>
          </w:p>
          <w:p w:rsidR="000D1646" w:rsidRPr="00C91D7D" w:rsidRDefault="000D1646" w:rsidP="001D756A">
            <w:pPr>
              <w:rPr>
                <w:rFonts w:ascii="Arial" w:hAnsi="Arial" w:cs="Arial"/>
                <w:b/>
              </w:rPr>
            </w:pPr>
          </w:p>
          <w:p w:rsidR="000D1646" w:rsidRPr="00C91D7D" w:rsidRDefault="000D1646" w:rsidP="001D756A">
            <w:pPr>
              <w:rPr>
                <w:rFonts w:ascii="Arial" w:hAnsi="Arial" w:cs="Arial"/>
                <w:b/>
              </w:rPr>
            </w:pPr>
          </w:p>
          <w:p w:rsidR="000D1646" w:rsidRDefault="000D1646" w:rsidP="001D756A">
            <w:pPr>
              <w:rPr>
                <w:rFonts w:ascii="Arial" w:hAnsi="Arial" w:cs="Arial"/>
                <w:b/>
              </w:rPr>
            </w:pPr>
          </w:p>
          <w:p w:rsidR="000D1646" w:rsidRPr="00C91D7D" w:rsidRDefault="000D1646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0D1646" w:rsidRPr="00B37243" w:rsidRDefault="000D1646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D1646" w:rsidRPr="00B37243" w:rsidRDefault="000D1646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1646" w:rsidRPr="00B37243" w:rsidRDefault="000D1646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0D1646" w:rsidRPr="00B37243" w:rsidRDefault="000D1646" w:rsidP="001D756A">
            <w:pPr>
              <w:rPr>
                <w:rFonts w:ascii="Arial" w:hAnsi="Arial" w:cs="Arial"/>
              </w:rPr>
            </w:pPr>
          </w:p>
        </w:tc>
      </w:tr>
      <w:tr w:rsidR="000D1646" w:rsidRPr="00B37243" w:rsidTr="001D756A">
        <w:tc>
          <w:tcPr>
            <w:tcW w:w="10421" w:type="dxa"/>
            <w:gridSpan w:val="5"/>
          </w:tcPr>
          <w:p w:rsidR="000D1646" w:rsidRDefault="000D1646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0D1646" w:rsidRDefault="000D1646" w:rsidP="001D756A">
            <w:pPr>
              <w:rPr>
                <w:rFonts w:ascii="Arial" w:hAnsi="Arial" w:cs="Arial"/>
                <w:b/>
              </w:rPr>
            </w:pPr>
          </w:p>
          <w:p w:rsidR="000D1646" w:rsidRDefault="000D1646" w:rsidP="001D756A">
            <w:pPr>
              <w:rPr>
                <w:rFonts w:ascii="Arial" w:hAnsi="Arial" w:cs="Arial"/>
                <w:b/>
              </w:rPr>
            </w:pPr>
          </w:p>
          <w:p w:rsidR="000D1646" w:rsidRDefault="000D1646" w:rsidP="001D756A">
            <w:pPr>
              <w:rPr>
                <w:rFonts w:ascii="Arial" w:hAnsi="Arial" w:cs="Arial"/>
                <w:b/>
              </w:rPr>
            </w:pPr>
          </w:p>
          <w:p w:rsidR="000D1646" w:rsidRDefault="000D1646" w:rsidP="001D756A">
            <w:pPr>
              <w:rPr>
                <w:rFonts w:ascii="Arial" w:hAnsi="Arial" w:cs="Arial"/>
                <w:b/>
              </w:rPr>
            </w:pPr>
          </w:p>
          <w:p w:rsidR="000D1646" w:rsidRDefault="000D1646" w:rsidP="001D756A">
            <w:pPr>
              <w:rPr>
                <w:rFonts w:ascii="Arial" w:hAnsi="Arial" w:cs="Arial"/>
                <w:b/>
              </w:rPr>
            </w:pPr>
          </w:p>
          <w:p w:rsidR="000D1646" w:rsidRDefault="000D1646" w:rsidP="001D756A">
            <w:pPr>
              <w:rPr>
                <w:rFonts w:ascii="Arial" w:hAnsi="Arial" w:cs="Arial"/>
                <w:b/>
              </w:rPr>
            </w:pPr>
          </w:p>
          <w:p w:rsidR="000D1646" w:rsidRDefault="000D1646" w:rsidP="001D756A">
            <w:pPr>
              <w:rPr>
                <w:rFonts w:ascii="Arial" w:hAnsi="Arial" w:cs="Arial"/>
                <w:b/>
              </w:rPr>
            </w:pPr>
          </w:p>
          <w:p w:rsidR="000D1646" w:rsidRPr="00B37243" w:rsidRDefault="000D1646" w:rsidP="001D756A">
            <w:pPr>
              <w:rPr>
                <w:rFonts w:ascii="Arial" w:hAnsi="Arial" w:cs="Arial"/>
              </w:rPr>
            </w:pPr>
          </w:p>
        </w:tc>
      </w:tr>
    </w:tbl>
    <w:p w:rsidR="000D1646" w:rsidRDefault="000D1646" w:rsidP="0021029B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0D1646" w:rsidRPr="00B37243" w:rsidTr="001D756A">
        <w:tc>
          <w:tcPr>
            <w:tcW w:w="10421" w:type="dxa"/>
            <w:gridSpan w:val="5"/>
            <w:shd w:val="clear" w:color="auto" w:fill="00B4BC"/>
          </w:tcPr>
          <w:p w:rsidR="000D1646" w:rsidRPr="00C91D7D" w:rsidRDefault="000D1646" w:rsidP="002E01D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</w:t>
            </w:r>
            <w:r w:rsidR="002E01D4">
              <w:rPr>
                <w:rFonts w:ascii="Arial" w:hAnsi="Arial" w:cs="Arial"/>
                <w:b/>
                <w:color w:val="FFFFFF" w:themeColor="background1"/>
              </w:rPr>
              <w:t xml:space="preserve">4 </w:t>
            </w:r>
            <w:r w:rsidR="002E01D4" w:rsidRPr="002E01D4">
              <w:rPr>
                <w:rFonts w:ascii="Arial" w:hAnsi="Arial" w:cs="Arial"/>
                <w:b/>
                <w:color w:val="FFFFFF" w:themeColor="background1"/>
              </w:rPr>
              <w:t>Research the target market of each entrepreneur/ business</w:t>
            </w:r>
            <w:r w:rsidR="002E01D4">
              <w:rPr>
                <w:rFonts w:ascii="Arial" w:hAnsi="Arial" w:cs="Arial"/>
                <w:b/>
                <w:color w:val="FFFFFF" w:themeColor="background1"/>
              </w:rPr>
              <w:t xml:space="preserve"> i</w:t>
            </w:r>
            <w:r w:rsidR="002E01D4" w:rsidRPr="002E01D4">
              <w:rPr>
                <w:rFonts w:ascii="Arial" w:hAnsi="Arial" w:cs="Arial"/>
                <w:b/>
                <w:color w:val="FFFFFF" w:themeColor="background1"/>
              </w:rPr>
              <w:t>dentified in 2.2</w:t>
            </w:r>
          </w:p>
        </w:tc>
      </w:tr>
      <w:tr w:rsidR="000D1646" w:rsidRPr="00B37243" w:rsidTr="001D756A">
        <w:tc>
          <w:tcPr>
            <w:tcW w:w="1242" w:type="dxa"/>
          </w:tcPr>
          <w:p w:rsidR="000D1646" w:rsidRPr="00C91D7D" w:rsidRDefault="000D1646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0D1646" w:rsidRPr="00113866" w:rsidRDefault="000D1646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0D1646" w:rsidRPr="00113866" w:rsidRDefault="000D1646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0D1646" w:rsidRPr="00113866" w:rsidRDefault="000D1646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0D1646" w:rsidRPr="00113866" w:rsidRDefault="000D1646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0D1646" w:rsidRPr="00B37243" w:rsidTr="001D756A">
        <w:trPr>
          <w:trHeight w:val="636"/>
        </w:trPr>
        <w:tc>
          <w:tcPr>
            <w:tcW w:w="1242" w:type="dxa"/>
          </w:tcPr>
          <w:p w:rsidR="000D1646" w:rsidRPr="00C91D7D" w:rsidRDefault="000D1646" w:rsidP="001D756A">
            <w:pPr>
              <w:rPr>
                <w:rFonts w:ascii="Arial" w:hAnsi="Arial" w:cs="Arial"/>
                <w:b/>
              </w:rPr>
            </w:pPr>
          </w:p>
          <w:p w:rsidR="000D1646" w:rsidRPr="00C91D7D" w:rsidRDefault="000D1646" w:rsidP="001D756A">
            <w:pPr>
              <w:rPr>
                <w:rFonts w:ascii="Arial" w:hAnsi="Arial" w:cs="Arial"/>
                <w:b/>
              </w:rPr>
            </w:pPr>
          </w:p>
          <w:p w:rsidR="000D1646" w:rsidRPr="00C91D7D" w:rsidRDefault="000D1646" w:rsidP="001D756A">
            <w:pPr>
              <w:rPr>
                <w:rFonts w:ascii="Arial" w:hAnsi="Arial" w:cs="Arial"/>
                <w:b/>
              </w:rPr>
            </w:pPr>
          </w:p>
          <w:p w:rsidR="000D1646" w:rsidRDefault="000D1646" w:rsidP="001D756A">
            <w:pPr>
              <w:rPr>
                <w:rFonts w:ascii="Arial" w:hAnsi="Arial" w:cs="Arial"/>
                <w:b/>
              </w:rPr>
            </w:pPr>
          </w:p>
          <w:p w:rsidR="000D1646" w:rsidRPr="00C91D7D" w:rsidRDefault="000D1646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0D1646" w:rsidRPr="00B37243" w:rsidRDefault="000D1646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D1646" w:rsidRPr="00B37243" w:rsidRDefault="000D1646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D1646" w:rsidRPr="00B37243" w:rsidRDefault="000D1646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0D1646" w:rsidRPr="00B37243" w:rsidRDefault="000D1646" w:rsidP="001D756A">
            <w:pPr>
              <w:rPr>
                <w:rFonts w:ascii="Arial" w:hAnsi="Arial" w:cs="Arial"/>
              </w:rPr>
            </w:pPr>
          </w:p>
        </w:tc>
      </w:tr>
      <w:tr w:rsidR="000D1646" w:rsidRPr="00B37243" w:rsidTr="001D756A">
        <w:tc>
          <w:tcPr>
            <w:tcW w:w="10421" w:type="dxa"/>
            <w:gridSpan w:val="5"/>
          </w:tcPr>
          <w:p w:rsidR="000D1646" w:rsidRDefault="000D1646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0D1646" w:rsidRDefault="000D1646" w:rsidP="001D756A">
            <w:pPr>
              <w:rPr>
                <w:rFonts w:ascii="Arial" w:hAnsi="Arial" w:cs="Arial"/>
                <w:b/>
              </w:rPr>
            </w:pPr>
          </w:p>
          <w:p w:rsidR="000D1646" w:rsidRDefault="000D1646" w:rsidP="001D756A">
            <w:pPr>
              <w:rPr>
                <w:rFonts w:ascii="Arial" w:hAnsi="Arial" w:cs="Arial"/>
                <w:b/>
              </w:rPr>
            </w:pPr>
          </w:p>
          <w:p w:rsidR="000D1646" w:rsidRDefault="000D1646" w:rsidP="001D756A">
            <w:pPr>
              <w:rPr>
                <w:rFonts w:ascii="Arial" w:hAnsi="Arial" w:cs="Arial"/>
                <w:b/>
              </w:rPr>
            </w:pPr>
          </w:p>
          <w:p w:rsidR="000D1646" w:rsidRDefault="000D1646" w:rsidP="001D756A">
            <w:pPr>
              <w:rPr>
                <w:rFonts w:ascii="Arial" w:hAnsi="Arial" w:cs="Arial"/>
                <w:b/>
              </w:rPr>
            </w:pPr>
          </w:p>
          <w:p w:rsidR="000D1646" w:rsidRDefault="000D1646" w:rsidP="001D756A">
            <w:pPr>
              <w:rPr>
                <w:rFonts w:ascii="Arial" w:hAnsi="Arial" w:cs="Arial"/>
                <w:b/>
              </w:rPr>
            </w:pPr>
          </w:p>
          <w:p w:rsidR="000D1646" w:rsidRDefault="000D1646" w:rsidP="001D756A">
            <w:pPr>
              <w:rPr>
                <w:rFonts w:ascii="Arial" w:hAnsi="Arial" w:cs="Arial"/>
                <w:b/>
              </w:rPr>
            </w:pPr>
          </w:p>
          <w:p w:rsidR="000D1646" w:rsidRDefault="000D1646" w:rsidP="001D756A">
            <w:pPr>
              <w:rPr>
                <w:rFonts w:ascii="Arial" w:hAnsi="Arial" w:cs="Arial"/>
                <w:b/>
              </w:rPr>
            </w:pPr>
          </w:p>
          <w:p w:rsidR="000D1646" w:rsidRPr="00B37243" w:rsidRDefault="000D1646" w:rsidP="001D756A">
            <w:pPr>
              <w:rPr>
                <w:rFonts w:ascii="Arial" w:hAnsi="Arial" w:cs="Arial"/>
              </w:rPr>
            </w:pPr>
          </w:p>
        </w:tc>
      </w:tr>
    </w:tbl>
    <w:p w:rsidR="002E01D4" w:rsidRDefault="002E01D4" w:rsidP="00C63327"/>
    <w:p w:rsidR="002E01D4" w:rsidRDefault="002E01D4">
      <w:r>
        <w:br w:type="page"/>
      </w:r>
    </w:p>
    <w:p w:rsidR="005C22D4" w:rsidRDefault="005C22D4" w:rsidP="005C22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1 </w:t>
      </w:r>
      <w:r w:rsidRPr="00901FE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Introduction to business and enterprise (J/505/2815)</w:t>
      </w:r>
    </w:p>
    <w:p w:rsidR="005C22D4" w:rsidRDefault="005C22D4" w:rsidP="005C22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5C22D4" w:rsidRPr="005C22D4" w:rsidRDefault="005C22D4" w:rsidP="005C22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sz w:val="22"/>
          <w:szCs w:val="22"/>
          <w:lang w:val="en-GB"/>
        </w:rPr>
      </w:pPr>
      <w:r w:rsidRPr="005C22D4">
        <w:rPr>
          <w:rFonts w:ascii="Arial" w:eastAsiaTheme="minorHAnsi" w:hAnsi="Arial" w:cs="Arial"/>
          <w:sz w:val="22"/>
          <w:szCs w:val="22"/>
          <w:lang w:val="en-GB"/>
        </w:rPr>
        <w:t>You can:</w:t>
      </w:r>
    </w:p>
    <w:p w:rsidR="002E01D4" w:rsidRDefault="002E01D4" w:rsidP="002E01D4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2E01D4" w:rsidRPr="00B37243" w:rsidTr="001D756A">
        <w:tc>
          <w:tcPr>
            <w:tcW w:w="10421" w:type="dxa"/>
            <w:gridSpan w:val="5"/>
            <w:shd w:val="clear" w:color="auto" w:fill="00B4BC"/>
          </w:tcPr>
          <w:p w:rsidR="002E01D4" w:rsidRPr="00C91D7D" w:rsidRDefault="002E01D4" w:rsidP="002E01D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113866">
              <w:rPr>
                <w:rFonts w:ascii="Arial" w:hAnsi="Arial" w:cs="Arial"/>
                <w:b/>
                <w:color w:val="FFFFFF" w:themeColor="background1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5 </w:t>
            </w:r>
            <w:r w:rsidRPr="002E01D4">
              <w:rPr>
                <w:rFonts w:ascii="Arial" w:hAnsi="Arial" w:cs="Arial"/>
                <w:b/>
                <w:color w:val="FFFFFF" w:themeColor="background1"/>
              </w:rPr>
              <w:t>Present findings in a clear and appropriate way</w:t>
            </w:r>
          </w:p>
        </w:tc>
      </w:tr>
      <w:tr w:rsidR="002E01D4" w:rsidRPr="00B37243" w:rsidTr="001D756A">
        <w:tc>
          <w:tcPr>
            <w:tcW w:w="1242" w:type="dxa"/>
          </w:tcPr>
          <w:p w:rsidR="002E01D4" w:rsidRPr="00C91D7D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2E01D4" w:rsidRPr="00113866" w:rsidRDefault="002E01D4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2E01D4" w:rsidRPr="00B37243" w:rsidTr="001D756A">
        <w:trPr>
          <w:trHeight w:val="636"/>
        </w:trPr>
        <w:tc>
          <w:tcPr>
            <w:tcW w:w="1242" w:type="dxa"/>
          </w:tcPr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</w:tr>
      <w:tr w:rsidR="002E01D4" w:rsidRPr="00B37243" w:rsidTr="001D756A">
        <w:tc>
          <w:tcPr>
            <w:tcW w:w="10421" w:type="dxa"/>
            <w:gridSpan w:val="5"/>
          </w:tcPr>
          <w:p w:rsidR="002E01D4" w:rsidRDefault="002E01D4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</w:tr>
    </w:tbl>
    <w:p w:rsidR="005C22D4" w:rsidRDefault="005C22D4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5C22D4" w:rsidRDefault="005C22D4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5C22D4" w:rsidRDefault="005C22D4" w:rsidP="005C22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1 </w:t>
      </w:r>
      <w:r w:rsidRPr="00901FE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Introduction to business and enterprise (J/505/2815)</w:t>
      </w:r>
    </w:p>
    <w:p w:rsidR="005C22D4" w:rsidRDefault="005C22D4" w:rsidP="005C22D4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5C22D4" w:rsidRDefault="005C22D4" w:rsidP="005C22D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5C22D4" w:rsidRDefault="005C22D4" w:rsidP="005C22D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5C22D4" w:rsidRPr="000D1646" w:rsidRDefault="005C22D4" w:rsidP="005C22D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Know about risks and rewards in business and enterprise</w:t>
      </w:r>
    </w:p>
    <w:p w:rsidR="005C22D4" w:rsidRDefault="005C22D4" w:rsidP="005C22D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:rsidR="005C22D4" w:rsidRDefault="005C22D4" w:rsidP="005C22D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:</w:t>
      </w:r>
    </w:p>
    <w:p w:rsidR="002E01D4" w:rsidRDefault="002E01D4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2E01D4" w:rsidRPr="00B37243" w:rsidTr="001D756A">
        <w:tc>
          <w:tcPr>
            <w:tcW w:w="10421" w:type="dxa"/>
            <w:gridSpan w:val="5"/>
            <w:shd w:val="clear" w:color="auto" w:fill="00B4BC"/>
          </w:tcPr>
          <w:p w:rsidR="002E01D4" w:rsidRPr="00C91D7D" w:rsidRDefault="002E01D4" w:rsidP="002E01D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3.1 </w:t>
            </w:r>
            <w:r w:rsidRPr="002E01D4">
              <w:rPr>
                <w:rFonts w:ascii="Arial" w:hAnsi="Arial" w:cs="Arial"/>
                <w:b/>
                <w:color w:val="FFFFFF" w:themeColor="background1"/>
              </w:rPr>
              <w:t>Describe 3 possible risks for a new business or enterprise</w:t>
            </w:r>
          </w:p>
        </w:tc>
      </w:tr>
      <w:tr w:rsidR="002E01D4" w:rsidRPr="00B37243" w:rsidTr="001D756A">
        <w:tc>
          <w:tcPr>
            <w:tcW w:w="1242" w:type="dxa"/>
          </w:tcPr>
          <w:p w:rsidR="002E01D4" w:rsidRPr="00C91D7D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2E01D4" w:rsidRPr="00113866" w:rsidRDefault="002E01D4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2E01D4" w:rsidRPr="00B37243" w:rsidTr="001D756A">
        <w:trPr>
          <w:trHeight w:val="636"/>
        </w:trPr>
        <w:tc>
          <w:tcPr>
            <w:tcW w:w="1242" w:type="dxa"/>
          </w:tcPr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</w:tr>
      <w:tr w:rsidR="002E01D4" w:rsidRPr="00B37243" w:rsidTr="001D756A">
        <w:tc>
          <w:tcPr>
            <w:tcW w:w="10421" w:type="dxa"/>
            <w:gridSpan w:val="5"/>
          </w:tcPr>
          <w:p w:rsidR="002E01D4" w:rsidRDefault="002E01D4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</w:tr>
    </w:tbl>
    <w:p w:rsidR="002E01D4" w:rsidRDefault="002E01D4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10421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2E01D4" w:rsidRPr="00B37243" w:rsidTr="0021029B">
        <w:tc>
          <w:tcPr>
            <w:tcW w:w="10421" w:type="dxa"/>
            <w:gridSpan w:val="5"/>
            <w:shd w:val="clear" w:color="auto" w:fill="00B4BC"/>
          </w:tcPr>
          <w:p w:rsidR="002E01D4" w:rsidRPr="00C91D7D" w:rsidRDefault="002E01D4" w:rsidP="002E01D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3.2 </w:t>
            </w:r>
            <w:r w:rsidRPr="002E01D4">
              <w:rPr>
                <w:rFonts w:ascii="Arial" w:hAnsi="Arial" w:cs="Arial"/>
                <w:b/>
                <w:color w:val="FFFFFF" w:themeColor="background1"/>
              </w:rPr>
              <w:t>Describe 3 possible rewards for a new business or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2E01D4">
              <w:rPr>
                <w:rFonts w:ascii="Arial" w:hAnsi="Arial" w:cs="Arial"/>
                <w:b/>
                <w:color w:val="FFFFFF" w:themeColor="background1"/>
              </w:rPr>
              <w:t>enterprise</w:t>
            </w:r>
          </w:p>
        </w:tc>
      </w:tr>
      <w:tr w:rsidR="002E01D4" w:rsidRPr="00B37243" w:rsidTr="0021029B">
        <w:tc>
          <w:tcPr>
            <w:tcW w:w="1242" w:type="dxa"/>
          </w:tcPr>
          <w:p w:rsidR="002E01D4" w:rsidRPr="00C91D7D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2E01D4" w:rsidRPr="00113866" w:rsidRDefault="002E01D4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2E01D4" w:rsidRPr="00B37243" w:rsidTr="0021029B">
        <w:trPr>
          <w:trHeight w:val="636"/>
        </w:trPr>
        <w:tc>
          <w:tcPr>
            <w:tcW w:w="1242" w:type="dxa"/>
          </w:tcPr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</w:tr>
      <w:tr w:rsidR="002E01D4" w:rsidRPr="00B37243" w:rsidTr="0021029B">
        <w:tc>
          <w:tcPr>
            <w:tcW w:w="10421" w:type="dxa"/>
            <w:gridSpan w:val="5"/>
          </w:tcPr>
          <w:p w:rsidR="002E01D4" w:rsidRDefault="002E01D4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</w:tr>
    </w:tbl>
    <w:p w:rsidR="0021029B" w:rsidRDefault="0021029B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1029B" w:rsidRDefault="0021029B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21029B" w:rsidRDefault="0021029B" w:rsidP="0021029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1 </w:t>
      </w:r>
      <w:r w:rsidRPr="00901FE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Introduction to business and enterprise (J/505/2815)</w:t>
      </w:r>
    </w:p>
    <w:p w:rsidR="002E01D4" w:rsidRDefault="002E01D4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1029B" w:rsidRPr="0021029B" w:rsidRDefault="0021029B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sz w:val="22"/>
          <w:szCs w:val="22"/>
          <w:lang w:val="en-GB"/>
        </w:rPr>
      </w:pPr>
      <w:r w:rsidRPr="0021029B">
        <w:rPr>
          <w:rFonts w:ascii="Arial" w:eastAsiaTheme="minorHAnsi" w:hAnsi="Arial" w:cs="Arial"/>
          <w:sz w:val="22"/>
          <w:szCs w:val="22"/>
          <w:lang w:val="en-GB"/>
        </w:rPr>
        <w:t>You can:</w:t>
      </w:r>
    </w:p>
    <w:p w:rsidR="0021029B" w:rsidRDefault="0021029B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2E01D4" w:rsidRPr="00B37243" w:rsidTr="001D756A">
        <w:tc>
          <w:tcPr>
            <w:tcW w:w="10421" w:type="dxa"/>
            <w:gridSpan w:val="5"/>
            <w:shd w:val="clear" w:color="auto" w:fill="00B4BC"/>
          </w:tcPr>
          <w:p w:rsidR="002E01D4" w:rsidRPr="00C91D7D" w:rsidRDefault="002E01D4" w:rsidP="002E01D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3.3 </w:t>
            </w:r>
            <w:r w:rsidRPr="002E01D4">
              <w:rPr>
                <w:rFonts w:ascii="Arial" w:hAnsi="Arial" w:cs="Arial"/>
                <w:b/>
                <w:color w:val="FFFFFF" w:themeColor="background1"/>
              </w:rPr>
              <w:t>Present findings in a clear and appropriate way</w:t>
            </w:r>
          </w:p>
        </w:tc>
      </w:tr>
      <w:tr w:rsidR="002E01D4" w:rsidRPr="00B37243" w:rsidTr="001D756A">
        <w:tc>
          <w:tcPr>
            <w:tcW w:w="1242" w:type="dxa"/>
          </w:tcPr>
          <w:p w:rsidR="002E01D4" w:rsidRPr="00C91D7D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2E01D4" w:rsidRPr="00113866" w:rsidRDefault="002E01D4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2E01D4" w:rsidRPr="00B37243" w:rsidTr="001D756A">
        <w:trPr>
          <w:trHeight w:val="636"/>
        </w:trPr>
        <w:tc>
          <w:tcPr>
            <w:tcW w:w="1242" w:type="dxa"/>
          </w:tcPr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</w:tr>
      <w:tr w:rsidR="002E01D4" w:rsidRPr="00B37243" w:rsidTr="001D756A">
        <w:tc>
          <w:tcPr>
            <w:tcW w:w="10421" w:type="dxa"/>
            <w:gridSpan w:val="5"/>
          </w:tcPr>
          <w:p w:rsidR="002E01D4" w:rsidRDefault="002E01D4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</w:tr>
    </w:tbl>
    <w:p w:rsidR="002E01D4" w:rsidRDefault="002E01D4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E01D4" w:rsidRDefault="002E01D4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21029B" w:rsidRDefault="0021029B" w:rsidP="0021029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1 </w:t>
      </w:r>
      <w:r w:rsidRPr="00901FE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Introduction to business and enterprise (J/505/2815)</w:t>
      </w:r>
    </w:p>
    <w:p w:rsidR="0021029B" w:rsidRDefault="0021029B" w:rsidP="0021029B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21029B" w:rsidRDefault="0021029B" w:rsidP="0021029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21029B" w:rsidRDefault="0021029B" w:rsidP="0021029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21029B" w:rsidRPr="000D1646" w:rsidRDefault="0021029B" w:rsidP="0021029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erstand how to plan a business or enterprise project</w:t>
      </w:r>
    </w:p>
    <w:p w:rsidR="0021029B" w:rsidRDefault="0021029B" w:rsidP="0021029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:rsidR="0021029B" w:rsidRDefault="0021029B" w:rsidP="0021029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:</w:t>
      </w:r>
    </w:p>
    <w:p w:rsidR="002E01D4" w:rsidRDefault="002E01D4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2E01D4" w:rsidRPr="00B37243" w:rsidTr="001D756A">
        <w:tc>
          <w:tcPr>
            <w:tcW w:w="10421" w:type="dxa"/>
            <w:gridSpan w:val="5"/>
            <w:shd w:val="clear" w:color="auto" w:fill="00B4BC"/>
          </w:tcPr>
          <w:p w:rsidR="002E01D4" w:rsidRPr="00C91D7D" w:rsidRDefault="002E01D4" w:rsidP="001D756A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4.1 </w:t>
            </w:r>
            <w:r w:rsidRPr="002E01D4">
              <w:rPr>
                <w:rFonts w:ascii="Arial" w:hAnsi="Arial" w:cs="Arial"/>
                <w:b/>
                <w:color w:val="FFFFFF" w:themeColor="background1"/>
              </w:rPr>
              <w:t>Define what a project is</w:t>
            </w:r>
          </w:p>
        </w:tc>
      </w:tr>
      <w:tr w:rsidR="002E01D4" w:rsidRPr="00B37243" w:rsidTr="001D756A">
        <w:tc>
          <w:tcPr>
            <w:tcW w:w="1242" w:type="dxa"/>
          </w:tcPr>
          <w:p w:rsidR="002E01D4" w:rsidRPr="00C91D7D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2E01D4" w:rsidRPr="00113866" w:rsidRDefault="002E01D4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2E01D4" w:rsidRPr="00B37243" w:rsidTr="001D756A">
        <w:trPr>
          <w:trHeight w:val="636"/>
        </w:trPr>
        <w:tc>
          <w:tcPr>
            <w:tcW w:w="1242" w:type="dxa"/>
          </w:tcPr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</w:tr>
      <w:tr w:rsidR="002E01D4" w:rsidRPr="00B37243" w:rsidTr="001D756A">
        <w:tc>
          <w:tcPr>
            <w:tcW w:w="10421" w:type="dxa"/>
            <w:gridSpan w:val="5"/>
          </w:tcPr>
          <w:p w:rsidR="002E01D4" w:rsidRDefault="002E01D4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</w:tr>
    </w:tbl>
    <w:p w:rsidR="002E01D4" w:rsidRDefault="002E01D4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2E01D4" w:rsidRPr="00B37243" w:rsidTr="001D756A">
        <w:tc>
          <w:tcPr>
            <w:tcW w:w="10421" w:type="dxa"/>
            <w:gridSpan w:val="5"/>
            <w:shd w:val="clear" w:color="auto" w:fill="00B4BC"/>
          </w:tcPr>
          <w:p w:rsidR="002E01D4" w:rsidRPr="00C91D7D" w:rsidRDefault="002E01D4" w:rsidP="001D756A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4.2 </w:t>
            </w:r>
            <w:r w:rsidRPr="002E01D4">
              <w:rPr>
                <w:rFonts w:ascii="Arial" w:hAnsi="Arial" w:cs="Arial"/>
                <w:b/>
                <w:color w:val="FFFFFF" w:themeColor="background1"/>
              </w:rPr>
              <w:t>Investigate 3 different project ideas</w:t>
            </w:r>
          </w:p>
        </w:tc>
      </w:tr>
      <w:tr w:rsidR="002E01D4" w:rsidRPr="00B37243" w:rsidTr="001D756A">
        <w:tc>
          <w:tcPr>
            <w:tcW w:w="1242" w:type="dxa"/>
          </w:tcPr>
          <w:p w:rsidR="002E01D4" w:rsidRPr="00C91D7D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2E01D4" w:rsidRPr="00113866" w:rsidRDefault="002E01D4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2E01D4" w:rsidRPr="00B37243" w:rsidTr="001D756A">
        <w:trPr>
          <w:trHeight w:val="636"/>
        </w:trPr>
        <w:tc>
          <w:tcPr>
            <w:tcW w:w="1242" w:type="dxa"/>
          </w:tcPr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</w:tr>
      <w:tr w:rsidR="002E01D4" w:rsidRPr="00B37243" w:rsidTr="001D756A">
        <w:tc>
          <w:tcPr>
            <w:tcW w:w="10421" w:type="dxa"/>
            <w:gridSpan w:val="5"/>
          </w:tcPr>
          <w:p w:rsidR="002E01D4" w:rsidRDefault="002E01D4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</w:tr>
    </w:tbl>
    <w:p w:rsidR="002E01D4" w:rsidRDefault="002E01D4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E01D4" w:rsidRDefault="002E01D4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21029B" w:rsidRDefault="0021029B" w:rsidP="0021029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1 </w:t>
      </w:r>
      <w:r w:rsidRPr="00901FE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Introduction to business and enterprise (J/505/2815)</w:t>
      </w:r>
    </w:p>
    <w:p w:rsidR="002E01D4" w:rsidRDefault="002E01D4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1029B" w:rsidRPr="0021029B" w:rsidRDefault="0021029B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>You can:</w:t>
      </w:r>
    </w:p>
    <w:p w:rsidR="0021029B" w:rsidRDefault="0021029B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2E01D4" w:rsidRPr="00B37243" w:rsidTr="001D756A">
        <w:tc>
          <w:tcPr>
            <w:tcW w:w="10421" w:type="dxa"/>
            <w:gridSpan w:val="5"/>
            <w:shd w:val="clear" w:color="auto" w:fill="00B4BC"/>
          </w:tcPr>
          <w:p w:rsidR="002E01D4" w:rsidRPr="00C91D7D" w:rsidRDefault="002E01D4" w:rsidP="002E01D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4.3 </w:t>
            </w:r>
            <w:r w:rsidRPr="002E01D4">
              <w:rPr>
                <w:rFonts w:ascii="Arial" w:hAnsi="Arial" w:cs="Arial"/>
                <w:b/>
                <w:color w:val="FFFFFF" w:themeColor="background1"/>
              </w:rPr>
              <w:t>Explain the importance of a project plan</w:t>
            </w:r>
          </w:p>
        </w:tc>
      </w:tr>
      <w:tr w:rsidR="002E01D4" w:rsidRPr="00B37243" w:rsidTr="001D756A">
        <w:tc>
          <w:tcPr>
            <w:tcW w:w="1242" w:type="dxa"/>
          </w:tcPr>
          <w:p w:rsidR="002E01D4" w:rsidRPr="00C91D7D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2E01D4" w:rsidRPr="00113866" w:rsidRDefault="002E01D4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2E01D4" w:rsidRPr="00B37243" w:rsidTr="001D756A">
        <w:trPr>
          <w:trHeight w:val="636"/>
        </w:trPr>
        <w:tc>
          <w:tcPr>
            <w:tcW w:w="1242" w:type="dxa"/>
          </w:tcPr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</w:tr>
      <w:tr w:rsidR="002E01D4" w:rsidRPr="00B37243" w:rsidTr="001D756A">
        <w:tc>
          <w:tcPr>
            <w:tcW w:w="10421" w:type="dxa"/>
            <w:gridSpan w:val="5"/>
          </w:tcPr>
          <w:p w:rsidR="002E01D4" w:rsidRDefault="002E01D4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</w:tr>
    </w:tbl>
    <w:p w:rsidR="002E01D4" w:rsidRDefault="002E01D4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2E01D4" w:rsidRPr="00B37243" w:rsidTr="001D756A">
        <w:tc>
          <w:tcPr>
            <w:tcW w:w="10421" w:type="dxa"/>
            <w:gridSpan w:val="5"/>
            <w:shd w:val="clear" w:color="auto" w:fill="00B4BC"/>
          </w:tcPr>
          <w:p w:rsidR="002E01D4" w:rsidRPr="00C91D7D" w:rsidRDefault="002E01D4" w:rsidP="001D756A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4.4 </w:t>
            </w:r>
            <w:r w:rsidRPr="002E01D4">
              <w:rPr>
                <w:rFonts w:ascii="Arial" w:hAnsi="Arial" w:cs="Arial"/>
                <w:b/>
                <w:color w:val="FFFFFF" w:themeColor="background1"/>
              </w:rPr>
              <w:t>Explain what must be included in a project plan</w:t>
            </w:r>
          </w:p>
        </w:tc>
      </w:tr>
      <w:tr w:rsidR="002E01D4" w:rsidRPr="00B37243" w:rsidTr="001D756A">
        <w:tc>
          <w:tcPr>
            <w:tcW w:w="1242" w:type="dxa"/>
          </w:tcPr>
          <w:p w:rsidR="002E01D4" w:rsidRPr="00C91D7D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2E01D4" w:rsidRPr="00113866" w:rsidRDefault="002E01D4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2E01D4" w:rsidRPr="00B37243" w:rsidTr="001D756A">
        <w:trPr>
          <w:trHeight w:val="636"/>
        </w:trPr>
        <w:tc>
          <w:tcPr>
            <w:tcW w:w="1242" w:type="dxa"/>
          </w:tcPr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</w:tr>
      <w:tr w:rsidR="002E01D4" w:rsidRPr="00B37243" w:rsidTr="001D756A">
        <w:tc>
          <w:tcPr>
            <w:tcW w:w="10421" w:type="dxa"/>
            <w:gridSpan w:val="5"/>
          </w:tcPr>
          <w:p w:rsidR="002E01D4" w:rsidRDefault="002E01D4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</w:tr>
    </w:tbl>
    <w:p w:rsidR="002E01D4" w:rsidRDefault="002E01D4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E01D4" w:rsidRDefault="002E01D4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21029B" w:rsidRDefault="0021029B" w:rsidP="0021029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1 </w:t>
      </w:r>
      <w:r w:rsidRPr="00901FE6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Introduction to business and enterprise (J/505/2815)</w:t>
      </w:r>
    </w:p>
    <w:p w:rsidR="0021029B" w:rsidRDefault="0021029B" w:rsidP="0021029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1029B" w:rsidRPr="0021029B" w:rsidRDefault="0021029B" w:rsidP="0021029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>You can:</w:t>
      </w:r>
    </w:p>
    <w:p w:rsidR="002E01D4" w:rsidRDefault="002E01D4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2E01D4" w:rsidRPr="00B37243" w:rsidTr="001D756A">
        <w:tc>
          <w:tcPr>
            <w:tcW w:w="10421" w:type="dxa"/>
            <w:gridSpan w:val="5"/>
            <w:shd w:val="clear" w:color="auto" w:fill="00B4BC"/>
          </w:tcPr>
          <w:p w:rsidR="002E01D4" w:rsidRPr="00C91D7D" w:rsidRDefault="002E01D4" w:rsidP="001D756A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4.5 </w:t>
            </w:r>
            <w:r w:rsidRPr="002E01D4">
              <w:rPr>
                <w:rFonts w:ascii="Arial" w:hAnsi="Arial" w:cs="Arial"/>
                <w:b/>
                <w:color w:val="FFFFFF" w:themeColor="background1"/>
              </w:rPr>
              <w:t>Present findings in a clear and appropriate way</w:t>
            </w:r>
          </w:p>
        </w:tc>
      </w:tr>
      <w:tr w:rsidR="002E01D4" w:rsidRPr="00B37243" w:rsidTr="001D756A">
        <w:tc>
          <w:tcPr>
            <w:tcW w:w="1242" w:type="dxa"/>
          </w:tcPr>
          <w:p w:rsidR="002E01D4" w:rsidRPr="00C91D7D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2E01D4" w:rsidRPr="00113866" w:rsidRDefault="002E01D4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2E01D4" w:rsidRPr="00B37243" w:rsidTr="001D756A">
        <w:trPr>
          <w:trHeight w:val="636"/>
        </w:trPr>
        <w:tc>
          <w:tcPr>
            <w:tcW w:w="1242" w:type="dxa"/>
          </w:tcPr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</w:tr>
      <w:tr w:rsidR="002E01D4" w:rsidRPr="00B37243" w:rsidTr="001D756A">
        <w:tc>
          <w:tcPr>
            <w:tcW w:w="10421" w:type="dxa"/>
            <w:gridSpan w:val="5"/>
          </w:tcPr>
          <w:p w:rsidR="002E01D4" w:rsidRDefault="002E01D4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</w:tr>
    </w:tbl>
    <w:p w:rsidR="002E01D4" w:rsidRDefault="002E01D4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E01D4" w:rsidRDefault="002E01D4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2E01D4" w:rsidRDefault="002E01D4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3 </w:t>
      </w:r>
      <w:r w:rsidRPr="002E01D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Finance for business and enterprise (L/505/2816)</w:t>
      </w:r>
    </w:p>
    <w:p w:rsidR="002E01D4" w:rsidRDefault="002E01D4" w:rsidP="002E01D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21029B" w:rsidRDefault="002E01D4" w:rsidP="002E01D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21029B" w:rsidRDefault="0021029B" w:rsidP="002E01D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2E01D4" w:rsidRDefault="0021029B" w:rsidP="002E01D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2E01D4" w:rsidRPr="002E01D4">
        <w:rPr>
          <w:rFonts w:ascii="Arial" w:hAnsi="Arial" w:cs="Arial"/>
          <w:sz w:val="22"/>
          <w:szCs w:val="22"/>
        </w:rPr>
        <w:t>Understand sources of business funding</w:t>
      </w:r>
    </w:p>
    <w:p w:rsidR="002E01D4" w:rsidRDefault="002E01D4" w:rsidP="002E01D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:rsidR="002E01D4" w:rsidRDefault="002E01D4" w:rsidP="002E01D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:rsidR="002E01D4" w:rsidRPr="0019480E" w:rsidRDefault="002E01D4" w:rsidP="002E01D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2E01D4" w:rsidRPr="00B37243" w:rsidTr="001D756A">
        <w:tc>
          <w:tcPr>
            <w:tcW w:w="10421" w:type="dxa"/>
            <w:gridSpan w:val="5"/>
            <w:shd w:val="clear" w:color="auto" w:fill="00B4BC"/>
          </w:tcPr>
          <w:p w:rsidR="002E01D4" w:rsidRPr="00C91D7D" w:rsidRDefault="002E01D4" w:rsidP="001D756A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1.1 </w:t>
            </w:r>
            <w:r w:rsidRPr="002E01D4">
              <w:rPr>
                <w:rFonts w:ascii="Arial" w:hAnsi="Arial" w:cs="Arial"/>
                <w:b/>
                <w:color w:val="FFFFFF" w:themeColor="background1"/>
              </w:rPr>
              <w:t>Research different sources of funding</w:t>
            </w:r>
          </w:p>
        </w:tc>
      </w:tr>
      <w:tr w:rsidR="002E01D4" w:rsidRPr="00B37243" w:rsidTr="001D756A">
        <w:tc>
          <w:tcPr>
            <w:tcW w:w="1242" w:type="dxa"/>
          </w:tcPr>
          <w:p w:rsidR="002E01D4" w:rsidRPr="00C91D7D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2E01D4" w:rsidRPr="00113866" w:rsidRDefault="002E01D4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2E01D4" w:rsidRPr="00B37243" w:rsidTr="001D756A">
        <w:trPr>
          <w:trHeight w:val="636"/>
        </w:trPr>
        <w:tc>
          <w:tcPr>
            <w:tcW w:w="1242" w:type="dxa"/>
          </w:tcPr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</w:tr>
      <w:tr w:rsidR="002E01D4" w:rsidRPr="00B37243" w:rsidTr="001D756A">
        <w:tc>
          <w:tcPr>
            <w:tcW w:w="10421" w:type="dxa"/>
            <w:gridSpan w:val="5"/>
          </w:tcPr>
          <w:p w:rsidR="002E01D4" w:rsidRDefault="002E01D4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</w:tr>
    </w:tbl>
    <w:p w:rsidR="002E01D4" w:rsidRPr="00B37243" w:rsidRDefault="002E01D4" w:rsidP="002E01D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2E01D4" w:rsidRPr="00B37243" w:rsidTr="001D756A">
        <w:tc>
          <w:tcPr>
            <w:tcW w:w="10421" w:type="dxa"/>
            <w:gridSpan w:val="5"/>
            <w:shd w:val="clear" w:color="auto" w:fill="00B4BC"/>
          </w:tcPr>
          <w:p w:rsidR="002E01D4" w:rsidRPr="00C91D7D" w:rsidRDefault="002E01D4" w:rsidP="004F31EC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.</w:t>
            </w:r>
            <w:r w:rsidR="004F31EC">
              <w:rPr>
                <w:rFonts w:ascii="Arial" w:hAnsi="Arial" w:cs="Arial"/>
                <w:b/>
                <w:color w:val="FFFFFF" w:themeColor="background1"/>
              </w:rPr>
              <w:t xml:space="preserve">2 </w:t>
            </w:r>
            <w:r w:rsidR="004F31EC" w:rsidRPr="004F31EC">
              <w:rPr>
                <w:rFonts w:ascii="Arial" w:hAnsi="Arial" w:cs="Arial"/>
                <w:b/>
                <w:color w:val="FFFFFF" w:themeColor="background1"/>
              </w:rPr>
              <w:t>Identify and explain a minimum of 3 different sources of</w:t>
            </w:r>
            <w:r w:rsidR="004F31E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4F31EC" w:rsidRPr="004F31EC">
              <w:rPr>
                <w:rFonts w:ascii="Arial" w:hAnsi="Arial" w:cs="Arial"/>
                <w:b/>
                <w:color w:val="FFFFFF" w:themeColor="background1"/>
              </w:rPr>
              <w:t>funding for a new business or enterprise</w:t>
            </w:r>
          </w:p>
        </w:tc>
      </w:tr>
      <w:tr w:rsidR="002E01D4" w:rsidRPr="00B37243" w:rsidTr="001D756A">
        <w:tc>
          <w:tcPr>
            <w:tcW w:w="1242" w:type="dxa"/>
          </w:tcPr>
          <w:p w:rsidR="002E01D4" w:rsidRPr="00C91D7D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2E01D4" w:rsidRPr="00113866" w:rsidRDefault="002E01D4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2E01D4" w:rsidRPr="00113866" w:rsidRDefault="002E01D4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2E01D4" w:rsidRPr="00B37243" w:rsidTr="001D756A">
        <w:trPr>
          <w:trHeight w:val="636"/>
        </w:trPr>
        <w:tc>
          <w:tcPr>
            <w:tcW w:w="1242" w:type="dxa"/>
          </w:tcPr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C91D7D" w:rsidRDefault="002E01D4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</w:tr>
      <w:tr w:rsidR="002E01D4" w:rsidRPr="00B37243" w:rsidTr="001D756A">
        <w:tc>
          <w:tcPr>
            <w:tcW w:w="10421" w:type="dxa"/>
            <w:gridSpan w:val="5"/>
          </w:tcPr>
          <w:p w:rsidR="002E01D4" w:rsidRDefault="002E01D4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Default="002E01D4" w:rsidP="001D756A">
            <w:pPr>
              <w:rPr>
                <w:rFonts w:ascii="Arial" w:hAnsi="Arial" w:cs="Arial"/>
                <w:b/>
              </w:rPr>
            </w:pPr>
          </w:p>
          <w:p w:rsidR="002E01D4" w:rsidRPr="00B37243" w:rsidRDefault="002E01D4" w:rsidP="001D756A">
            <w:pPr>
              <w:rPr>
                <w:rFonts w:ascii="Arial" w:hAnsi="Arial" w:cs="Arial"/>
              </w:rPr>
            </w:pPr>
          </w:p>
        </w:tc>
      </w:tr>
    </w:tbl>
    <w:p w:rsidR="002E01D4" w:rsidRDefault="002E01D4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4F31EC" w:rsidRDefault="004F31EC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9F13E7" w:rsidRDefault="009F13E7" w:rsidP="009F13E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3 </w:t>
      </w:r>
      <w:r w:rsidRPr="002E01D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Finance for business and enterprise (L/505/2816)</w:t>
      </w:r>
    </w:p>
    <w:p w:rsidR="004F31EC" w:rsidRDefault="004F31EC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F13E7" w:rsidRPr="009F13E7" w:rsidRDefault="009F13E7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>You can:</w:t>
      </w:r>
    </w:p>
    <w:p w:rsidR="009F13E7" w:rsidRDefault="009F13E7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4F31EC" w:rsidRPr="00B37243" w:rsidTr="001D756A">
        <w:tc>
          <w:tcPr>
            <w:tcW w:w="10421" w:type="dxa"/>
            <w:gridSpan w:val="5"/>
            <w:shd w:val="clear" w:color="auto" w:fill="00B4BC"/>
          </w:tcPr>
          <w:p w:rsidR="004F31EC" w:rsidRPr="00C91D7D" w:rsidRDefault="004F31EC" w:rsidP="004F31EC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1.3 </w:t>
            </w:r>
            <w:r w:rsidRPr="004F31EC">
              <w:rPr>
                <w:rFonts w:ascii="Arial" w:hAnsi="Arial" w:cs="Arial"/>
                <w:b/>
                <w:color w:val="FFFFFF" w:themeColor="background1"/>
              </w:rPr>
              <w:t>Compare the different sources of funding identifying the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p</w:t>
            </w:r>
            <w:r w:rsidRPr="004F31EC">
              <w:rPr>
                <w:rFonts w:ascii="Arial" w:hAnsi="Arial" w:cs="Arial"/>
                <w:b/>
                <w:color w:val="FFFFFF" w:themeColor="background1"/>
              </w:rPr>
              <w:t>ositive and negative points of each</w:t>
            </w:r>
          </w:p>
        </w:tc>
      </w:tr>
      <w:tr w:rsidR="004F31EC" w:rsidRPr="00B37243" w:rsidTr="001D756A">
        <w:tc>
          <w:tcPr>
            <w:tcW w:w="1242" w:type="dxa"/>
          </w:tcPr>
          <w:p w:rsidR="004F31EC" w:rsidRPr="00C91D7D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4F31EC" w:rsidRPr="00113866" w:rsidRDefault="004F31EC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4F31EC" w:rsidRPr="00B37243" w:rsidTr="001D756A">
        <w:trPr>
          <w:trHeight w:val="636"/>
        </w:trPr>
        <w:tc>
          <w:tcPr>
            <w:tcW w:w="1242" w:type="dxa"/>
          </w:tcPr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</w:tr>
      <w:tr w:rsidR="004F31EC" w:rsidRPr="00B37243" w:rsidTr="001D756A">
        <w:tc>
          <w:tcPr>
            <w:tcW w:w="10421" w:type="dxa"/>
            <w:gridSpan w:val="5"/>
          </w:tcPr>
          <w:p w:rsidR="004F31EC" w:rsidRDefault="004F31EC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</w:tr>
    </w:tbl>
    <w:p w:rsidR="004F31EC" w:rsidRDefault="004F31EC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4F31EC" w:rsidRPr="00B37243" w:rsidTr="001D756A">
        <w:tc>
          <w:tcPr>
            <w:tcW w:w="10421" w:type="dxa"/>
            <w:gridSpan w:val="5"/>
            <w:shd w:val="clear" w:color="auto" w:fill="00B4BC"/>
          </w:tcPr>
          <w:p w:rsidR="004F31EC" w:rsidRPr="00C91D7D" w:rsidRDefault="004F31EC" w:rsidP="004F31EC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1.4 </w:t>
            </w:r>
            <w:r w:rsidRPr="004F31EC">
              <w:rPr>
                <w:rFonts w:ascii="Arial" w:hAnsi="Arial" w:cs="Arial"/>
                <w:b/>
                <w:color w:val="FFFFFF" w:themeColor="background1"/>
              </w:rPr>
              <w:t>Present findings in a clear and appropriate way</w:t>
            </w:r>
          </w:p>
        </w:tc>
      </w:tr>
      <w:tr w:rsidR="004F31EC" w:rsidRPr="00B37243" w:rsidTr="001D756A">
        <w:tc>
          <w:tcPr>
            <w:tcW w:w="1242" w:type="dxa"/>
          </w:tcPr>
          <w:p w:rsidR="004F31EC" w:rsidRPr="00C91D7D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4F31EC" w:rsidRPr="00113866" w:rsidRDefault="004F31EC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4F31EC" w:rsidRPr="00B37243" w:rsidTr="001D756A">
        <w:trPr>
          <w:trHeight w:val="636"/>
        </w:trPr>
        <w:tc>
          <w:tcPr>
            <w:tcW w:w="1242" w:type="dxa"/>
          </w:tcPr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</w:tr>
      <w:tr w:rsidR="004F31EC" w:rsidRPr="00B37243" w:rsidTr="001D756A">
        <w:tc>
          <w:tcPr>
            <w:tcW w:w="10421" w:type="dxa"/>
            <w:gridSpan w:val="5"/>
          </w:tcPr>
          <w:p w:rsidR="004F31EC" w:rsidRDefault="004F31EC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</w:tr>
    </w:tbl>
    <w:p w:rsidR="004F31EC" w:rsidRDefault="004F31EC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4F31EC" w:rsidRDefault="004F31EC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3 </w:t>
      </w:r>
      <w:r w:rsidRPr="002E01D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Finance for business and enterprise (L/505/2816)</w:t>
      </w: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Be</w:t>
      </w:r>
      <w:proofErr w:type="gramEnd"/>
      <w:r>
        <w:rPr>
          <w:rFonts w:ascii="Arial" w:hAnsi="Arial" w:cs="Arial"/>
          <w:sz w:val="22"/>
          <w:szCs w:val="22"/>
        </w:rPr>
        <w:t xml:space="preserve"> able to produce a financial plan for a new business or enterprise</w:t>
      </w: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:rsidR="004F31EC" w:rsidRDefault="004F31EC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4F31EC" w:rsidRPr="00B37243" w:rsidTr="001D756A">
        <w:tc>
          <w:tcPr>
            <w:tcW w:w="10421" w:type="dxa"/>
            <w:gridSpan w:val="5"/>
            <w:shd w:val="clear" w:color="auto" w:fill="00B4BC"/>
          </w:tcPr>
          <w:p w:rsidR="004F31EC" w:rsidRPr="00C91D7D" w:rsidRDefault="004F31EC" w:rsidP="004F31EC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2.1 </w:t>
            </w:r>
            <w:r w:rsidRPr="004F31EC">
              <w:rPr>
                <w:rFonts w:ascii="Arial" w:hAnsi="Arial" w:cs="Arial"/>
                <w:b/>
                <w:color w:val="FFFFFF" w:themeColor="background1"/>
              </w:rPr>
              <w:t>Describe the differences between fixed and variable costs</w:t>
            </w:r>
          </w:p>
        </w:tc>
      </w:tr>
      <w:tr w:rsidR="004F31EC" w:rsidRPr="00B37243" w:rsidTr="001D756A">
        <w:tc>
          <w:tcPr>
            <w:tcW w:w="1242" w:type="dxa"/>
          </w:tcPr>
          <w:p w:rsidR="004F31EC" w:rsidRPr="00C91D7D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4F31EC" w:rsidRPr="00113866" w:rsidRDefault="004F31EC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4F31EC" w:rsidRPr="00B37243" w:rsidTr="001D756A">
        <w:trPr>
          <w:trHeight w:val="636"/>
        </w:trPr>
        <w:tc>
          <w:tcPr>
            <w:tcW w:w="1242" w:type="dxa"/>
          </w:tcPr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</w:tr>
      <w:tr w:rsidR="004F31EC" w:rsidRPr="00B37243" w:rsidTr="001D756A">
        <w:tc>
          <w:tcPr>
            <w:tcW w:w="10421" w:type="dxa"/>
            <w:gridSpan w:val="5"/>
          </w:tcPr>
          <w:p w:rsidR="004F31EC" w:rsidRDefault="004F31EC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</w:tr>
    </w:tbl>
    <w:p w:rsidR="004F31EC" w:rsidRDefault="004F31EC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4F31EC" w:rsidRPr="00B37243" w:rsidTr="001D756A">
        <w:tc>
          <w:tcPr>
            <w:tcW w:w="10421" w:type="dxa"/>
            <w:gridSpan w:val="5"/>
            <w:shd w:val="clear" w:color="auto" w:fill="00B4BC"/>
          </w:tcPr>
          <w:p w:rsidR="004F31EC" w:rsidRPr="00C91D7D" w:rsidRDefault="004F31EC" w:rsidP="004F31EC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2.2 </w:t>
            </w:r>
            <w:r w:rsidRPr="004F31EC">
              <w:rPr>
                <w:rFonts w:ascii="Arial" w:hAnsi="Arial" w:cs="Arial"/>
                <w:b/>
                <w:color w:val="FFFFFF" w:themeColor="background1"/>
              </w:rPr>
              <w:t>Produce a cash flow and budget forecast</w:t>
            </w:r>
          </w:p>
        </w:tc>
      </w:tr>
      <w:tr w:rsidR="004F31EC" w:rsidRPr="00B37243" w:rsidTr="001D756A">
        <w:tc>
          <w:tcPr>
            <w:tcW w:w="1242" w:type="dxa"/>
          </w:tcPr>
          <w:p w:rsidR="004F31EC" w:rsidRPr="00C91D7D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4F31EC" w:rsidRPr="00113866" w:rsidRDefault="004F31EC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4F31EC" w:rsidRPr="00B37243" w:rsidTr="001D756A">
        <w:trPr>
          <w:trHeight w:val="636"/>
        </w:trPr>
        <w:tc>
          <w:tcPr>
            <w:tcW w:w="1242" w:type="dxa"/>
          </w:tcPr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</w:tr>
      <w:tr w:rsidR="004F31EC" w:rsidRPr="00B37243" w:rsidTr="001D756A">
        <w:tc>
          <w:tcPr>
            <w:tcW w:w="10421" w:type="dxa"/>
            <w:gridSpan w:val="5"/>
          </w:tcPr>
          <w:p w:rsidR="004F31EC" w:rsidRDefault="004F31EC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</w:tr>
    </w:tbl>
    <w:p w:rsidR="004F31EC" w:rsidRDefault="004F31EC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4F31EC" w:rsidRDefault="004F31EC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3 </w:t>
      </w:r>
      <w:r w:rsidRPr="002E01D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Finance for business and enterprise (L/505/2816)</w:t>
      </w:r>
    </w:p>
    <w:p w:rsidR="004F31EC" w:rsidRDefault="004F31EC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0E1DF4" w:rsidRPr="000E1DF4" w:rsidRDefault="000E1DF4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>You can:</w:t>
      </w:r>
    </w:p>
    <w:p w:rsidR="000E1DF4" w:rsidRDefault="000E1DF4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4F31EC" w:rsidRPr="00B37243" w:rsidTr="001D756A">
        <w:tc>
          <w:tcPr>
            <w:tcW w:w="10421" w:type="dxa"/>
            <w:gridSpan w:val="5"/>
            <w:shd w:val="clear" w:color="auto" w:fill="00B4BC"/>
          </w:tcPr>
          <w:p w:rsidR="004F31EC" w:rsidRPr="00C91D7D" w:rsidRDefault="004F31EC" w:rsidP="001D756A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2.3 </w:t>
            </w:r>
            <w:r w:rsidRPr="004F31EC">
              <w:rPr>
                <w:rFonts w:ascii="Arial" w:hAnsi="Arial" w:cs="Arial"/>
                <w:b/>
                <w:color w:val="FFFFFF" w:themeColor="background1"/>
              </w:rPr>
              <w:t>Create a profit and loss account</w:t>
            </w:r>
          </w:p>
        </w:tc>
      </w:tr>
      <w:tr w:rsidR="004F31EC" w:rsidRPr="00B37243" w:rsidTr="001D756A">
        <w:tc>
          <w:tcPr>
            <w:tcW w:w="1242" w:type="dxa"/>
          </w:tcPr>
          <w:p w:rsidR="004F31EC" w:rsidRPr="00C91D7D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4F31EC" w:rsidRPr="00113866" w:rsidRDefault="004F31EC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4F31EC" w:rsidRPr="00B37243" w:rsidTr="001D756A">
        <w:trPr>
          <w:trHeight w:val="636"/>
        </w:trPr>
        <w:tc>
          <w:tcPr>
            <w:tcW w:w="1242" w:type="dxa"/>
          </w:tcPr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</w:tr>
      <w:tr w:rsidR="004F31EC" w:rsidRPr="00B37243" w:rsidTr="001D756A">
        <w:tc>
          <w:tcPr>
            <w:tcW w:w="10421" w:type="dxa"/>
            <w:gridSpan w:val="5"/>
          </w:tcPr>
          <w:p w:rsidR="004F31EC" w:rsidRDefault="004F31EC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</w:tr>
    </w:tbl>
    <w:p w:rsidR="004F31EC" w:rsidRDefault="004F31EC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4F31EC" w:rsidRPr="00B37243" w:rsidTr="001D756A">
        <w:tc>
          <w:tcPr>
            <w:tcW w:w="10421" w:type="dxa"/>
            <w:gridSpan w:val="5"/>
            <w:shd w:val="clear" w:color="auto" w:fill="00B4BC"/>
          </w:tcPr>
          <w:p w:rsidR="004F31EC" w:rsidRPr="00C91D7D" w:rsidRDefault="004F31EC" w:rsidP="004F31EC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2.4 </w:t>
            </w:r>
            <w:r w:rsidRPr="004F31EC">
              <w:rPr>
                <w:rFonts w:ascii="Arial" w:hAnsi="Arial" w:cs="Arial"/>
                <w:b/>
                <w:color w:val="FFFFFF" w:themeColor="background1"/>
              </w:rPr>
              <w:t>Explain the break-even point</w:t>
            </w:r>
          </w:p>
        </w:tc>
      </w:tr>
      <w:tr w:rsidR="004F31EC" w:rsidRPr="00B37243" w:rsidTr="001D756A">
        <w:tc>
          <w:tcPr>
            <w:tcW w:w="1242" w:type="dxa"/>
          </w:tcPr>
          <w:p w:rsidR="004F31EC" w:rsidRPr="00C91D7D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4F31EC" w:rsidRPr="00113866" w:rsidRDefault="004F31EC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4F31EC" w:rsidRPr="00B37243" w:rsidTr="001D756A">
        <w:trPr>
          <w:trHeight w:val="636"/>
        </w:trPr>
        <w:tc>
          <w:tcPr>
            <w:tcW w:w="1242" w:type="dxa"/>
          </w:tcPr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</w:tr>
      <w:tr w:rsidR="004F31EC" w:rsidRPr="00B37243" w:rsidTr="001D756A">
        <w:tc>
          <w:tcPr>
            <w:tcW w:w="10421" w:type="dxa"/>
            <w:gridSpan w:val="5"/>
          </w:tcPr>
          <w:p w:rsidR="004F31EC" w:rsidRDefault="004F31EC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</w:tr>
    </w:tbl>
    <w:p w:rsidR="004F31EC" w:rsidRDefault="004F31EC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4F31EC" w:rsidRDefault="004F31EC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3 </w:t>
      </w:r>
      <w:r w:rsidRPr="002E01D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Finance for business and enterprise (L/505/2816)</w:t>
      </w: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0E1DF4" w:rsidRP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>You can:</w:t>
      </w:r>
    </w:p>
    <w:p w:rsidR="004F31EC" w:rsidRDefault="004F31EC" w:rsidP="004F31E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4F31EC" w:rsidRPr="00B37243" w:rsidTr="001D756A">
        <w:tc>
          <w:tcPr>
            <w:tcW w:w="10421" w:type="dxa"/>
            <w:gridSpan w:val="5"/>
            <w:shd w:val="clear" w:color="auto" w:fill="00B4BC"/>
          </w:tcPr>
          <w:p w:rsidR="004F31EC" w:rsidRPr="00C91D7D" w:rsidRDefault="004F31EC" w:rsidP="004F31EC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2.5 </w:t>
            </w:r>
            <w:r w:rsidRPr="004F31EC">
              <w:rPr>
                <w:rFonts w:ascii="Arial" w:hAnsi="Arial" w:cs="Arial"/>
                <w:b/>
                <w:color w:val="FFFFFF" w:themeColor="background1"/>
              </w:rPr>
              <w:t>Assess the impact of an increase or decrease in sales on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4F31EC">
              <w:rPr>
                <w:rFonts w:ascii="Arial" w:hAnsi="Arial" w:cs="Arial"/>
                <w:b/>
                <w:color w:val="FFFFFF" w:themeColor="background1"/>
              </w:rPr>
              <w:t>cash flow, profi</w:t>
            </w:r>
            <w:r>
              <w:rPr>
                <w:rFonts w:ascii="Arial" w:hAnsi="Arial" w:cs="Arial"/>
                <w:b/>
                <w:color w:val="FFFFFF" w:themeColor="background1"/>
              </w:rPr>
              <w:t>t and loss, or break-even point</w:t>
            </w:r>
          </w:p>
        </w:tc>
      </w:tr>
      <w:tr w:rsidR="004F31EC" w:rsidRPr="00B37243" w:rsidTr="001D756A">
        <w:tc>
          <w:tcPr>
            <w:tcW w:w="1242" w:type="dxa"/>
          </w:tcPr>
          <w:p w:rsidR="004F31EC" w:rsidRPr="00C91D7D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4F31EC" w:rsidRPr="00113866" w:rsidRDefault="004F31EC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4F31EC" w:rsidRPr="00B37243" w:rsidTr="001D756A">
        <w:trPr>
          <w:trHeight w:val="636"/>
        </w:trPr>
        <w:tc>
          <w:tcPr>
            <w:tcW w:w="1242" w:type="dxa"/>
          </w:tcPr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</w:tr>
      <w:tr w:rsidR="004F31EC" w:rsidRPr="00B37243" w:rsidTr="001D756A">
        <w:tc>
          <w:tcPr>
            <w:tcW w:w="10421" w:type="dxa"/>
            <w:gridSpan w:val="5"/>
          </w:tcPr>
          <w:p w:rsidR="004F31EC" w:rsidRDefault="004F31EC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</w:tr>
    </w:tbl>
    <w:p w:rsidR="004F31EC" w:rsidRDefault="004F31EC" w:rsidP="004F31E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4F31EC" w:rsidRPr="00B37243" w:rsidTr="001D756A">
        <w:tc>
          <w:tcPr>
            <w:tcW w:w="10421" w:type="dxa"/>
            <w:gridSpan w:val="5"/>
            <w:shd w:val="clear" w:color="auto" w:fill="00B4BC"/>
          </w:tcPr>
          <w:p w:rsidR="004F31EC" w:rsidRPr="00C91D7D" w:rsidRDefault="000E1DF4" w:rsidP="001D756A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6</w:t>
            </w:r>
            <w:r w:rsidR="004F31E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4F31EC" w:rsidRPr="004F31EC">
              <w:rPr>
                <w:rFonts w:ascii="Arial" w:hAnsi="Arial" w:cs="Arial"/>
                <w:b/>
                <w:color w:val="FFFFFF" w:themeColor="background1"/>
              </w:rPr>
              <w:t>Present findings in a clear and appropriate way</w:t>
            </w:r>
          </w:p>
        </w:tc>
      </w:tr>
      <w:tr w:rsidR="004F31EC" w:rsidRPr="00B37243" w:rsidTr="001D756A">
        <w:tc>
          <w:tcPr>
            <w:tcW w:w="1242" w:type="dxa"/>
          </w:tcPr>
          <w:p w:rsidR="004F31EC" w:rsidRPr="00C91D7D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4F31EC" w:rsidRPr="00113866" w:rsidRDefault="004F31EC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4F31EC" w:rsidRPr="00B37243" w:rsidTr="001D756A">
        <w:trPr>
          <w:trHeight w:val="636"/>
        </w:trPr>
        <w:tc>
          <w:tcPr>
            <w:tcW w:w="1242" w:type="dxa"/>
          </w:tcPr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</w:tr>
      <w:tr w:rsidR="004F31EC" w:rsidRPr="00B37243" w:rsidTr="001D756A">
        <w:tc>
          <w:tcPr>
            <w:tcW w:w="10421" w:type="dxa"/>
            <w:gridSpan w:val="5"/>
          </w:tcPr>
          <w:p w:rsidR="004F31EC" w:rsidRDefault="004F31EC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</w:tr>
    </w:tbl>
    <w:p w:rsidR="004F31EC" w:rsidRDefault="004F31EC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4F31EC" w:rsidRDefault="004F31EC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3 </w:t>
      </w:r>
      <w:r w:rsidRPr="002E01D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Finance for business and enterprise (L/505/2816)</w:t>
      </w: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Understand responsibilities regarding tax and National Insurance liabilities in the UK</w:t>
      </w: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:rsidR="004F31EC" w:rsidRDefault="004F31EC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4F31EC" w:rsidRPr="00B37243" w:rsidTr="001D756A">
        <w:tc>
          <w:tcPr>
            <w:tcW w:w="10421" w:type="dxa"/>
            <w:gridSpan w:val="5"/>
            <w:shd w:val="clear" w:color="auto" w:fill="00B4BC"/>
          </w:tcPr>
          <w:p w:rsidR="004F31EC" w:rsidRPr="00C91D7D" w:rsidRDefault="004F31EC" w:rsidP="004F31EC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3.1 </w:t>
            </w:r>
            <w:r w:rsidRPr="004F31EC">
              <w:rPr>
                <w:rFonts w:ascii="Arial" w:hAnsi="Arial" w:cs="Arial"/>
                <w:b/>
                <w:color w:val="FFFFFF" w:themeColor="background1"/>
              </w:rPr>
              <w:t>Research the current guidelines regarding tax, National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4F31EC">
              <w:rPr>
                <w:rFonts w:ascii="Arial" w:hAnsi="Arial" w:cs="Arial"/>
                <w:b/>
                <w:color w:val="FFFFFF" w:themeColor="background1"/>
              </w:rPr>
              <w:t>Insurance and Va</w:t>
            </w:r>
            <w:r>
              <w:rPr>
                <w:rFonts w:ascii="Arial" w:hAnsi="Arial" w:cs="Arial"/>
                <w:b/>
                <w:color w:val="FFFFFF" w:themeColor="background1"/>
              </w:rPr>
              <w:t>lue Added Tax (VAT) liabilities</w:t>
            </w:r>
          </w:p>
        </w:tc>
      </w:tr>
      <w:tr w:rsidR="004F31EC" w:rsidRPr="00B37243" w:rsidTr="001D756A">
        <w:tc>
          <w:tcPr>
            <w:tcW w:w="1242" w:type="dxa"/>
          </w:tcPr>
          <w:p w:rsidR="004F31EC" w:rsidRPr="00C91D7D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4F31EC" w:rsidRPr="00113866" w:rsidRDefault="004F31EC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4F31EC" w:rsidRPr="00B37243" w:rsidTr="001D756A">
        <w:trPr>
          <w:trHeight w:val="636"/>
        </w:trPr>
        <w:tc>
          <w:tcPr>
            <w:tcW w:w="1242" w:type="dxa"/>
          </w:tcPr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</w:tr>
      <w:tr w:rsidR="004F31EC" w:rsidRPr="00B37243" w:rsidTr="001D756A">
        <w:tc>
          <w:tcPr>
            <w:tcW w:w="10421" w:type="dxa"/>
            <w:gridSpan w:val="5"/>
          </w:tcPr>
          <w:p w:rsidR="004F31EC" w:rsidRDefault="004F31EC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</w:tr>
    </w:tbl>
    <w:p w:rsidR="004F31EC" w:rsidRDefault="004F31EC" w:rsidP="004F31E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4F31EC" w:rsidRPr="00B37243" w:rsidTr="001D756A">
        <w:tc>
          <w:tcPr>
            <w:tcW w:w="10421" w:type="dxa"/>
            <w:gridSpan w:val="5"/>
            <w:shd w:val="clear" w:color="auto" w:fill="00B4BC"/>
          </w:tcPr>
          <w:p w:rsidR="004F31EC" w:rsidRPr="00C91D7D" w:rsidRDefault="004F31EC" w:rsidP="004F31EC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3.2 </w:t>
            </w:r>
            <w:r w:rsidRPr="004F31EC">
              <w:rPr>
                <w:rFonts w:ascii="Arial" w:hAnsi="Arial" w:cs="Arial"/>
                <w:b/>
                <w:color w:val="FFFFFF" w:themeColor="background1"/>
              </w:rPr>
              <w:t>Present findings in a clear and appropriate way</w:t>
            </w:r>
          </w:p>
        </w:tc>
      </w:tr>
      <w:tr w:rsidR="004F31EC" w:rsidRPr="00B37243" w:rsidTr="001D756A">
        <w:tc>
          <w:tcPr>
            <w:tcW w:w="1242" w:type="dxa"/>
          </w:tcPr>
          <w:p w:rsidR="004F31EC" w:rsidRPr="00C91D7D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4F31EC" w:rsidRPr="00113866" w:rsidRDefault="004F31EC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4F31EC" w:rsidRPr="00113866" w:rsidRDefault="004F31EC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4F31EC" w:rsidRPr="00B37243" w:rsidTr="001D756A">
        <w:trPr>
          <w:trHeight w:val="636"/>
        </w:trPr>
        <w:tc>
          <w:tcPr>
            <w:tcW w:w="1242" w:type="dxa"/>
          </w:tcPr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C91D7D" w:rsidRDefault="004F31EC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</w:tr>
      <w:tr w:rsidR="004F31EC" w:rsidRPr="00B37243" w:rsidTr="001D756A">
        <w:tc>
          <w:tcPr>
            <w:tcW w:w="10421" w:type="dxa"/>
            <w:gridSpan w:val="5"/>
          </w:tcPr>
          <w:p w:rsidR="004F31EC" w:rsidRDefault="004F31EC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Default="004F31EC" w:rsidP="001D756A">
            <w:pPr>
              <w:rPr>
                <w:rFonts w:ascii="Arial" w:hAnsi="Arial" w:cs="Arial"/>
                <w:b/>
              </w:rPr>
            </w:pPr>
          </w:p>
          <w:p w:rsidR="004F31EC" w:rsidRPr="00B37243" w:rsidRDefault="004F31EC" w:rsidP="001D756A">
            <w:pPr>
              <w:rPr>
                <w:rFonts w:ascii="Arial" w:hAnsi="Arial" w:cs="Arial"/>
              </w:rPr>
            </w:pPr>
          </w:p>
        </w:tc>
      </w:tr>
    </w:tbl>
    <w:p w:rsidR="004F31EC" w:rsidRDefault="004F31EC" w:rsidP="002E01D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047183" w:rsidRDefault="00047183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3 </w:t>
      </w:r>
      <w:r w:rsidRPr="002E01D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Finance for business and enterprise (L/505/2816)</w:t>
      </w: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Understand financial record keeping</w:t>
      </w: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:rsidR="00047183" w:rsidRDefault="00047183" w:rsidP="0004718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047183" w:rsidRPr="00B37243" w:rsidTr="001D756A">
        <w:tc>
          <w:tcPr>
            <w:tcW w:w="10421" w:type="dxa"/>
            <w:gridSpan w:val="5"/>
            <w:shd w:val="clear" w:color="auto" w:fill="00B4BC"/>
          </w:tcPr>
          <w:p w:rsidR="00047183" w:rsidRPr="00C91D7D" w:rsidRDefault="00047183" w:rsidP="00047183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4.1 </w:t>
            </w:r>
            <w:r w:rsidRPr="00047183">
              <w:rPr>
                <w:rFonts w:ascii="Arial" w:hAnsi="Arial" w:cs="Arial"/>
                <w:b/>
                <w:color w:val="FFFFFF" w:themeColor="background1"/>
              </w:rPr>
              <w:t>Describe the importance of keeping up to date financial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047183">
              <w:rPr>
                <w:rFonts w:ascii="Arial" w:hAnsi="Arial" w:cs="Arial"/>
                <w:b/>
                <w:color w:val="FFFFFF" w:themeColor="background1"/>
              </w:rPr>
              <w:t>records</w:t>
            </w:r>
          </w:p>
        </w:tc>
      </w:tr>
      <w:tr w:rsidR="00047183" w:rsidRPr="00B37243" w:rsidTr="001D756A">
        <w:tc>
          <w:tcPr>
            <w:tcW w:w="1242" w:type="dxa"/>
          </w:tcPr>
          <w:p w:rsidR="00047183" w:rsidRPr="00C91D7D" w:rsidRDefault="00047183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047183" w:rsidRPr="00113866" w:rsidRDefault="00047183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047183" w:rsidRPr="00113866" w:rsidRDefault="00047183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047183" w:rsidRPr="00113866" w:rsidRDefault="00047183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047183" w:rsidRPr="00113866" w:rsidRDefault="00047183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047183" w:rsidRPr="00B37243" w:rsidTr="001D756A">
        <w:trPr>
          <w:trHeight w:val="636"/>
        </w:trPr>
        <w:tc>
          <w:tcPr>
            <w:tcW w:w="1242" w:type="dxa"/>
          </w:tcPr>
          <w:p w:rsidR="00047183" w:rsidRPr="00C91D7D" w:rsidRDefault="00047183" w:rsidP="001D756A">
            <w:pPr>
              <w:rPr>
                <w:rFonts w:ascii="Arial" w:hAnsi="Arial" w:cs="Arial"/>
                <w:b/>
              </w:rPr>
            </w:pPr>
          </w:p>
          <w:p w:rsidR="00047183" w:rsidRPr="00C91D7D" w:rsidRDefault="00047183" w:rsidP="001D756A">
            <w:pPr>
              <w:rPr>
                <w:rFonts w:ascii="Arial" w:hAnsi="Arial" w:cs="Arial"/>
                <w:b/>
              </w:rPr>
            </w:pPr>
          </w:p>
          <w:p w:rsidR="00047183" w:rsidRPr="00C91D7D" w:rsidRDefault="00047183" w:rsidP="001D756A">
            <w:pPr>
              <w:rPr>
                <w:rFonts w:ascii="Arial" w:hAnsi="Arial" w:cs="Arial"/>
                <w:b/>
              </w:rPr>
            </w:pPr>
          </w:p>
          <w:p w:rsidR="00047183" w:rsidRDefault="00047183" w:rsidP="001D756A">
            <w:pPr>
              <w:rPr>
                <w:rFonts w:ascii="Arial" w:hAnsi="Arial" w:cs="Arial"/>
                <w:b/>
              </w:rPr>
            </w:pPr>
          </w:p>
          <w:p w:rsidR="00047183" w:rsidRPr="00C91D7D" w:rsidRDefault="00047183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047183" w:rsidRPr="00B37243" w:rsidRDefault="00047183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47183" w:rsidRPr="00B37243" w:rsidRDefault="00047183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47183" w:rsidRPr="00B37243" w:rsidRDefault="00047183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047183" w:rsidRPr="00B37243" w:rsidRDefault="00047183" w:rsidP="001D756A">
            <w:pPr>
              <w:rPr>
                <w:rFonts w:ascii="Arial" w:hAnsi="Arial" w:cs="Arial"/>
              </w:rPr>
            </w:pPr>
          </w:p>
        </w:tc>
      </w:tr>
      <w:tr w:rsidR="00047183" w:rsidRPr="00B37243" w:rsidTr="001D756A">
        <w:tc>
          <w:tcPr>
            <w:tcW w:w="10421" w:type="dxa"/>
            <w:gridSpan w:val="5"/>
          </w:tcPr>
          <w:p w:rsidR="00047183" w:rsidRDefault="00047183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047183" w:rsidRDefault="00047183" w:rsidP="001D756A">
            <w:pPr>
              <w:rPr>
                <w:rFonts w:ascii="Arial" w:hAnsi="Arial" w:cs="Arial"/>
                <w:b/>
              </w:rPr>
            </w:pPr>
          </w:p>
          <w:p w:rsidR="00047183" w:rsidRDefault="00047183" w:rsidP="001D756A">
            <w:pPr>
              <w:rPr>
                <w:rFonts w:ascii="Arial" w:hAnsi="Arial" w:cs="Arial"/>
                <w:b/>
              </w:rPr>
            </w:pPr>
          </w:p>
          <w:p w:rsidR="00047183" w:rsidRDefault="00047183" w:rsidP="001D756A">
            <w:pPr>
              <w:rPr>
                <w:rFonts w:ascii="Arial" w:hAnsi="Arial" w:cs="Arial"/>
                <w:b/>
              </w:rPr>
            </w:pPr>
          </w:p>
          <w:p w:rsidR="00047183" w:rsidRDefault="00047183" w:rsidP="001D756A">
            <w:pPr>
              <w:rPr>
                <w:rFonts w:ascii="Arial" w:hAnsi="Arial" w:cs="Arial"/>
                <w:b/>
              </w:rPr>
            </w:pPr>
          </w:p>
          <w:p w:rsidR="00047183" w:rsidRDefault="00047183" w:rsidP="001D756A">
            <w:pPr>
              <w:rPr>
                <w:rFonts w:ascii="Arial" w:hAnsi="Arial" w:cs="Arial"/>
                <w:b/>
              </w:rPr>
            </w:pPr>
          </w:p>
          <w:p w:rsidR="00047183" w:rsidRDefault="00047183" w:rsidP="001D756A">
            <w:pPr>
              <w:rPr>
                <w:rFonts w:ascii="Arial" w:hAnsi="Arial" w:cs="Arial"/>
                <w:b/>
              </w:rPr>
            </w:pPr>
          </w:p>
          <w:p w:rsidR="00047183" w:rsidRDefault="00047183" w:rsidP="001D756A">
            <w:pPr>
              <w:rPr>
                <w:rFonts w:ascii="Arial" w:hAnsi="Arial" w:cs="Arial"/>
                <w:b/>
              </w:rPr>
            </w:pPr>
          </w:p>
          <w:p w:rsidR="00047183" w:rsidRPr="00B37243" w:rsidRDefault="00047183" w:rsidP="001D756A">
            <w:pPr>
              <w:rPr>
                <w:rFonts w:ascii="Arial" w:hAnsi="Arial" w:cs="Arial"/>
              </w:rPr>
            </w:pPr>
          </w:p>
        </w:tc>
      </w:tr>
    </w:tbl>
    <w:p w:rsidR="001D756A" w:rsidRDefault="001D756A" w:rsidP="0004718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1D756A" w:rsidRDefault="001D756A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1D756A" w:rsidRDefault="001D756A" w:rsidP="0037595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Unit </w:t>
      </w:r>
      <w:r w:rsidR="0037595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4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="00375954" w:rsidRPr="0037595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lan, develop and participate in a business or enterprise</w:t>
      </w:r>
      <w:r w:rsidR="0037595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p</w:t>
      </w:r>
      <w:r w:rsidR="00375954" w:rsidRPr="0037595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roject (Y/505/2818)</w:t>
      </w:r>
      <w:r w:rsidR="00375954" w:rsidRPr="0037595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cr/>
      </w: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Be</w:t>
      </w:r>
      <w:proofErr w:type="gramEnd"/>
      <w:r>
        <w:rPr>
          <w:rFonts w:ascii="Arial" w:hAnsi="Arial" w:cs="Arial"/>
          <w:sz w:val="22"/>
          <w:szCs w:val="22"/>
        </w:rPr>
        <w:t xml:space="preserve"> able to identify and research a project</w:t>
      </w: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:rsidR="001D756A" w:rsidRPr="0019480E" w:rsidRDefault="001D756A" w:rsidP="001D756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1D756A" w:rsidRPr="00B37243" w:rsidTr="001D756A">
        <w:tc>
          <w:tcPr>
            <w:tcW w:w="10421" w:type="dxa"/>
            <w:gridSpan w:val="5"/>
            <w:shd w:val="clear" w:color="auto" w:fill="00B4BC"/>
          </w:tcPr>
          <w:p w:rsidR="001D756A" w:rsidRPr="00C91D7D" w:rsidRDefault="001D756A" w:rsidP="0037595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1.1 </w:t>
            </w:r>
            <w:r w:rsidR="00375954" w:rsidRPr="00375954">
              <w:rPr>
                <w:rFonts w:ascii="Arial" w:hAnsi="Arial" w:cs="Arial"/>
                <w:b/>
                <w:color w:val="FFFFFF" w:themeColor="background1"/>
              </w:rPr>
              <w:t>Select an appropriate project</w:t>
            </w:r>
          </w:p>
        </w:tc>
      </w:tr>
      <w:tr w:rsidR="001D756A" w:rsidRPr="00B37243" w:rsidTr="001D756A">
        <w:tc>
          <w:tcPr>
            <w:tcW w:w="1242" w:type="dxa"/>
          </w:tcPr>
          <w:p w:rsidR="001D756A" w:rsidRPr="00C91D7D" w:rsidRDefault="001D756A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1D756A" w:rsidRPr="00113866" w:rsidRDefault="001D756A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1D756A" w:rsidRPr="00113866" w:rsidRDefault="001D756A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1D756A" w:rsidRPr="00113866" w:rsidRDefault="001D756A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1D756A" w:rsidRPr="00113866" w:rsidRDefault="001D756A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1D756A" w:rsidRPr="00B37243" w:rsidTr="001D756A">
        <w:trPr>
          <w:trHeight w:val="636"/>
        </w:trPr>
        <w:tc>
          <w:tcPr>
            <w:tcW w:w="1242" w:type="dxa"/>
          </w:tcPr>
          <w:p w:rsidR="001D756A" w:rsidRPr="00C91D7D" w:rsidRDefault="001D756A" w:rsidP="001D756A">
            <w:pPr>
              <w:rPr>
                <w:rFonts w:ascii="Arial" w:hAnsi="Arial" w:cs="Arial"/>
                <w:b/>
              </w:rPr>
            </w:pPr>
          </w:p>
          <w:p w:rsidR="001D756A" w:rsidRPr="00C91D7D" w:rsidRDefault="001D756A" w:rsidP="001D756A">
            <w:pPr>
              <w:rPr>
                <w:rFonts w:ascii="Arial" w:hAnsi="Arial" w:cs="Arial"/>
                <w:b/>
              </w:rPr>
            </w:pPr>
          </w:p>
          <w:p w:rsidR="001D756A" w:rsidRPr="00C91D7D" w:rsidRDefault="001D756A" w:rsidP="001D756A">
            <w:pPr>
              <w:rPr>
                <w:rFonts w:ascii="Arial" w:hAnsi="Arial" w:cs="Arial"/>
                <w:b/>
              </w:rPr>
            </w:pPr>
          </w:p>
          <w:p w:rsidR="001D756A" w:rsidRDefault="001D756A" w:rsidP="001D756A">
            <w:pPr>
              <w:rPr>
                <w:rFonts w:ascii="Arial" w:hAnsi="Arial" w:cs="Arial"/>
                <w:b/>
              </w:rPr>
            </w:pPr>
          </w:p>
          <w:p w:rsidR="001D756A" w:rsidRPr="00C91D7D" w:rsidRDefault="001D756A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1D756A" w:rsidRPr="00B37243" w:rsidRDefault="001D756A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D756A" w:rsidRPr="00B37243" w:rsidRDefault="001D756A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D756A" w:rsidRPr="00B37243" w:rsidRDefault="001D756A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1D756A" w:rsidRPr="00B37243" w:rsidRDefault="001D756A" w:rsidP="001D756A">
            <w:pPr>
              <w:rPr>
                <w:rFonts w:ascii="Arial" w:hAnsi="Arial" w:cs="Arial"/>
              </w:rPr>
            </w:pPr>
          </w:p>
        </w:tc>
      </w:tr>
      <w:tr w:rsidR="001D756A" w:rsidRPr="00B37243" w:rsidTr="001D756A">
        <w:tc>
          <w:tcPr>
            <w:tcW w:w="10421" w:type="dxa"/>
            <w:gridSpan w:val="5"/>
          </w:tcPr>
          <w:p w:rsidR="001D756A" w:rsidRDefault="001D756A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D756A" w:rsidRDefault="001D756A" w:rsidP="001D756A">
            <w:pPr>
              <w:rPr>
                <w:rFonts w:ascii="Arial" w:hAnsi="Arial" w:cs="Arial"/>
                <w:b/>
              </w:rPr>
            </w:pPr>
          </w:p>
          <w:p w:rsidR="001D756A" w:rsidRDefault="001D756A" w:rsidP="001D756A">
            <w:pPr>
              <w:rPr>
                <w:rFonts w:ascii="Arial" w:hAnsi="Arial" w:cs="Arial"/>
                <w:b/>
              </w:rPr>
            </w:pPr>
          </w:p>
          <w:p w:rsidR="001D756A" w:rsidRDefault="001D756A" w:rsidP="001D756A">
            <w:pPr>
              <w:rPr>
                <w:rFonts w:ascii="Arial" w:hAnsi="Arial" w:cs="Arial"/>
                <w:b/>
              </w:rPr>
            </w:pPr>
          </w:p>
          <w:p w:rsidR="001D756A" w:rsidRDefault="001D756A" w:rsidP="001D756A">
            <w:pPr>
              <w:rPr>
                <w:rFonts w:ascii="Arial" w:hAnsi="Arial" w:cs="Arial"/>
                <w:b/>
              </w:rPr>
            </w:pPr>
          </w:p>
          <w:p w:rsidR="001D756A" w:rsidRDefault="001D756A" w:rsidP="001D756A">
            <w:pPr>
              <w:rPr>
                <w:rFonts w:ascii="Arial" w:hAnsi="Arial" w:cs="Arial"/>
                <w:b/>
              </w:rPr>
            </w:pPr>
          </w:p>
          <w:p w:rsidR="001D756A" w:rsidRDefault="001D756A" w:rsidP="001D756A">
            <w:pPr>
              <w:rPr>
                <w:rFonts w:ascii="Arial" w:hAnsi="Arial" w:cs="Arial"/>
                <w:b/>
              </w:rPr>
            </w:pPr>
          </w:p>
          <w:p w:rsidR="001D756A" w:rsidRDefault="001D756A" w:rsidP="001D756A">
            <w:pPr>
              <w:rPr>
                <w:rFonts w:ascii="Arial" w:hAnsi="Arial" w:cs="Arial"/>
                <w:b/>
              </w:rPr>
            </w:pPr>
          </w:p>
          <w:p w:rsidR="001D756A" w:rsidRPr="00B37243" w:rsidRDefault="001D756A" w:rsidP="001D756A">
            <w:pPr>
              <w:rPr>
                <w:rFonts w:ascii="Arial" w:hAnsi="Arial" w:cs="Arial"/>
              </w:rPr>
            </w:pPr>
          </w:p>
        </w:tc>
      </w:tr>
    </w:tbl>
    <w:p w:rsidR="001D756A" w:rsidRPr="00B37243" w:rsidRDefault="001D756A" w:rsidP="001D756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1D756A" w:rsidRPr="00B37243" w:rsidTr="001D756A">
        <w:tc>
          <w:tcPr>
            <w:tcW w:w="10421" w:type="dxa"/>
            <w:gridSpan w:val="5"/>
            <w:shd w:val="clear" w:color="auto" w:fill="00B4BC"/>
          </w:tcPr>
          <w:p w:rsidR="001D756A" w:rsidRPr="00C91D7D" w:rsidRDefault="001D756A" w:rsidP="0037595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1.2 </w:t>
            </w:r>
            <w:r w:rsidR="00375954" w:rsidRPr="00375954">
              <w:rPr>
                <w:rFonts w:ascii="Arial" w:hAnsi="Arial" w:cs="Arial"/>
                <w:b/>
                <w:color w:val="FFFFFF" w:themeColor="background1"/>
              </w:rPr>
              <w:t>Identify aim</w:t>
            </w:r>
            <w:r w:rsidR="00375954">
              <w:rPr>
                <w:rFonts w:ascii="Arial" w:hAnsi="Arial" w:cs="Arial"/>
                <w:b/>
                <w:color w:val="FFFFFF" w:themeColor="background1"/>
              </w:rPr>
              <w:t>s and objectives of the project</w:t>
            </w:r>
          </w:p>
        </w:tc>
      </w:tr>
      <w:tr w:rsidR="001D756A" w:rsidRPr="00B37243" w:rsidTr="001D756A">
        <w:tc>
          <w:tcPr>
            <w:tcW w:w="1242" w:type="dxa"/>
          </w:tcPr>
          <w:p w:rsidR="001D756A" w:rsidRPr="00C91D7D" w:rsidRDefault="001D756A" w:rsidP="001D75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1D756A" w:rsidRPr="00113866" w:rsidRDefault="001D756A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1D756A" w:rsidRPr="00113866" w:rsidRDefault="001D756A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1D756A" w:rsidRPr="00113866" w:rsidRDefault="001D756A" w:rsidP="001D756A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1D756A" w:rsidRPr="00113866" w:rsidRDefault="001D756A" w:rsidP="001D756A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1D756A" w:rsidRPr="00B37243" w:rsidTr="001D756A">
        <w:trPr>
          <w:trHeight w:val="636"/>
        </w:trPr>
        <w:tc>
          <w:tcPr>
            <w:tcW w:w="1242" w:type="dxa"/>
          </w:tcPr>
          <w:p w:rsidR="001D756A" w:rsidRPr="00C91D7D" w:rsidRDefault="001D756A" w:rsidP="001D756A">
            <w:pPr>
              <w:rPr>
                <w:rFonts w:ascii="Arial" w:hAnsi="Arial" w:cs="Arial"/>
                <w:b/>
              </w:rPr>
            </w:pPr>
          </w:p>
          <w:p w:rsidR="001D756A" w:rsidRPr="00C91D7D" w:rsidRDefault="001D756A" w:rsidP="001D756A">
            <w:pPr>
              <w:rPr>
                <w:rFonts w:ascii="Arial" w:hAnsi="Arial" w:cs="Arial"/>
                <w:b/>
              </w:rPr>
            </w:pPr>
          </w:p>
          <w:p w:rsidR="001D756A" w:rsidRPr="00C91D7D" w:rsidRDefault="001D756A" w:rsidP="001D756A">
            <w:pPr>
              <w:rPr>
                <w:rFonts w:ascii="Arial" w:hAnsi="Arial" w:cs="Arial"/>
                <w:b/>
              </w:rPr>
            </w:pPr>
          </w:p>
          <w:p w:rsidR="001D756A" w:rsidRDefault="001D756A" w:rsidP="001D756A">
            <w:pPr>
              <w:rPr>
                <w:rFonts w:ascii="Arial" w:hAnsi="Arial" w:cs="Arial"/>
                <w:b/>
              </w:rPr>
            </w:pPr>
          </w:p>
          <w:p w:rsidR="001D756A" w:rsidRPr="00C91D7D" w:rsidRDefault="001D756A" w:rsidP="001D756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1D756A" w:rsidRPr="00B37243" w:rsidRDefault="001D756A" w:rsidP="001D75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D756A" w:rsidRPr="00B37243" w:rsidRDefault="001D756A" w:rsidP="001D756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D756A" w:rsidRPr="00B37243" w:rsidRDefault="001D756A" w:rsidP="001D756A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1D756A" w:rsidRPr="00B37243" w:rsidRDefault="001D756A" w:rsidP="001D756A">
            <w:pPr>
              <w:rPr>
                <w:rFonts w:ascii="Arial" w:hAnsi="Arial" w:cs="Arial"/>
              </w:rPr>
            </w:pPr>
          </w:p>
        </w:tc>
      </w:tr>
      <w:tr w:rsidR="001D756A" w:rsidRPr="00B37243" w:rsidTr="001D756A">
        <w:tc>
          <w:tcPr>
            <w:tcW w:w="10421" w:type="dxa"/>
            <w:gridSpan w:val="5"/>
          </w:tcPr>
          <w:p w:rsidR="001D756A" w:rsidRDefault="001D756A" w:rsidP="001D7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D756A" w:rsidRDefault="001D756A" w:rsidP="001D756A">
            <w:pPr>
              <w:rPr>
                <w:rFonts w:ascii="Arial" w:hAnsi="Arial" w:cs="Arial"/>
                <w:b/>
              </w:rPr>
            </w:pPr>
          </w:p>
          <w:p w:rsidR="001D756A" w:rsidRDefault="001D756A" w:rsidP="001D756A">
            <w:pPr>
              <w:rPr>
                <w:rFonts w:ascii="Arial" w:hAnsi="Arial" w:cs="Arial"/>
                <w:b/>
              </w:rPr>
            </w:pPr>
          </w:p>
          <w:p w:rsidR="001D756A" w:rsidRDefault="001D756A" w:rsidP="001D756A">
            <w:pPr>
              <w:rPr>
                <w:rFonts w:ascii="Arial" w:hAnsi="Arial" w:cs="Arial"/>
                <w:b/>
              </w:rPr>
            </w:pPr>
          </w:p>
          <w:p w:rsidR="001D756A" w:rsidRDefault="001D756A" w:rsidP="001D756A">
            <w:pPr>
              <w:rPr>
                <w:rFonts w:ascii="Arial" w:hAnsi="Arial" w:cs="Arial"/>
                <w:b/>
              </w:rPr>
            </w:pPr>
          </w:p>
          <w:p w:rsidR="001D756A" w:rsidRDefault="001D756A" w:rsidP="001D756A">
            <w:pPr>
              <w:rPr>
                <w:rFonts w:ascii="Arial" w:hAnsi="Arial" w:cs="Arial"/>
                <w:b/>
              </w:rPr>
            </w:pPr>
          </w:p>
          <w:p w:rsidR="001D756A" w:rsidRDefault="001D756A" w:rsidP="001D756A">
            <w:pPr>
              <w:rPr>
                <w:rFonts w:ascii="Arial" w:hAnsi="Arial" w:cs="Arial"/>
                <w:b/>
              </w:rPr>
            </w:pPr>
          </w:p>
          <w:p w:rsidR="001D756A" w:rsidRDefault="001D756A" w:rsidP="001D756A">
            <w:pPr>
              <w:rPr>
                <w:rFonts w:ascii="Arial" w:hAnsi="Arial" w:cs="Arial"/>
                <w:b/>
              </w:rPr>
            </w:pPr>
          </w:p>
          <w:p w:rsidR="001D756A" w:rsidRPr="00B37243" w:rsidRDefault="001D756A" w:rsidP="001D756A">
            <w:pPr>
              <w:rPr>
                <w:rFonts w:ascii="Arial" w:hAnsi="Arial" w:cs="Arial"/>
              </w:rPr>
            </w:pPr>
          </w:p>
        </w:tc>
      </w:tr>
    </w:tbl>
    <w:p w:rsidR="00375954" w:rsidRDefault="00375954" w:rsidP="0004718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375954" w:rsidRDefault="00375954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4 </w:t>
      </w:r>
      <w:r w:rsidRPr="0037595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lan, develop and participate in a business or enterprise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p</w:t>
      </w:r>
      <w:r w:rsidRPr="0037595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roject (Y/505/2818)</w:t>
      </w:r>
      <w:r w:rsidRPr="0037595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cr/>
      </w:r>
    </w:p>
    <w:p w:rsidR="000E1DF4" w:rsidRPr="000E1DF4" w:rsidRDefault="000E1DF4" w:rsidP="0037595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>You can:</w:t>
      </w:r>
    </w:p>
    <w:p w:rsidR="000E1DF4" w:rsidRDefault="000E1DF4" w:rsidP="0037595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375954" w:rsidRPr="00B37243" w:rsidTr="003E7D68">
        <w:tc>
          <w:tcPr>
            <w:tcW w:w="10421" w:type="dxa"/>
            <w:gridSpan w:val="5"/>
            <w:shd w:val="clear" w:color="auto" w:fill="00B4BC"/>
          </w:tcPr>
          <w:p w:rsidR="00375954" w:rsidRPr="00C91D7D" w:rsidRDefault="00375954" w:rsidP="0037595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1.3 </w:t>
            </w:r>
            <w:r w:rsidRPr="00375954">
              <w:rPr>
                <w:rFonts w:ascii="Arial" w:hAnsi="Arial" w:cs="Arial"/>
                <w:b/>
                <w:color w:val="FFFFFF" w:themeColor="background1"/>
              </w:rPr>
              <w:t>Conduct appropriate market research for your project</w:t>
            </w:r>
          </w:p>
        </w:tc>
      </w:tr>
      <w:tr w:rsidR="00375954" w:rsidRPr="00B37243" w:rsidTr="003E7D68">
        <w:tc>
          <w:tcPr>
            <w:tcW w:w="1242" w:type="dxa"/>
          </w:tcPr>
          <w:p w:rsidR="00375954" w:rsidRPr="00C91D7D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375954" w:rsidRPr="00113866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375954" w:rsidRPr="00113866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375954" w:rsidRPr="00113866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375954" w:rsidRPr="00113866" w:rsidRDefault="00375954" w:rsidP="003E7D68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375954" w:rsidRPr="00B37243" w:rsidTr="003E7D68">
        <w:trPr>
          <w:trHeight w:val="636"/>
        </w:trPr>
        <w:tc>
          <w:tcPr>
            <w:tcW w:w="1242" w:type="dxa"/>
          </w:tcPr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</w:tr>
      <w:tr w:rsidR="00375954" w:rsidRPr="00B37243" w:rsidTr="003E7D68">
        <w:tc>
          <w:tcPr>
            <w:tcW w:w="10421" w:type="dxa"/>
            <w:gridSpan w:val="5"/>
          </w:tcPr>
          <w:p w:rsidR="00375954" w:rsidRDefault="00375954" w:rsidP="003E7D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</w:tr>
    </w:tbl>
    <w:p w:rsidR="00375954" w:rsidRPr="00901FE6" w:rsidRDefault="00375954" w:rsidP="0037595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375954" w:rsidRPr="00B37243" w:rsidTr="003E7D68">
        <w:tc>
          <w:tcPr>
            <w:tcW w:w="10421" w:type="dxa"/>
            <w:gridSpan w:val="5"/>
            <w:shd w:val="clear" w:color="auto" w:fill="00B4BC"/>
          </w:tcPr>
          <w:p w:rsidR="00375954" w:rsidRPr="00C91D7D" w:rsidRDefault="00375954" w:rsidP="0037595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1.4 </w:t>
            </w:r>
            <w:r w:rsidRPr="00375954">
              <w:rPr>
                <w:rFonts w:ascii="Arial" w:hAnsi="Arial" w:cs="Arial"/>
                <w:b/>
                <w:color w:val="FFFFFF" w:themeColor="background1"/>
              </w:rPr>
              <w:t>Assess findings against the aims and objectives, amending if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75954">
              <w:rPr>
                <w:rFonts w:ascii="Arial" w:hAnsi="Arial" w:cs="Arial"/>
                <w:b/>
                <w:color w:val="FFFFFF" w:themeColor="background1"/>
              </w:rPr>
              <w:t>required</w:t>
            </w:r>
          </w:p>
        </w:tc>
      </w:tr>
      <w:tr w:rsidR="00375954" w:rsidRPr="00B37243" w:rsidTr="003E7D68">
        <w:tc>
          <w:tcPr>
            <w:tcW w:w="1242" w:type="dxa"/>
          </w:tcPr>
          <w:p w:rsidR="00375954" w:rsidRPr="00C91D7D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375954" w:rsidRPr="00113866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375954" w:rsidRPr="00113866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375954" w:rsidRPr="00113866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375954" w:rsidRPr="00113866" w:rsidRDefault="00375954" w:rsidP="003E7D68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375954" w:rsidRPr="00B37243" w:rsidTr="003E7D68">
        <w:trPr>
          <w:trHeight w:val="636"/>
        </w:trPr>
        <w:tc>
          <w:tcPr>
            <w:tcW w:w="1242" w:type="dxa"/>
          </w:tcPr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</w:tr>
      <w:tr w:rsidR="00375954" w:rsidRPr="00B37243" w:rsidTr="003E7D68">
        <w:tc>
          <w:tcPr>
            <w:tcW w:w="10421" w:type="dxa"/>
            <w:gridSpan w:val="5"/>
          </w:tcPr>
          <w:p w:rsidR="00375954" w:rsidRDefault="00375954" w:rsidP="003E7D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</w:tr>
    </w:tbl>
    <w:p w:rsidR="00375954" w:rsidRDefault="00375954" w:rsidP="0004718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375954" w:rsidRDefault="00375954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4 </w:t>
      </w:r>
      <w:r w:rsidRPr="0037595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lan, develop and participate in a business or enterprise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p</w:t>
      </w:r>
      <w:r w:rsidRPr="0037595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roject (Y/505/2818)</w:t>
      </w:r>
      <w:r w:rsidRPr="0037595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cr/>
      </w: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Be</w:t>
      </w:r>
      <w:proofErr w:type="gramEnd"/>
      <w:r>
        <w:rPr>
          <w:rFonts w:ascii="Arial" w:hAnsi="Arial" w:cs="Arial"/>
          <w:sz w:val="22"/>
          <w:szCs w:val="22"/>
        </w:rPr>
        <w:t xml:space="preserve"> able to develop a project plan</w:t>
      </w: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:rsidR="000E1DF4" w:rsidRDefault="000E1DF4" w:rsidP="000E1DF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:rsidR="00047183" w:rsidRDefault="00047183" w:rsidP="0004718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375954" w:rsidRPr="00B37243" w:rsidTr="003E7D68">
        <w:tc>
          <w:tcPr>
            <w:tcW w:w="10421" w:type="dxa"/>
            <w:gridSpan w:val="5"/>
            <w:shd w:val="clear" w:color="auto" w:fill="00B4BC"/>
          </w:tcPr>
          <w:p w:rsidR="00375954" w:rsidRDefault="00375954" w:rsidP="0037595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2.1 </w:t>
            </w:r>
            <w:r w:rsidRPr="00375954">
              <w:rPr>
                <w:rFonts w:ascii="Arial" w:hAnsi="Arial" w:cs="Arial"/>
                <w:b/>
                <w:color w:val="FFFFFF" w:themeColor="background1"/>
              </w:rPr>
              <w:t>Develop a project plan to include:</w:t>
            </w:r>
          </w:p>
          <w:p w:rsidR="00375954" w:rsidRPr="00375954" w:rsidRDefault="00375954" w:rsidP="0037595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375954">
              <w:rPr>
                <w:rFonts w:ascii="Arial" w:hAnsi="Arial" w:cs="Arial"/>
                <w:b/>
                <w:color w:val="FFFFFF" w:themeColor="background1"/>
              </w:rPr>
              <w:t>aims and objectives</w:t>
            </w:r>
          </w:p>
          <w:p w:rsidR="00375954" w:rsidRPr="00375954" w:rsidRDefault="00375954" w:rsidP="0037595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375954">
              <w:rPr>
                <w:rFonts w:ascii="Arial" w:hAnsi="Arial" w:cs="Arial"/>
                <w:b/>
                <w:color w:val="FFFFFF" w:themeColor="background1"/>
              </w:rPr>
              <w:t>summary of research</w:t>
            </w:r>
          </w:p>
          <w:p w:rsidR="00375954" w:rsidRPr="00375954" w:rsidRDefault="00375954" w:rsidP="0037595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375954">
              <w:rPr>
                <w:rFonts w:ascii="Arial" w:hAnsi="Arial" w:cs="Arial"/>
                <w:b/>
                <w:color w:val="FFFFFF" w:themeColor="background1"/>
              </w:rPr>
              <w:t>marketing plan</w:t>
            </w:r>
          </w:p>
          <w:p w:rsidR="00375954" w:rsidRPr="00375954" w:rsidRDefault="00375954" w:rsidP="0037595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375954">
              <w:rPr>
                <w:rFonts w:ascii="Arial" w:hAnsi="Arial" w:cs="Arial"/>
                <w:b/>
                <w:color w:val="FFFFFF" w:themeColor="background1"/>
              </w:rPr>
              <w:t>financial plan</w:t>
            </w:r>
          </w:p>
          <w:p w:rsidR="000E1DF4" w:rsidRDefault="00375954" w:rsidP="000E1DF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375954">
              <w:rPr>
                <w:rFonts w:ascii="Arial" w:hAnsi="Arial" w:cs="Arial"/>
                <w:b/>
                <w:color w:val="FFFFFF" w:themeColor="background1"/>
              </w:rPr>
              <w:t>production/service plan</w:t>
            </w:r>
          </w:p>
          <w:p w:rsidR="00375954" w:rsidRPr="000E1DF4" w:rsidRDefault="00375954" w:rsidP="000E1DF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0E1DF4">
              <w:rPr>
                <w:rFonts w:ascii="Arial" w:hAnsi="Arial" w:cs="Arial"/>
                <w:b/>
                <w:color w:val="FFFFFF" w:themeColor="background1"/>
              </w:rPr>
              <w:t xml:space="preserve">the balance of potential risks against potential </w:t>
            </w:r>
            <w:r w:rsidR="009B0571">
              <w:rPr>
                <w:rFonts w:ascii="Arial" w:hAnsi="Arial" w:cs="Arial"/>
                <w:b/>
                <w:color w:val="FFFFFF" w:themeColor="background1"/>
              </w:rPr>
              <w:t>rewards</w:t>
            </w:r>
          </w:p>
        </w:tc>
      </w:tr>
      <w:tr w:rsidR="00375954" w:rsidRPr="00B37243" w:rsidTr="003E7D68">
        <w:tc>
          <w:tcPr>
            <w:tcW w:w="1242" w:type="dxa"/>
          </w:tcPr>
          <w:p w:rsidR="00375954" w:rsidRPr="00C91D7D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375954" w:rsidRPr="00113866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375954" w:rsidRPr="00113866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375954" w:rsidRPr="00113866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375954" w:rsidRPr="00113866" w:rsidRDefault="00375954" w:rsidP="003E7D68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375954" w:rsidRPr="00B37243" w:rsidTr="003E7D68">
        <w:trPr>
          <w:trHeight w:val="636"/>
        </w:trPr>
        <w:tc>
          <w:tcPr>
            <w:tcW w:w="1242" w:type="dxa"/>
          </w:tcPr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</w:tr>
      <w:tr w:rsidR="00375954" w:rsidRPr="00B37243" w:rsidTr="003E7D68">
        <w:tc>
          <w:tcPr>
            <w:tcW w:w="10421" w:type="dxa"/>
            <w:gridSpan w:val="5"/>
          </w:tcPr>
          <w:p w:rsidR="00375954" w:rsidRDefault="00375954" w:rsidP="003E7D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AF413B" w:rsidRDefault="00AF413B" w:rsidP="003E7D68">
            <w:pPr>
              <w:rPr>
                <w:rFonts w:ascii="Arial" w:hAnsi="Arial" w:cs="Arial"/>
                <w:b/>
              </w:rPr>
            </w:pPr>
          </w:p>
          <w:p w:rsidR="00AF413B" w:rsidRDefault="00AF413B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</w:tr>
    </w:tbl>
    <w:p w:rsidR="00AF413B" w:rsidRDefault="00AF413B" w:rsidP="0004718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AF413B" w:rsidRDefault="00AF413B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AF413B" w:rsidRDefault="00AF413B" w:rsidP="00AF41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4 </w:t>
      </w:r>
      <w:r w:rsidRPr="0037595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lan, develop and participate in a business or enterprise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p</w:t>
      </w:r>
      <w:r w:rsidRPr="0037595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roject (Y/505/2818)</w:t>
      </w:r>
      <w:r w:rsidRPr="0037595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cr/>
      </w:r>
    </w:p>
    <w:p w:rsidR="00AF413B" w:rsidRPr="00AF413B" w:rsidRDefault="00AF413B" w:rsidP="00AF41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>You will:</w:t>
      </w:r>
    </w:p>
    <w:p w:rsidR="00375954" w:rsidRDefault="00375954" w:rsidP="0004718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375954" w:rsidRPr="00B37243" w:rsidTr="003E7D68">
        <w:tc>
          <w:tcPr>
            <w:tcW w:w="10421" w:type="dxa"/>
            <w:gridSpan w:val="5"/>
            <w:shd w:val="clear" w:color="auto" w:fill="00B4BC"/>
          </w:tcPr>
          <w:p w:rsidR="00375954" w:rsidRPr="00C91D7D" w:rsidRDefault="00375954" w:rsidP="003E7D68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2.2 </w:t>
            </w:r>
            <w:r w:rsidRPr="00375954">
              <w:rPr>
                <w:rFonts w:ascii="Arial" w:hAnsi="Arial" w:cs="Arial"/>
                <w:b/>
                <w:color w:val="FFFFFF" w:themeColor="background1"/>
              </w:rPr>
              <w:t>Present the plan in a clear and appropriate way</w:t>
            </w:r>
          </w:p>
        </w:tc>
      </w:tr>
      <w:tr w:rsidR="00375954" w:rsidRPr="00B37243" w:rsidTr="003E7D68">
        <w:tc>
          <w:tcPr>
            <w:tcW w:w="1242" w:type="dxa"/>
          </w:tcPr>
          <w:p w:rsidR="00375954" w:rsidRPr="00C91D7D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375954" w:rsidRPr="00113866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375954" w:rsidRPr="00113866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375954" w:rsidRPr="00113866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375954" w:rsidRPr="00113866" w:rsidRDefault="00375954" w:rsidP="003E7D68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375954" w:rsidRPr="00B37243" w:rsidTr="003E7D68">
        <w:trPr>
          <w:trHeight w:val="636"/>
        </w:trPr>
        <w:tc>
          <w:tcPr>
            <w:tcW w:w="1242" w:type="dxa"/>
          </w:tcPr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</w:tr>
      <w:tr w:rsidR="00375954" w:rsidRPr="00B37243" w:rsidTr="003E7D68">
        <w:tc>
          <w:tcPr>
            <w:tcW w:w="10421" w:type="dxa"/>
            <w:gridSpan w:val="5"/>
          </w:tcPr>
          <w:p w:rsidR="00375954" w:rsidRDefault="00375954" w:rsidP="003E7D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</w:tr>
    </w:tbl>
    <w:p w:rsidR="00375954" w:rsidRDefault="00375954" w:rsidP="0004718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375954" w:rsidRDefault="00375954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AF413B" w:rsidRDefault="00AF413B" w:rsidP="00AF41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4 </w:t>
      </w:r>
      <w:r w:rsidRPr="0037595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lan, develop and participate in a business or enterprise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p</w:t>
      </w:r>
      <w:r w:rsidRPr="0037595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roject (Y/505/2818)</w:t>
      </w:r>
      <w:r w:rsidRPr="0037595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cr/>
      </w:r>
    </w:p>
    <w:p w:rsidR="00AF413B" w:rsidRDefault="00AF413B" w:rsidP="00AF413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AF413B" w:rsidRDefault="00AF413B" w:rsidP="00AF413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AF413B" w:rsidRDefault="00AF413B" w:rsidP="00AF41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Be</w:t>
      </w:r>
      <w:proofErr w:type="gramEnd"/>
      <w:r>
        <w:rPr>
          <w:rFonts w:ascii="Arial" w:hAnsi="Arial" w:cs="Arial"/>
          <w:sz w:val="22"/>
          <w:szCs w:val="22"/>
        </w:rPr>
        <w:t xml:space="preserve"> able to participate in a project</w:t>
      </w:r>
    </w:p>
    <w:p w:rsidR="00AF413B" w:rsidRDefault="00AF413B" w:rsidP="00AF41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:rsidR="00AF413B" w:rsidRDefault="00AF413B" w:rsidP="00AF413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:rsidR="00375954" w:rsidRDefault="00375954" w:rsidP="0037595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375954" w:rsidRPr="00B37243" w:rsidTr="003E7D68">
        <w:tc>
          <w:tcPr>
            <w:tcW w:w="10421" w:type="dxa"/>
            <w:gridSpan w:val="5"/>
            <w:shd w:val="clear" w:color="auto" w:fill="00B4BC"/>
          </w:tcPr>
          <w:p w:rsidR="00375954" w:rsidRPr="00375954" w:rsidRDefault="00375954" w:rsidP="0037595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3.1 </w:t>
            </w:r>
            <w:r w:rsidRPr="00375954">
              <w:rPr>
                <w:rFonts w:ascii="Arial" w:hAnsi="Arial" w:cs="Arial"/>
                <w:b/>
                <w:color w:val="FFFFFF" w:themeColor="background1"/>
              </w:rPr>
              <w:t>Participate in the project as planned</w:t>
            </w:r>
          </w:p>
        </w:tc>
      </w:tr>
      <w:tr w:rsidR="00375954" w:rsidRPr="00B37243" w:rsidTr="003E7D68">
        <w:tc>
          <w:tcPr>
            <w:tcW w:w="1242" w:type="dxa"/>
          </w:tcPr>
          <w:p w:rsidR="00375954" w:rsidRPr="00C91D7D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375954" w:rsidRPr="00113866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375954" w:rsidRPr="00113866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375954" w:rsidRPr="00113866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375954" w:rsidRPr="00113866" w:rsidRDefault="00375954" w:rsidP="003E7D68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375954" w:rsidRPr="00B37243" w:rsidTr="003E7D68">
        <w:trPr>
          <w:trHeight w:val="636"/>
        </w:trPr>
        <w:tc>
          <w:tcPr>
            <w:tcW w:w="1242" w:type="dxa"/>
          </w:tcPr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</w:tr>
      <w:tr w:rsidR="00375954" w:rsidRPr="00B37243" w:rsidTr="003E7D68">
        <w:tc>
          <w:tcPr>
            <w:tcW w:w="10421" w:type="dxa"/>
            <w:gridSpan w:val="5"/>
          </w:tcPr>
          <w:p w:rsidR="00375954" w:rsidRDefault="00375954" w:rsidP="003E7D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AF413B" w:rsidRDefault="00AF413B" w:rsidP="003E7D68">
            <w:pPr>
              <w:rPr>
                <w:rFonts w:ascii="Arial" w:hAnsi="Arial" w:cs="Arial"/>
                <w:b/>
              </w:rPr>
            </w:pPr>
          </w:p>
          <w:p w:rsidR="00AF413B" w:rsidRDefault="00AF413B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</w:tr>
    </w:tbl>
    <w:p w:rsidR="00375954" w:rsidRDefault="00375954" w:rsidP="0037595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375954" w:rsidRPr="00B37243" w:rsidTr="003E7D68">
        <w:tc>
          <w:tcPr>
            <w:tcW w:w="10421" w:type="dxa"/>
            <w:gridSpan w:val="5"/>
            <w:shd w:val="clear" w:color="auto" w:fill="00B4BC"/>
          </w:tcPr>
          <w:p w:rsidR="00375954" w:rsidRPr="00C91D7D" w:rsidRDefault="00375954" w:rsidP="0037595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3.2 </w:t>
            </w:r>
            <w:r w:rsidRPr="00375954">
              <w:rPr>
                <w:rFonts w:ascii="Arial" w:hAnsi="Arial" w:cs="Arial"/>
                <w:b/>
                <w:color w:val="FFFFFF" w:themeColor="background1"/>
              </w:rPr>
              <w:t>Demonstrate effective communication skills</w:t>
            </w:r>
          </w:p>
        </w:tc>
      </w:tr>
      <w:tr w:rsidR="00375954" w:rsidRPr="00B37243" w:rsidTr="003E7D68">
        <w:tc>
          <w:tcPr>
            <w:tcW w:w="1242" w:type="dxa"/>
          </w:tcPr>
          <w:p w:rsidR="00375954" w:rsidRPr="00C91D7D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375954" w:rsidRPr="00113866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375954" w:rsidRPr="00113866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375954" w:rsidRPr="00113866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375954" w:rsidRPr="00113866" w:rsidRDefault="00375954" w:rsidP="003E7D68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375954" w:rsidRPr="00B37243" w:rsidTr="003E7D68">
        <w:trPr>
          <w:trHeight w:val="636"/>
        </w:trPr>
        <w:tc>
          <w:tcPr>
            <w:tcW w:w="1242" w:type="dxa"/>
          </w:tcPr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</w:tr>
      <w:tr w:rsidR="00375954" w:rsidRPr="00B37243" w:rsidTr="003E7D68">
        <w:tc>
          <w:tcPr>
            <w:tcW w:w="10421" w:type="dxa"/>
            <w:gridSpan w:val="5"/>
          </w:tcPr>
          <w:p w:rsidR="00375954" w:rsidRDefault="00375954" w:rsidP="003E7D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AF413B" w:rsidRDefault="00AF413B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</w:tr>
    </w:tbl>
    <w:p w:rsidR="00375954" w:rsidRDefault="00375954" w:rsidP="0037595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375954" w:rsidRDefault="00375954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AF413B" w:rsidRDefault="00AF413B" w:rsidP="00AF41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4 </w:t>
      </w:r>
      <w:r w:rsidRPr="0037595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lan, develop and participate in a business or enterprise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p</w:t>
      </w:r>
      <w:r w:rsidRPr="0037595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roject (Y/505/2818)</w:t>
      </w:r>
      <w:r w:rsidRPr="0037595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cr/>
      </w:r>
    </w:p>
    <w:p w:rsidR="00AF413B" w:rsidRPr="00AF413B" w:rsidRDefault="00AF413B" w:rsidP="00AF41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>You can:</w:t>
      </w:r>
    </w:p>
    <w:p w:rsidR="00375954" w:rsidRPr="00901FE6" w:rsidRDefault="00375954" w:rsidP="0037595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375954" w:rsidRPr="00B37243" w:rsidTr="003E7D68">
        <w:tc>
          <w:tcPr>
            <w:tcW w:w="10421" w:type="dxa"/>
            <w:gridSpan w:val="5"/>
            <w:shd w:val="clear" w:color="auto" w:fill="00B4BC"/>
          </w:tcPr>
          <w:p w:rsidR="00375954" w:rsidRPr="00C91D7D" w:rsidRDefault="00375954" w:rsidP="003E7D68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3.3 </w:t>
            </w:r>
            <w:r w:rsidRPr="00375954">
              <w:rPr>
                <w:rFonts w:ascii="Arial" w:hAnsi="Arial" w:cs="Arial"/>
                <w:b/>
                <w:color w:val="FFFFFF" w:themeColor="background1"/>
              </w:rPr>
              <w:t>Demonstrate effective working relationships with others</w:t>
            </w:r>
          </w:p>
        </w:tc>
      </w:tr>
      <w:tr w:rsidR="00375954" w:rsidRPr="00B37243" w:rsidTr="003E7D68">
        <w:tc>
          <w:tcPr>
            <w:tcW w:w="1242" w:type="dxa"/>
          </w:tcPr>
          <w:p w:rsidR="00375954" w:rsidRPr="00C91D7D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375954" w:rsidRPr="00113866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375954" w:rsidRPr="00113866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375954" w:rsidRPr="00113866" w:rsidRDefault="00375954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375954" w:rsidRPr="00113866" w:rsidRDefault="00375954" w:rsidP="003E7D68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375954" w:rsidRPr="00B37243" w:rsidTr="003E7D68">
        <w:trPr>
          <w:trHeight w:val="636"/>
        </w:trPr>
        <w:tc>
          <w:tcPr>
            <w:tcW w:w="1242" w:type="dxa"/>
          </w:tcPr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C91D7D" w:rsidRDefault="00375954" w:rsidP="003E7D6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</w:tr>
      <w:tr w:rsidR="00375954" w:rsidRPr="00B37243" w:rsidTr="003E7D68">
        <w:tc>
          <w:tcPr>
            <w:tcW w:w="10421" w:type="dxa"/>
            <w:gridSpan w:val="5"/>
          </w:tcPr>
          <w:p w:rsidR="00375954" w:rsidRDefault="00375954" w:rsidP="003E7D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Default="00375954" w:rsidP="003E7D68">
            <w:pPr>
              <w:rPr>
                <w:rFonts w:ascii="Arial" w:hAnsi="Arial" w:cs="Arial"/>
                <w:b/>
              </w:rPr>
            </w:pPr>
          </w:p>
          <w:p w:rsidR="00375954" w:rsidRPr="00B37243" w:rsidRDefault="00375954" w:rsidP="003E7D68">
            <w:pPr>
              <w:rPr>
                <w:rFonts w:ascii="Arial" w:hAnsi="Arial" w:cs="Arial"/>
              </w:rPr>
            </w:pPr>
          </w:p>
        </w:tc>
      </w:tr>
    </w:tbl>
    <w:p w:rsidR="00375954" w:rsidRDefault="00375954" w:rsidP="00375954">
      <w:pPr>
        <w:rPr>
          <w:rFonts w:ascii="Arial" w:hAnsi="Arial" w:cs="Arial"/>
          <w:b/>
          <w:color w:val="00B4BC"/>
        </w:rPr>
      </w:pPr>
    </w:p>
    <w:p w:rsidR="0005354A" w:rsidRDefault="0005354A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AF413B" w:rsidRDefault="00AF413B" w:rsidP="00AF41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04 </w:t>
      </w:r>
      <w:r w:rsidRPr="0037595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lan, develop and participate in a business or enterprise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p</w:t>
      </w:r>
      <w:r w:rsidRPr="0037595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roject (Y/505/2818)</w:t>
      </w:r>
      <w:r w:rsidRPr="0037595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cr/>
      </w:r>
    </w:p>
    <w:p w:rsidR="00AF413B" w:rsidRDefault="00AF413B" w:rsidP="00AF413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AF413B" w:rsidRDefault="00AF413B" w:rsidP="00AF413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AF413B" w:rsidRDefault="00AF413B" w:rsidP="00AF41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Be able to evaluate your business or enterprise project</w:t>
      </w:r>
      <w:bookmarkStart w:id="0" w:name="_GoBack"/>
      <w:bookmarkEnd w:id="0"/>
    </w:p>
    <w:p w:rsidR="00AF413B" w:rsidRDefault="00AF413B" w:rsidP="00AF41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:rsidR="00AF413B" w:rsidRDefault="00AF413B" w:rsidP="00AF413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:rsidR="00375954" w:rsidRDefault="00375954" w:rsidP="0004718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05354A" w:rsidRPr="00B37243" w:rsidTr="003E7D68">
        <w:tc>
          <w:tcPr>
            <w:tcW w:w="10421" w:type="dxa"/>
            <w:gridSpan w:val="5"/>
            <w:shd w:val="clear" w:color="auto" w:fill="00B4BC"/>
          </w:tcPr>
          <w:p w:rsidR="0005354A" w:rsidRPr="00C91D7D" w:rsidRDefault="0005354A" w:rsidP="0005354A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4.1 </w:t>
            </w:r>
            <w:r w:rsidRPr="0005354A">
              <w:rPr>
                <w:rFonts w:ascii="Arial" w:hAnsi="Arial" w:cs="Arial"/>
                <w:b/>
                <w:color w:val="FFFFFF" w:themeColor="background1"/>
              </w:rPr>
              <w:t>Evaluate the success of the project against the aims and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o</w:t>
            </w:r>
            <w:r w:rsidRPr="0005354A">
              <w:rPr>
                <w:rFonts w:ascii="Arial" w:hAnsi="Arial" w:cs="Arial"/>
                <w:b/>
                <w:color w:val="FFFFFF" w:themeColor="background1"/>
              </w:rPr>
              <w:t>bjectives</w:t>
            </w:r>
          </w:p>
        </w:tc>
      </w:tr>
      <w:tr w:rsidR="0005354A" w:rsidRPr="00B37243" w:rsidTr="003E7D68">
        <w:tc>
          <w:tcPr>
            <w:tcW w:w="1242" w:type="dxa"/>
          </w:tcPr>
          <w:p w:rsidR="0005354A" w:rsidRPr="00C91D7D" w:rsidRDefault="0005354A" w:rsidP="003E7D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05354A" w:rsidRPr="00113866" w:rsidRDefault="0005354A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05354A" w:rsidRPr="00113866" w:rsidRDefault="0005354A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05354A" w:rsidRPr="00113866" w:rsidRDefault="0005354A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05354A" w:rsidRPr="00113866" w:rsidRDefault="0005354A" w:rsidP="003E7D68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05354A" w:rsidRPr="00B37243" w:rsidTr="003E7D68">
        <w:trPr>
          <w:trHeight w:val="636"/>
        </w:trPr>
        <w:tc>
          <w:tcPr>
            <w:tcW w:w="1242" w:type="dxa"/>
          </w:tcPr>
          <w:p w:rsidR="0005354A" w:rsidRPr="00C91D7D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Pr="00C91D7D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Pr="00C91D7D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Pr="00C91D7D" w:rsidRDefault="0005354A" w:rsidP="003E7D6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05354A" w:rsidRPr="00B37243" w:rsidRDefault="0005354A" w:rsidP="003E7D6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5354A" w:rsidRPr="00B37243" w:rsidRDefault="0005354A" w:rsidP="003E7D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5354A" w:rsidRPr="00B37243" w:rsidRDefault="0005354A" w:rsidP="003E7D68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05354A" w:rsidRPr="00B37243" w:rsidRDefault="0005354A" w:rsidP="003E7D68">
            <w:pPr>
              <w:rPr>
                <w:rFonts w:ascii="Arial" w:hAnsi="Arial" w:cs="Arial"/>
              </w:rPr>
            </w:pPr>
          </w:p>
        </w:tc>
      </w:tr>
      <w:tr w:rsidR="0005354A" w:rsidRPr="00B37243" w:rsidTr="003E7D68">
        <w:tc>
          <w:tcPr>
            <w:tcW w:w="10421" w:type="dxa"/>
            <w:gridSpan w:val="5"/>
          </w:tcPr>
          <w:p w:rsidR="0005354A" w:rsidRDefault="0005354A" w:rsidP="003E7D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05354A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Pr="00B37243" w:rsidRDefault="0005354A" w:rsidP="003E7D68">
            <w:pPr>
              <w:rPr>
                <w:rFonts w:ascii="Arial" w:hAnsi="Arial" w:cs="Arial"/>
              </w:rPr>
            </w:pPr>
          </w:p>
        </w:tc>
      </w:tr>
    </w:tbl>
    <w:p w:rsidR="0005354A" w:rsidRDefault="0005354A" w:rsidP="0004718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05354A" w:rsidRPr="00B37243" w:rsidTr="003E7D68">
        <w:tc>
          <w:tcPr>
            <w:tcW w:w="10421" w:type="dxa"/>
            <w:gridSpan w:val="5"/>
            <w:shd w:val="clear" w:color="auto" w:fill="00B4BC"/>
          </w:tcPr>
          <w:p w:rsidR="0005354A" w:rsidRPr="00C91D7D" w:rsidRDefault="0005354A" w:rsidP="0005354A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4.2 </w:t>
            </w:r>
            <w:r w:rsidRPr="0005354A">
              <w:rPr>
                <w:rFonts w:ascii="Arial" w:hAnsi="Arial" w:cs="Arial"/>
                <w:b/>
                <w:color w:val="FFFFFF" w:themeColor="background1"/>
              </w:rPr>
              <w:t>Assess the strengths and areas for development of your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05354A">
              <w:rPr>
                <w:rFonts w:ascii="Arial" w:hAnsi="Arial" w:cs="Arial"/>
                <w:b/>
                <w:color w:val="FFFFFF" w:themeColor="background1"/>
              </w:rPr>
              <w:t>contribution to the project</w:t>
            </w:r>
          </w:p>
        </w:tc>
      </w:tr>
      <w:tr w:rsidR="0005354A" w:rsidRPr="00B37243" w:rsidTr="003E7D68">
        <w:tc>
          <w:tcPr>
            <w:tcW w:w="1242" w:type="dxa"/>
          </w:tcPr>
          <w:p w:rsidR="0005354A" w:rsidRPr="00C91D7D" w:rsidRDefault="0005354A" w:rsidP="003E7D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05354A" w:rsidRPr="00113866" w:rsidRDefault="0005354A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05354A" w:rsidRPr="00113866" w:rsidRDefault="0005354A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05354A" w:rsidRPr="00113866" w:rsidRDefault="0005354A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05354A" w:rsidRPr="00113866" w:rsidRDefault="0005354A" w:rsidP="003E7D68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05354A" w:rsidRPr="00B37243" w:rsidTr="003E7D68">
        <w:trPr>
          <w:trHeight w:val="636"/>
        </w:trPr>
        <w:tc>
          <w:tcPr>
            <w:tcW w:w="1242" w:type="dxa"/>
          </w:tcPr>
          <w:p w:rsidR="0005354A" w:rsidRPr="00C91D7D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Pr="00C91D7D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Pr="00C91D7D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Pr="00C91D7D" w:rsidRDefault="0005354A" w:rsidP="003E7D6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05354A" w:rsidRPr="00B37243" w:rsidRDefault="0005354A" w:rsidP="003E7D6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5354A" w:rsidRPr="00B37243" w:rsidRDefault="0005354A" w:rsidP="003E7D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5354A" w:rsidRPr="00B37243" w:rsidRDefault="0005354A" w:rsidP="003E7D68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05354A" w:rsidRPr="00B37243" w:rsidRDefault="0005354A" w:rsidP="003E7D68">
            <w:pPr>
              <w:rPr>
                <w:rFonts w:ascii="Arial" w:hAnsi="Arial" w:cs="Arial"/>
              </w:rPr>
            </w:pPr>
          </w:p>
        </w:tc>
      </w:tr>
      <w:tr w:rsidR="0005354A" w:rsidRPr="00B37243" w:rsidTr="003E7D68">
        <w:tc>
          <w:tcPr>
            <w:tcW w:w="10421" w:type="dxa"/>
            <w:gridSpan w:val="5"/>
          </w:tcPr>
          <w:p w:rsidR="0005354A" w:rsidRDefault="0005354A" w:rsidP="003E7D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05354A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Pr="00B37243" w:rsidRDefault="0005354A" w:rsidP="003E7D68">
            <w:pPr>
              <w:rPr>
                <w:rFonts w:ascii="Arial" w:hAnsi="Arial" w:cs="Arial"/>
              </w:rPr>
            </w:pPr>
          </w:p>
        </w:tc>
      </w:tr>
    </w:tbl>
    <w:p w:rsidR="0005354A" w:rsidRDefault="0005354A" w:rsidP="0004718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05354A" w:rsidRDefault="0005354A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05354A" w:rsidRPr="00901FE6" w:rsidRDefault="0005354A" w:rsidP="000535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04 (cont’d)</w:t>
      </w:r>
    </w:p>
    <w:p w:rsidR="0005354A" w:rsidRDefault="0005354A" w:rsidP="0005354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5210"/>
      </w:tblGrid>
      <w:tr w:rsidR="0005354A" w:rsidRPr="00B37243" w:rsidTr="003E7D68">
        <w:tc>
          <w:tcPr>
            <w:tcW w:w="10421" w:type="dxa"/>
            <w:gridSpan w:val="5"/>
            <w:shd w:val="clear" w:color="auto" w:fill="00B4BC"/>
          </w:tcPr>
          <w:p w:rsidR="0005354A" w:rsidRPr="00C91D7D" w:rsidRDefault="0005354A" w:rsidP="003E7D68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4.3 </w:t>
            </w:r>
            <w:r w:rsidRPr="0005354A">
              <w:rPr>
                <w:rFonts w:ascii="Arial" w:hAnsi="Arial" w:cs="Arial"/>
                <w:b/>
                <w:color w:val="FFFFFF" w:themeColor="background1"/>
              </w:rPr>
              <w:t>Present the evaluation in a clear and appropriate way</w:t>
            </w:r>
          </w:p>
        </w:tc>
      </w:tr>
      <w:tr w:rsidR="0005354A" w:rsidRPr="00B37243" w:rsidTr="003E7D68">
        <w:tc>
          <w:tcPr>
            <w:tcW w:w="1242" w:type="dxa"/>
          </w:tcPr>
          <w:p w:rsidR="0005354A" w:rsidRPr="00C91D7D" w:rsidRDefault="0005354A" w:rsidP="003E7D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:rsidR="0005354A" w:rsidRPr="00113866" w:rsidRDefault="0005354A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:rsidR="0005354A" w:rsidRPr="00113866" w:rsidRDefault="0005354A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:rsidR="0005354A" w:rsidRPr="00113866" w:rsidRDefault="0005354A" w:rsidP="003E7D6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5210" w:type="dxa"/>
          </w:tcPr>
          <w:p w:rsidR="0005354A" w:rsidRPr="00113866" w:rsidRDefault="0005354A" w:rsidP="003E7D68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proofErr w:type="spellStart"/>
            <w:r w:rsidRPr="00113866">
              <w:rPr>
                <w:rFonts w:ascii="Arial" w:hAnsi="Arial" w:cs="Arial"/>
                <w:b/>
              </w:rPr>
              <w:t>eg</w:t>
            </w:r>
            <w:proofErr w:type="spellEnd"/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05354A" w:rsidRPr="00B37243" w:rsidTr="003E7D68">
        <w:trPr>
          <w:trHeight w:val="636"/>
        </w:trPr>
        <w:tc>
          <w:tcPr>
            <w:tcW w:w="1242" w:type="dxa"/>
          </w:tcPr>
          <w:p w:rsidR="0005354A" w:rsidRPr="00C91D7D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Pr="00C91D7D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Pr="00C91D7D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Pr="00C91D7D" w:rsidRDefault="0005354A" w:rsidP="003E7D6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05354A" w:rsidRPr="00B37243" w:rsidRDefault="0005354A" w:rsidP="003E7D6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5354A" w:rsidRPr="00B37243" w:rsidRDefault="0005354A" w:rsidP="003E7D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5354A" w:rsidRPr="00B37243" w:rsidRDefault="0005354A" w:rsidP="003E7D68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05354A" w:rsidRPr="00B37243" w:rsidRDefault="0005354A" w:rsidP="003E7D68">
            <w:pPr>
              <w:rPr>
                <w:rFonts w:ascii="Arial" w:hAnsi="Arial" w:cs="Arial"/>
              </w:rPr>
            </w:pPr>
          </w:p>
        </w:tc>
      </w:tr>
      <w:tr w:rsidR="0005354A" w:rsidRPr="00B37243" w:rsidTr="003E7D68">
        <w:tc>
          <w:tcPr>
            <w:tcW w:w="10421" w:type="dxa"/>
            <w:gridSpan w:val="5"/>
          </w:tcPr>
          <w:p w:rsidR="0005354A" w:rsidRDefault="0005354A" w:rsidP="003E7D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 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05354A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Default="0005354A" w:rsidP="003E7D68">
            <w:pPr>
              <w:rPr>
                <w:rFonts w:ascii="Arial" w:hAnsi="Arial" w:cs="Arial"/>
                <w:b/>
              </w:rPr>
            </w:pPr>
          </w:p>
          <w:p w:rsidR="0005354A" w:rsidRPr="00B37243" w:rsidRDefault="0005354A" w:rsidP="003E7D68">
            <w:pPr>
              <w:rPr>
                <w:rFonts w:ascii="Arial" w:hAnsi="Arial" w:cs="Arial"/>
              </w:rPr>
            </w:pPr>
          </w:p>
        </w:tc>
      </w:tr>
    </w:tbl>
    <w:p w:rsidR="0005354A" w:rsidRDefault="0005354A" w:rsidP="0004718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sectPr w:rsidR="0005354A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D68" w:rsidRDefault="003E7D68" w:rsidP="00851F76">
      <w:pPr>
        <w:spacing w:after="0" w:line="240" w:lineRule="auto"/>
      </w:pPr>
      <w:r>
        <w:separator/>
      </w:r>
    </w:p>
  </w:endnote>
  <w:endnote w:type="continuationSeparator" w:id="0">
    <w:p w:rsidR="003E7D68" w:rsidRDefault="003E7D68" w:rsidP="0085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68" w:rsidRPr="00565F31" w:rsidRDefault="003E7D68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F70270" wp14:editId="7A254B7A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19909" id="Straight Connector 1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3CD8624" wp14:editId="7E9FC3B4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3E709D" id="Rectangle 11" o:spid="_x0000_s1026" style="position:absolute;margin-left:-39.7pt;margin-top:-21.85pt;width:595.25pt;height:5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rFonts w:ascii="Arial" w:hAnsi="Arial"/>
        <w:color w:val="FFFFFF"/>
      </w:rPr>
      <w:t xml:space="preserve">Call: 0191 239 8000      </w:t>
    </w:r>
    <w:r>
      <w:rPr>
        <w:rFonts w:ascii="Arial" w:hAnsi="Arial"/>
        <w:color w:val="FFFFFF"/>
      </w:rPr>
      <w:tab/>
      <w:t>Email</w:t>
    </w:r>
    <w:r w:rsidRPr="00207738">
      <w:rPr>
        <w:rFonts w:ascii="Arial" w:hAnsi="Arial"/>
        <w:color w:val="FFFFFF" w:themeColor="background1"/>
      </w:rPr>
      <w:t xml:space="preserve">: </w:t>
    </w:r>
    <w:r>
      <w:rPr>
        <w:rFonts w:ascii="Arial" w:hAnsi="Arial"/>
        <w:color w:val="FFFFFF" w:themeColor="background1"/>
      </w:rPr>
      <w:t>service@</w:t>
    </w:r>
    <w:r w:rsidRPr="00207738">
      <w:rPr>
        <w:rFonts w:ascii="Arial" w:hAnsi="Arial"/>
        <w:color w:val="FFFFFF" w:themeColor="background1"/>
      </w:rPr>
      <w:t>ncfe.org.uk</w:t>
    </w:r>
    <w:r>
      <w:rPr>
        <w:rFonts w:ascii="Arial" w:hAnsi="Arial"/>
        <w:color w:val="FFFFFF" w:themeColor="background1"/>
      </w:rPr>
      <w:t xml:space="preserve">    </w:t>
    </w:r>
    <w:r w:rsidRPr="00207738">
      <w:rPr>
        <w:rFonts w:ascii="Arial" w:hAnsi="Arial"/>
        <w:color w:val="FFFFFF" w:themeColor="background1"/>
      </w:rPr>
      <w:t xml:space="preserve"> </w:t>
    </w:r>
    <w:r>
      <w:rPr>
        <w:rFonts w:ascii="Arial" w:hAnsi="Arial"/>
        <w:color w:val="FFFFFF" w:themeColor="background1"/>
      </w:rPr>
      <w:tab/>
    </w:r>
    <w:r>
      <w:rPr>
        <w:rFonts w:ascii="Arial" w:hAnsi="Arial"/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D68" w:rsidRDefault="003E7D68" w:rsidP="00851F76">
      <w:pPr>
        <w:spacing w:after="0" w:line="240" w:lineRule="auto"/>
      </w:pPr>
      <w:r>
        <w:separator/>
      </w:r>
    </w:p>
  </w:footnote>
  <w:footnote w:type="continuationSeparator" w:id="0">
    <w:p w:rsidR="003E7D68" w:rsidRDefault="003E7D68" w:rsidP="0085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68" w:rsidRDefault="003E7D68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61312" behindDoc="0" locked="0" layoutInCell="1" allowOverlap="1" wp14:anchorId="1D63999D" wp14:editId="1108D476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CB5DBB" wp14:editId="06D77E84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7D68" w:rsidRPr="00851F76" w:rsidRDefault="003E7D68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B5DBB" id="Rectangle 1" o:spid="_x0000_s1026" style="position:absolute;margin-left:-39.7pt;margin-top:-35.45pt;width:595.3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:rsidR="003E7D68" w:rsidRPr="00851F76" w:rsidRDefault="003E7D68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3E7D68" w:rsidRDefault="003E7D68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:rsidR="003E7D68" w:rsidRDefault="003E7D68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:rsidR="003E7D68" w:rsidRPr="00C91D7D" w:rsidRDefault="003E7D68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  <w:r>
      <w:rPr>
        <w:color w:val="FFFFFF" w:themeColor="background1"/>
      </w:rPr>
      <w:tab/>
    </w:r>
    <w:r>
      <w:rPr>
        <w:rFonts w:ascii="Arial" w:hAnsi="Arial" w:cs="Arial"/>
        <w:b/>
        <w:color w:val="FFFFFF" w:themeColor="background1"/>
        <w:sz w:val="36"/>
        <w:szCs w:val="36"/>
      </w:rPr>
      <w:t>Evidence and Grading Tracker</w:t>
    </w:r>
    <w:r w:rsidRPr="00C91D7D">
      <w:rPr>
        <w:rFonts w:ascii="Arial" w:hAnsi="Arial"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68" w:rsidRPr="005C22D4" w:rsidRDefault="003E7D68" w:rsidP="006B3272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b/>
        <w:color w:val="FFFFFF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63CC948" wp14:editId="1502BB0E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7D68" w:rsidRPr="00851F76" w:rsidRDefault="003E7D68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3CC948" id="Rectangle 8" o:spid="_x0000_s1027" style="position:absolute;margin-left:-39.7pt;margin-top:-21.2pt;width:595.3pt;height:11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:rsidR="003E7D68" w:rsidRPr="00851F76" w:rsidRDefault="003E7D68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Pr="006B3272">
      <w:rPr>
        <w:rFonts w:ascii="Arial" w:hAnsi="Arial"/>
        <w:color w:val="FFFFFF"/>
      </w:rPr>
      <w:t xml:space="preserve"> </w:t>
    </w:r>
    <w:r>
      <w:rPr>
        <w:rFonts w:ascii="Arial" w:hAnsi="Arial"/>
        <w:color w:val="FFFFFF"/>
      </w:rPr>
      <w:tab/>
    </w:r>
    <w:r w:rsidRPr="005C22D4">
      <w:rPr>
        <w:rFonts w:ascii="Arial" w:hAnsi="Arial"/>
        <w:b/>
        <w:color w:val="FFFFFF"/>
      </w:rPr>
      <w:t>NCFE Level 2 Certificate in Business and Enterprise (601/0048/5)</w:t>
    </w:r>
  </w:p>
  <w:p w:rsidR="003E7D68" w:rsidRPr="005C22D4" w:rsidRDefault="003E7D68" w:rsidP="00F20DB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b/>
        <w:color w:val="FFFFFF"/>
      </w:rPr>
    </w:pPr>
    <w:r w:rsidRPr="005C22D4">
      <w:rPr>
        <w:rFonts w:ascii="Arial" w:hAnsi="Arial"/>
        <w:b/>
        <w:color w:val="FFFFFF"/>
      </w:rPr>
      <w:tab/>
    </w:r>
  </w:p>
  <w:p w:rsidR="003E7D68" w:rsidRPr="005C22D4" w:rsidRDefault="003E7D68" w:rsidP="006B3272">
    <w:pPr>
      <w:tabs>
        <w:tab w:val="right" w:pos="10206"/>
      </w:tabs>
      <w:spacing w:after="0" w:line="240" w:lineRule="exact"/>
      <w:ind w:right="-1"/>
      <w:rPr>
        <w:rFonts w:ascii="Arial" w:hAnsi="Arial"/>
        <w:b/>
        <w:color w:val="FFFFFF"/>
      </w:rPr>
    </w:pPr>
    <w:r w:rsidRPr="005C22D4">
      <w:rPr>
        <w:rFonts w:ascii="Arial" w:hAnsi="Arial"/>
        <w:b/>
        <w:color w:val="FFFFFF"/>
      </w:rPr>
      <w:tab/>
    </w:r>
  </w:p>
  <w:p w:rsidR="003E7D68" w:rsidRPr="005C22D4" w:rsidRDefault="003E7D68" w:rsidP="006B3272">
    <w:pPr>
      <w:spacing w:after="0" w:line="240" w:lineRule="exact"/>
      <w:ind w:right="-1"/>
      <w:rPr>
        <w:rFonts w:ascii="Arial" w:hAnsi="Arial"/>
        <w:b/>
        <w:color w:val="FFFFFF"/>
      </w:rPr>
    </w:pPr>
  </w:p>
  <w:p w:rsidR="003E7D68" w:rsidRPr="005C22D4" w:rsidRDefault="003E7D68" w:rsidP="006B3272">
    <w:pPr>
      <w:tabs>
        <w:tab w:val="right" w:pos="10206"/>
      </w:tabs>
      <w:spacing w:after="0" w:line="240" w:lineRule="exact"/>
      <w:ind w:right="-1"/>
      <w:rPr>
        <w:rFonts w:ascii="Arial" w:hAnsi="Arial"/>
        <w:b/>
        <w:color w:val="FFFFFF"/>
      </w:rPr>
    </w:pPr>
    <w:r w:rsidRPr="005C22D4">
      <w:rPr>
        <w:rFonts w:ascii="Arial" w:hAnsi="Arial"/>
        <w:b/>
        <w:color w:val="FFFFFF"/>
      </w:rPr>
      <w:tab/>
    </w:r>
    <w:r w:rsidRPr="005C22D4">
      <w:rPr>
        <w:rFonts w:ascii="Arial" w:hAnsi="Arial"/>
        <w:b/>
        <w:color w:val="FFFFFF"/>
      </w:rPr>
      <w:fldChar w:fldCharType="begin"/>
    </w:r>
    <w:r w:rsidRPr="005C22D4">
      <w:rPr>
        <w:rFonts w:ascii="Arial" w:hAnsi="Arial"/>
        <w:b/>
        <w:color w:val="FFFFFF"/>
      </w:rPr>
      <w:instrText xml:space="preserve"> PAGE   \* MERGEFORMAT </w:instrText>
    </w:r>
    <w:r w:rsidRPr="005C22D4">
      <w:rPr>
        <w:rFonts w:ascii="Arial" w:hAnsi="Arial"/>
        <w:b/>
        <w:color w:val="FFFFFF"/>
      </w:rPr>
      <w:fldChar w:fldCharType="separate"/>
    </w:r>
    <w:r w:rsidR="004809C4">
      <w:rPr>
        <w:rFonts w:ascii="Arial" w:hAnsi="Arial"/>
        <w:b/>
        <w:noProof/>
        <w:color w:val="FFFFFF"/>
      </w:rPr>
      <w:t>26</w:t>
    </w:r>
    <w:r w:rsidRPr="005C22D4">
      <w:rPr>
        <w:rFonts w:ascii="Arial" w:hAnsi="Arial"/>
        <w:b/>
        <w:noProof/>
        <w:color w:val="FFFFFF"/>
      </w:rPr>
      <w:fldChar w:fldCharType="end"/>
    </w:r>
  </w:p>
  <w:p w:rsidR="003E7D68" w:rsidRPr="00C91D7D" w:rsidRDefault="003E7D68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7375BC"/>
    <w:multiLevelType w:val="hybridMultilevel"/>
    <w:tmpl w:val="11A064F8"/>
    <w:lvl w:ilvl="0" w:tplc="D80E2E1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37B97D6B"/>
    <w:multiLevelType w:val="hybridMultilevel"/>
    <w:tmpl w:val="934A1744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4949D2"/>
    <w:multiLevelType w:val="hybridMultilevel"/>
    <w:tmpl w:val="34145C0A"/>
    <w:lvl w:ilvl="0" w:tplc="D80E2E1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673DA"/>
    <w:multiLevelType w:val="multilevel"/>
    <w:tmpl w:val="13727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Theme="minorHAnsi"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cs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cs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cs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cs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HAnsi" w:cs="Arial" w:hint="default"/>
      </w:rPr>
    </w:lvl>
  </w:abstractNum>
  <w:abstractNum w:abstractNumId="8" w15:restartNumberingAfterBreak="0">
    <w:nsid w:val="45AB7403"/>
    <w:multiLevelType w:val="hybridMultilevel"/>
    <w:tmpl w:val="D9CE4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75EAA"/>
    <w:multiLevelType w:val="hybridMultilevel"/>
    <w:tmpl w:val="C3368918"/>
    <w:lvl w:ilvl="0" w:tplc="AB8803F6">
      <w:numFmt w:val="bullet"/>
      <w:lvlText w:val="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746442"/>
    <w:multiLevelType w:val="hybridMultilevel"/>
    <w:tmpl w:val="F014F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1487D"/>
    <w:multiLevelType w:val="hybridMultilevel"/>
    <w:tmpl w:val="5CFA4308"/>
    <w:lvl w:ilvl="0" w:tplc="AB8803F6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711A14"/>
    <w:multiLevelType w:val="hybridMultilevel"/>
    <w:tmpl w:val="72A0F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3C13A2"/>
    <w:multiLevelType w:val="hybridMultilevel"/>
    <w:tmpl w:val="C22EF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5D3C58"/>
    <w:multiLevelType w:val="hybridMultilevel"/>
    <w:tmpl w:val="F25C78A8"/>
    <w:lvl w:ilvl="0" w:tplc="AB8803F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14"/>
  </w:num>
  <w:num w:numId="9">
    <w:abstractNumId w:val="11"/>
  </w:num>
  <w:num w:numId="10">
    <w:abstractNumId w:val="9"/>
  </w:num>
  <w:num w:numId="11">
    <w:abstractNumId w:val="12"/>
  </w:num>
  <w:num w:numId="12">
    <w:abstractNumId w:val="13"/>
  </w:num>
  <w:num w:numId="13">
    <w:abstractNumId w:val="5"/>
  </w:num>
  <w:num w:numId="14">
    <w:abstractNumId w:val="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15FFB"/>
    <w:rsid w:val="000369D4"/>
    <w:rsid w:val="00047183"/>
    <w:rsid w:val="0005354A"/>
    <w:rsid w:val="000D1646"/>
    <w:rsid w:val="000D5CE0"/>
    <w:rsid w:val="000E1DF4"/>
    <w:rsid w:val="000F3FE4"/>
    <w:rsid w:val="0011048F"/>
    <w:rsid w:val="00113866"/>
    <w:rsid w:val="001676D5"/>
    <w:rsid w:val="0019480E"/>
    <w:rsid w:val="00196FC7"/>
    <w:rsid w:val="001D756A"/>
    <w:rsid w:val="0021029B"/>
    <w:rsid w:val="002139E6"/>
    <w:rsid w:val="00235AD4"/>
    <w:rsid w:val="002B15A5"/>
    <w:rsid w:val="002C152E"/>
    <w:rsid w:val="002C5CB1"/>
    <w:rsid w:val="002E01D4"/>
    <w:rsid w:val="00367695"/>
    <w:rsid w:val="00375954"/>
    <w:rsid w:val="003E7D68"/>
    <w:rsid w:val="004809C4"/>
    <w:rsid w:val="00486BAF"/>
    <w:rsid w:val="004F31EC"/>
    <w:rsid w:val="00500496"/>
    <w:rsid w:val="00565F31"/>
    <w:rsid w:val="0059176B"/>
    <w:rsid w:val="005C22D4"/>
    <w:rsid w:val="00601995"/>
    <w:rsid w:val="006038A1"/>
    <w:rsid w:val="00640ABA"/>
    <w:rsid w:val="00647BF1"/>
    <w:rsid w:val="00695A0E"/>
    <w:rsid w:val="006B3272"/>
    <w:rsid w:val="006C20DB"/>
    <w:rsid w:val="006D4FA4"/>
    <w:rsid w:val="006E2413"/>
    <w:rsid w:val="006E624D"/>
    <w:rsid w:val="007B0A8E"/>
    <w:rsid w:val="007B15D5"/>
    <w:rsid w:val="00851F76"/>
    <w:rsid w:val="008B048B"/>
    <w:rsid w:val="00901FE6"/>
    <w:rsid w:val="00904385"/>
    <w:rsid w:val="009B0571"/>
    <w:rsid w:val="009E78B5"/>
    <w:rsid w:val="009F13E7"/>
    <w:rsid w:val="00A50E3C"/>
    <w:rsid w:val="00A85155"/>
    <w:rsid w:val="00AC29D9"/>
    <w:rsid w:val="00AF413B"/>
    <w:rsid w:val="00B101BF"/>
    <w:rsid w:val="00C12AAA"/>
    <w:rsid w:val="00C63327"/>
    <w:rsid w:val="00C656A4"/>
    <w:rsid w:val="00C87AE4"/>
    <w:rsid w:val="00C91D7D"/>
    <w:rsid w:val="00CA57E7"/>
    <w:rsid w:val="00CD2E78"/>
    <w:rsid w:val="00CE6E35"/>
    <w:rsid w:val="00D4518D"/>
    <w:rsid w:val="00D73800"/>
    <w:rsid w:val="00DD4B34"/>
    <w:rsid w:val="00DE3622"/>
    <w:rsid w:val="00DE58E3"/>
    <w:rsid w:val="00E168D6"/>
    <w:rsid w:val="00E311F5"/>
    <w:rsid w:val="00EE0FDB"/>
    <w:rsid w:val="00F20DB9"/>
    <w:rsid w:val="00F60ADD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C619EE1"/>
  <w15:docId w15:val="{D67E7B80-F4A9-406B-8FB8-F81FE722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1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4FE8-01B3-47EC-B16B-32AA114B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6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Jack Taylor</cp:lastModifiedBy>
  <cp:revision>3</cp:revision>
  <cp:lastPrinted>2015-05-06T07:56:00Z</cp:lastPrinted>
  <dcterms:created xsi:type="dcterms:W3CDTF">2018-03-01T15:09:00Z</dcterms:created>
  <dcterms:modified xsi:type="dcterms:W3CDTF">2018-03-07T13:00:00Z</dcterms:modified>
</cp:coreProperties>
</file>